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1E3E9" w14:textId="77777777" w:rsidR="00AC0789" w:rsidRPr="00B504A6" w:rsidRDefault="009A0972" w:rsidP="000F566B">
      <w:pPr>
        <w:spacing w:before="100" w:beforeAutospacing="1" w:after="100" w:afterAutospacing="1" w:line="240" w:lineRule="auto"/>
        <w:rPr>
          <w:rFonts w:eastAsia="Times New Roman" w:cs="Times New Roman"/>
          <w:color w:val="333333"/>
          <w:szCs w:val="24"/>
          <w:u w:val="single"/>
          <w:lang w:val="en-US"/>
        </w:rPr>
      </w:pPr>
      <w:r w:rsidRPr="00B504A6">
        <w:rPr>
          <w:rFonts w:cs="Times New Roman"/>
          <w:noProof/>
          <w:szCs w:val="24"/>
          <w:lang w:eastAsia="da-DK"/>
        </w:rPr>
        <w:drawing>
          <wp:anchor distT="0" distB="0" distL="114300" distR="114300" simplePos="0" relativeHeight="251658240" behindDoc="0" locked="0" layoutInCell="1" allowOverlap="1" wp14:anchorId="1BD1E4A3" wp14:editId="1BD1E4A4">
            <wp:simplePos x="2390775" y="809625"/>
            <wp:positionH relativeFrom="margin">
              <wp:align>right</wp:align>
            </wp:positionH>
            <wp:positionV relativeFrom="margin">
              <wp:align>top</wp:align>
            </wp:positionV>
            <wp:extent cx="1476375" cy="11125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6585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440" cy="1114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0789" w:rsidRPr="00B504A6">
        <w:rPr>
          <w:rFonts w:eastAsia="Times New Roman" w:cs="Times New Roman"/>
          <w:b/>
          <w:bCs/>
          <w:color w:val="000000"/>
          <w:szCs w:val="24"/>
          <w:lang w:val="en-GB"/>
        </w:rPr>
        <w:t>Thomas Albrink</w:t>
      </w:r>
      <w:r w:rsidR="00AC0789" w:rsidRPr="00B504A6">
        <w:rPr>
          <w:rFonts w:eastAsia="Times New Roman" w:cs="Times New Roman"/>
          <w:color w:val="000000"/>
          <w:szCs w:val="24"/>
          <w:lang w:val="en-GB"/>
        </w:rPr>
        <w:br/>
      </w:r>
      <w:r w:rsidR="00AC0789" w:rsidRPr="00B504A6">
        <w:rPr>
          <w:rFonts w:eastAsia="Times New Roman" w:cs="Times New Roman"/>
          <w:b/>
          <w:color w:val="000000"/>
          <w:szCs w:val="24"/>
          <w:lang w:val="en-GB"/>
        </w:rPr>
        <w:t>Senior Software Engin</w:t>
      </w:r>
      <w:r w:rsidR="003B5636" w:rsidRPr="00B504A6">
        <w:rPr>
          <w:rFonts w:eastAsia="Times New Roman" w:cs="Times New Roman"/>
          <w:b/>
          <w:color w:val="000000"/>
          <w:szCs w:val="24"/>
          <w:lang w:val="en-GB"/>
        </w:rPr>
        <w:t>eer </w:t>
      </w:r>
      <w:r w:rsidR="003B5636" w:rsidRPr="00B504A6">
        <w:rPr>
          <w:rFonts w:eastAsia="Times New Roman" w:cs="Times New Roman"/>
          <w:b/>
          <w:color w:val="000000"/>
          <w:szCs w:val="24"/>
          <w:lang w:val="en-GB"/>
        </w:rPr>
        <w:br/>
      </w:r>
      <w:r w:rsidR="003B5636" w:rsidRPr="00B504A6">
        <w:rPr>
          <w:rFonts w:eastAsia="Times New Roman" w:cs="Times New Roman"/>
          <w:color w:val="000000"/>
          <w:szCs w:val="24"/>
          <w:lang w:val="en-GB"/>
        </w:rPr>
        <w:t>BSc.E.E, IT-Diploma &amp; MCTS</w:t>
      </w:r>
      <w:r w:rsidR="003360EA" w:rsidRPr="00B504A6">
        <w:rPr>
          <w:rFonts w:eastAsia="Times New Roman" w:cs="Times New Roman"/>
          <w:color w:val="000000"/>
          <w:szCs w:val="24"/>
          <w:lang w:val="en-GB"/>
        </w:rPr>
        <w:br/>
      </w:r>
      <w:r w:rsidR="00AC0789" w:rsidRPr="00B504A6">
        <w:rPr>
          <w:rFonts w:eastAsia="Times New Roman" w:cs="Times New Roman"/>
          <w:color w:val="000000"/>
          <w:szCs w:val="24"/>
          <w:lang w:val="en-US"/>
        </w:rPr>
        <w:t>Bakkelund 39</w:t>
      </w:r>
      <w:r w:rsidR="00AC0789" w:rsidRPr="00B504A6">
        <w:rPr>
          <w:rFonts w:eastAsia="Times New Roman" w:cs="Times New Roman"/>
          <w:color w:val="000000"/>
          <w:szCs w:val="24"/>
          <w:lang w:val="en-US"/>
        </w:rPr>
        <w:br/>
        <w:t>4622 Havdrup</w:t>
      </w:r>
      <w:r w:rsidR="00A04509" w:rsidRPr="00B504A6">
        <w:rPr>
          <w:rFonts w:eastAsia="Times New Roman" w:cs="Times New Roman"/>
          <w:color w:val="000000"/>
          <w:szCs w:val="24"/>
          <w:lang w:val="en-US"/>
        </w:rPr>
        <w:t xml:space="preserve"> DK</w:t>
      </w:r>
      <w:r w:rsidR="00AC0789" w:rsidRPr="00B504A6">
        <w:rPr>
          <w:rFonts w:eastAsia="Times New Roman" w:cs="Times New Roman"/>
          <w:color w:val="000000"/>
          <w:szCs w:val="24"/>
          <w:lang w:val="en-US"/>
        </w:rPr>
        <w:br/>
        <w:t>Mobil: 20614884</w:t>
      </w:r>
      <w:r w:rsidR="00AC0789" w:rsidRPr="00B504A6">
        <w:rPr>
          <w:rFonts w:eastAsia="Times New Roman" w:cs="Times New Roman"/>
          <w:color w:val="000000"/>
          <w:szCs w:val="24"/>
          <w:lang w:val="en-US"/>
        </w:rPr>
        <w:br/>
      </w:r>
      <w:r w:rsidR="00A04509" w:rsidRPr="00B504A6">
        <w:rPr>
          <w:rFonts w:eastAsia="Times New Roman" w:cs="Times New Roman"/>
          <w:color w:val="000000"/>
          <w:szCs w:val="24"/>
          <w:lang w:val="en-US"/>
        </w:rPr>
        <w:t>E-mail</w:t>
      </w:r>
      <w:r w:rsidR="00AC0789" w:rsidRPr="00B504A6">
        <w:rPr>
          <w:rFonts w:eastAsia="Times New Roman" w:cs="Times New Roman"/>
          <w:color w:val="000000"/>
          <w:szCs w:val="24"/>
          <w:lang w:val="en-US"/>
        </w:rPr>
        <w:t>: </w:t>
      </w:r>
      <w:hyperlink r:id="rId9" w:history="1">
        <w:r w:rsidR="00A84401" w:rsidRPr="00B504A6">
          <w:rPr>
            <w:rStyle w:val="Hyperlink"/>
            <w:rFonts w:eastAsia="Times New Roman" w:cs="Times New Roman"/>
            <w:szCs w:val="24"/>
            <w:lang w:val="en-US"/>
          </w:rPr>
          <w:t>thomas@albrink.dk</w:t>
        </w:r>
      </w:hyperlink>
      <w:r w:rsidR="003B5636" w:rsidRPr="00B504A6">
        <w:rPr>
          <w:rFonts w:eastAsia="Times New Roman" w:cs="Times New Roman"/>
          <w:color w:val="333333"/>
          <w:szCs w:val="24"/>
          <w:u w:val="single"/>
          <w:lang w:val="en-US"/>
        </w:rPr>
        <w:br/>
      </w:r>
      <w:hyperlink r:id="rId10" w:history="1">
        <w:r w:rsidR="000E10A0" w:rsidRPr="00B504A6">
          <w:rPr>
            <w:rStyle w:val="Hyperlink"/>
            <w:rFonts w:eastAsia="Times New Roman" w:cs="Times New Roman"/>
            <w:szCs w:val="24"/>
            <w:lang w:val="en-US"/>
          </w:rPr>
          <w:t>www.albrink.dk</w:t>
        </w:r>
      </w:hyperlink>
    </w:p>
    <w:p w14:paraId="1BD1E3EA" w14:textId="77777777" w:rsidR="000E10A0" w:rsidRPr="00B504A6" w:rsidRDefault="00767113" w:rsidP="000E10A0">
      <w:pPr>
        <w:rPr>
          <w:rFonts w:eastAsiaTheme="minorEastAsia"/>
          <w:noProof/>
          <w:color w:val="1F497D"/>
          <w:szCs w:val="24"/>
          <w:lang w:eastAsia="da-DK"/>
        </w:rPr>
      </w:pPr>
      <w:r w:rsidRPr="00B504A6">
        <w:rPr>
          <w:rFonts w:eastAsiaTheme="minorEastAsia"/>
          <w:noProof/>
          <w:color w:val="1F497D"/>
          <w:szCs w:val="24"/>
          <w:lang w:eastAsia="da-DK"/>
        </w:rPr>
        <w:drawing>
          <wp:inline distT="0" distB="0" distL="0" distR="0" wp14:anchorId="1BD1E4A5" wp14:editId="1BD1E4A6">
            <wp:extent cx="1047748" cy="52387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P(rgb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665" cy="52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4A6">
        <w:rPr>
          <w:rFonts w:eastAsiaTheme="minorEastAsia"/>
          <w:noProof/>
          <w:color w:val="1F497D"/>
          <w:szCs w:val="24"/>
          <w:lang w:eastAsia="da-DK"/>
        </w:rPr>
        <w:t xml:space="preserve">  </w:t>
      </w:r>
      <w:r w:rsidR="000E10A0" w:rsidRPr="00B504A6">
        <w:rPr>
          <w:rFonts w:eastAsiaTheme="minorEastAsia"/>
          <w:noProof/>
          <w:color w:val="1F497D"/>
          <w:szCs w:val="24"/>
          <w:lang w:eastAsia="da-DK"/>
        </w:rPr>
        <w:drawing>
          <wp:inline distT="0" distB="0" distL="0" distR="0" wp14:anchorId="1BD1E4A7" wp14:editId="1BD1E4A8">
            <wp:extent cx="2667000" cy="49503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TS(rgb)_1369_1374_11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362" cy="49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10A0" w:rsidRPr="00B504A6">
        <w:rPr>
          <w:rFonts w:eastAsiaTheme="minorEastAsia"/>
          <w:noProof/>
          <w:color w:val="1F497D"/>
          <w:szCs w:val="24"/>
          <w:lang w:eastAsia="da-DK"/>
        </w:rPr>
        <w:t xml:space="preserve">            </w:t>
      </w:r>
    </w:p>
    <w:p w14:paraId="1BD1E3EB" w14:textId="77777777" w:rsidR="00AC0789" w:rsidRPr="00B504A6" w:rsidRDefault="00054346" w:rsidP="00AC0789">
      <w:pPr>
        <w:rPr>
          <w:rFonts w:cs="Times New Roman"/>
          <w:szCs w:val="24"/>
        </w:rPr>
      </w:pPr>
      <w:r>
        <w:rPr>
          <w:rFonts w:cs="Times New Roman"/>
          <w:szCs w:val="24"/>
        </w:rPr>
        <w:pict w14:anchorId="1BD1E4A9">
          <v:rect id="_x0000_i1025" style="width:523.3pt;height:2pt" o:hralign="center" o:hrstd="t" o:hrnoshade="t" o:hr="t" fillcolor="#a0a0a0" stroked="f"/>
        </w:pict>
      </w:r>
    </w:p>
    <w:p w14:paraId="1BD1E3EC" w14:textId="64501DDC" w:rsidR="00D350BD" w:rsidRDefault="00112897" w:rsidP="00D350BD">
      <w:pPr>
        <w:spacing w:after="0" w:line="240" w:lineRule="auto"/>
        <w:rPr>
          <w:rFonts w:cs="Times New Roman"/>
          <w:szCs w:val="24"/>
        </w:rPr>
      </w:pPr>
      <w:r w:rsidRPr="00B504A6">
        <w:rPr>
          <w:rFonts w:cs="Times New Roman"/>
          <w:szCs w:val="24"/>
        </w:rPr>
        <w:t>Jeg er en</w:t>
      </w:r>
      <w:r w:rsidR="004B2D7B" w:rsidRPr="00B504A6">
        <w:rPr>
          <w:rFonts w:cs="Times New Roman"/>
          <w:szCs w:val="24"/>
        </w:rPr>
        <w:t xml:space="preserve"> alsid</w:t>
      </w:r>
      <w:r w:rsidR="006D6E8B" w:rsidRPr="00B504A6">
        <w:rPr>
          <w:rFonts w:cs="Times New Roman"/>
          <w:szCs w:val="24"/>
        </w:rPr>
        <w:t xml:space="preserve">ig ingeniør </w:t>
      </w:r>
      <w:r w:rsidR="000E10A0" w:rsidRPr="00B504A6">
        <w:rPr>
          <w:rFonts w:cs="Times New Roman"/>
          <w:szCs w:val="24"/>
        </w:rPr>
        <w:t xml:space="preserve">med </w:t>
      </w:r>
      <w:r w:rsidR="006D6E8B" w:rsidRPr="00B504A6">
        <w:rPr>
          <w:rFonts w:cs="Times New Roman"/>
          <w:szCs w:val="24"/>
        </w:rPr>
        <w:t>meget bred viden. J</w:t>
      </w:r>
      <w:r w:rsidR="004B2D7B" w:rsidRPr="00B504A6">
        <w:rPr>
          <w:rFonts w:cs="Times New Roman"/>
          <w:szCs w:val="24"/>
        </w:rPr>
        <w:t>eg har erhvervserfaring inden for RF/HF</w:t>
      </w:r>
      <w:r w:rsidR="006D6E8B" w:rsidRPr="00B504A6">
        <w:rPr>
          <w:rFonts w:cs="Times New Roman"/>
          <w:szCs w:val="24"/>
        </w:rPr>
        <w:t xml:space="preserve"> måleteknik, </w:t>
      </w:r>
      <w:r w:rsidR="000E10A0" w:rsidRPr="00B504A6">
        <w:rPr>
          <w:rFonts w:cs="Times New Roman"/>
          <w:szCs w:val="24"/>
        </w:rPr>
        <w:t>digital</w:t>
      </w:r>
      <w:r w:rsidR="00EF075E">
        <w:rPr>
          <w:rFonts w:cs="Times New Roman"/>
          <w:szCs w:val="24"/>
        </w:rPr>
        <w:t>elektronik,</w:t>
      </w:r>
      <w:r w:rsidR="00955A8E">
        <w:rPr>
          <w:rFonts w:cs="Times New Roman"/>
          <w:szCs w:val="24"/>
        </w:rPr>
        <w:t xml:space="preserve"> software</w:t>
      </w:r>
      <w:r w:rsidR="00EF075E">
        <w:rPr>
          <w:rFonts w:cs="Times New Roman"/>
          <w:szCs w:val="24"/>
        </w:rPr>
        <w:t xml:space="preserve"> og </w:t>
      </w:r>
      <w:r w:rsidR="00EF075E">
        <w:rPr>
          <w:rFonts w:eastAsia="Times New Roman" w:cs="Times New Roman"/>
          <w:color w:val="000000"/>
          <w:szCs w:val="24"/>
        </w:rPr>
        <w:t>a</w:t>
      </w:r>
      <w:r w:rsidR="00EF075E" w:rsidRPr="00E45444">
        <w:rPr>
          <w:rFonts w:eastAsia="Times New Roman" w:cs="Times New Roman"/>
          <w:color w:val="000000"/>
          <w:szCs w:val="24"/>
        </w:rPr>
        <w:t>udiologi til høre</w:t>
      </w:r>
      <w:r w:rsidR="00EF075E">
        <w:rPr>
          <w:rFonts w:eastAsia="Times New Roman" w:cs="Times New Roman"/>
          <w:color w:val="000000"/>
          <w:szCs w:val="24"/>
        </w:rPr>
        <w:t>apparater.</w:t>
      </w:r>
      <w:r w:rsidR="000E10A0" w:rsidRPr="00B504A6">
        <w:rPr>
          <w:rFonts w:cs="Times New Roman"/>
          <w:szCs w:val="24"/>
        </w:rPr>
        <w:t xml:space="preserve"> Ved at kombinere disse område</w:t>
      </w:r>
      <w:r w:rsidR="00B57B7F" w:rsidRPr="00B504A6">
        <w:rPr>
          <w:rFonts w:cs="Times New Roman"/>
          <w:szCs w:val="24"/>
        </w:rPr>
        <w:t>r</w:t>
      </w:r>
      <w:r w:rsidR="000E10A0" w:rsidRPr="00B504A6">
        <w:rPr>
          <w:rFonts w:cs="Times New Roman"/>
          <w:szCs w:val="24"/>
        </w:rPr>
        <w:t xml:space="preserve"> har jeg implementeret</w:t>
      </w:r>
      <w:r w:rsidR="00414653" w:rsidRPr="00B504A6">
        <w:rPr>
          <w:rFonts w:cs="Times New Roman"/>
          <w:szCs w:val="24"/>
        </w:rPr>
        <w:t xml:space="preserve"> flere</w:t>
      </w:r>
      <w:r w:rsidR="000E10A0" w:rsidRPr="00B504A6">
        <w:rPr>
          <w:rFonts w:cs="Times New Roman"/>
          <w:szCs w:val="24"/>
        </w:rPr>
        <w:t xml:space="preserve"> </w:t>
      </w:r>
      <w:r w:rsidR="009A0972" w:rsidRPr="00B504A6">
        <w:rPr>
          <w:rFonts w:cs="Times New Roman"/>
          <w:szCs w:val="24"/>
        </w:rPr>
        <w:t>komplekse automatisere</w:t>
      </w:r>
      <w:r w:rsidR="00B57B7F" w:rsidRPr="00B504A6">
        <w:rPr>
          <w:rFonts w:cs="Times New Roman"/>
          <w:szCs w:val="24"/>
        </w:rPr>
        <w:t>de</w:t>
      </w:r>
      <w:r w:rsidR="009A0972" w:rsidRPr="00B504A6">
        <w:rPr>
          <w:rFonts w:cs="Times New Roman"/>
          <w:szCs w:val="24"/>
        </w:rPr>
        <w:t xml:space="preserve"> testsystemer</w:t>
      </w:r>
      <w:r w:rsidR="00767113" w:rsidRPr="00B504A6">
        <w:rPr>
          <w:rFonts w:cs="Times New Roman"/>
          <w:szCs w:val="24"/>
        </w:rPr>
        <w:t>. Jeg er god til at danne mig et overblik over opgaven og analysere opgaven ned til et design der kan implementeres.</w:t>
      </w:r>
      <w:r w:rsidR="00A84401" w:rsidRPr="00B504A6">
        <w:rPr>
          <w:rFonts w:cs="Times New Roman"/>
          <w:szCs w:val="24"/>
        </w:rPr>
        <w:t xml:space="preserve"> </w:t>
      </w:r>
      <w:r w:rsidR="00D70345" w:rsidRPr="00B504A6">
        <w:rPr>
          <w:rFonts w:cs="Times New Roman"/>
          <w:szCs w:val="24"/>
        </w:rPr>
        <w:t>Jeg har i de seneste år koncentreret mig i at programmere i C#/.NET</w:t>
      </w:r>
      <w:r w:rsidR="00054346">
        <w:rPr>
          <w:rFonts w:cs="Times New Roman"/>
          <w:szCs w:val="24"/>
        </w:rPr>
        <w:t>,</w:t>
      </w:r>
      <w:r w:rsidR="00D70345" w:rsidRPr="00B504A6">
        <w:rPr>
          <w:rFonts w:cs="Times New Roman"/>
          <w:szCs w:val="24"/>
        </w:rPr>
        <w:t xml:space="preserve"> </w:t>
      </w:r>
      <w:r w:rsidR="00F91DC3" w:rsidRPr="00B504A6">
        <w:rPr>
          <w:rFonts w:cs="Times New Roman"/>
          <w:szCs w:val="24"/>
        </w:rPr>
        <w:t xml:space="preserve">hvor jeg efterstræber </w:t>
      </w:r>
      <w:r w:rsidR="00900C86" w:rsidRPr="00B504A6">
        <w:rPr>
          <w:rFonts w:cs="Times New Roman"/>
          <w:szCs w:val="24"/>
        </w:rPr>
        <w:t>en</w:t>
      </w:r>
      <w:r w:rsidR="00126F08" w:rsidRPr="00B504A6">
        <w:rPr>
          <w:rFonts w:cs="Times New Roman"/>
          <w:szCs w:val="24"/>
        </w:rPr>
        <w:t xml:space="preserve"> høj</w:t>
      </w:r>
      <w:r w:rsidR="00F91DC3" w:rsidRPr="00B504A6">
        <w:rPr>
          <w:rFonts w:cs="Times New Roman"/>
          <w:szCs w:val="24"/>
        </w:rPr>
        <w:t xml:space="preserve"> kvalitet og integritet.</w:t>
      </w:r>
      <w:r w:rsidR="00767113" w:rsidRPr="00B504A6">
        <w:rPr>
          <w:rFonts w:cs="Times New Roman"/>
          <w:szCs w:val="24"/>
        </w:rPr>
        <w:t xml:space="preserve"> </w:t>
      </w:r>
      <w:r w:rsidR="00054346">
        <w:rPr>
          <w:rFonts w:cs="Times New Roman"/>
          <w:szCs w:val="24"/>
        </w:rPr>
        <w:pict w14:anchorId="1BD1E4AA">
          <v:rect id="_x0000_i1026" style="width:523.3pt;height:2pt" o:hralign="center" o:hrstd="t" o:hrnoshade="t" o:hr="t" fillcolor="#a0a0a0" stroked="f"/>
        </w:pict>
      </w:r>
      <w:bookmarkStart w:id="0" w:name="OLE_LINK1"/>
      <w:bookmarkStart w:id="1" w:name="OLE_LINK2"/>
    </w:p>
    <w:p w14:paraId="1BD1E3ED" w14:textId="77777777" w:rsidR="00B2574B" w:rsidRPr="00B504A6" w:rsidRDefault="00B2574B" w:rsidP="00B2574B">
      <w:pPr>
        <w:pStyle w:val="Overskrift1"/>
        <w:rPr>
          <w:sz w:val="24"/>
          <w:szCs w:val="24"/>
        </w:rPr>
      </w:pPr>
      <w:r w:rsidRPr="00B504A6">
        <w:rPr>
          <w:sz w:val="24"/>
          <w:szCs w:val="24"/>
        </w:rPr>
        <w:t>Software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079"/>
      </w:tblGrid>
      <w:tr w:rsidR="00B2574B" w:rsidRPr="00CD40A2" w14:paraId="1BD1E3FD" w14:textId="77777777" w:rsidTr="00C16033">
        <w:tc>
          <w:tcPr>
            <w:tcW w:w="5387" w:type="dxa"/>
          </w:tcPr>
          <w:p w14:paraId="1BD1E3EE" w14:textId="77777777" w:rsidR="00B2574B" w:rsidRPr="00515626" w:rsidRDefault="00B2574B" w:rsidP="00515626">
            <w:pPr>
              <w:pStyle w:val="Listeafsnit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 w:rsidRPr="00B504A6">
              <w:rPr>
                <w:rFonts w:eastAsia="Times New Roman" w:cs="Times New Roman"/>
                <w:color w:val="000000"/>
                <w:szCs w:val="24"/>
                <w:lang w:val="en-GB"/>
              </w:rPr>
              <w:t>C#, ASP.NET, WCF, WPF, SQL, LINQ</w:t>
            </w:r>
            <w:r w:rsidR="00CD40A2">
              <w:rPr>
                <w:rFonts w:eastAsia="Times New Roman" w:cs="Times New Roman"/>
                <w:color w:val="000000"/>
                <w:szCs w:val="24"/>
                <w:lang w:val="en-GB"/>
              </w:rPr>
              <w:t>.</w:t>
            </w:r>
          </w:p>
          <w:p w14:paraId="1BD1E3EF" w14:textId="77777777" w:rsidR="00B2574B" w:rsidRPr="00B504A6" w:rsidRDefault="00B2574B" w:rsidP="00C16033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4"/>
              </w:rPr>
            </w:pPr>
            <w:r w:rsidRPr="00B504A6">
              <w:rPr>
                <w:rFonts w:eastAsia="Times New Roman" w:cs="Times New Roman"/>
                <w:color w:val="000000"/>
                <w:szCs w:val="24"/>
              </w:rPr>
              <w:t>HTML5, CSS, XML.</w:t>
            </w:r>
          </w:p>
          <w:p w14:paraId="1BD1E3F0" w14:textId="77777777" w:rsidR="00B2574B" w:rsidRPr="00B504A6" w:rsidRDefault="00B2574B" w:rsidP="00C16033">
            <w:pPr>
              <w:pStyle w:val="Listeafsnit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 w:rsidRPr="00B504A6">
              <w:rPr>
                <w:rFonts w:eastAsia="Times New Roman" w:cs="Times New Roman"/>
                <w:color w:val="000000"/>
                <w:szCs w:val="24"/>
                <w:lang w:val="en-GB"/>
              </w:rPr>
              <w:t>Entity Framework,</w:t>
            </w:r>
            <w:r w:rsidRPr="00B504A6">
              <w:rPr>
                <w:rFonts w:eastAsia="Times New Roman" w:cs="Times New Roman"/>
                <w:color w:val="000000"/>
                <w:szCs w:val="24"/>
              </w:rPr>
              <w:t xml:space="preserve"> Code first</w:t>
            </w:r>
            <w:r w:rsidR="00CD40A2">
              <w:rPr>
                <w:rFonts w:eastAsia="Times New Roman" w:cs="Times New Roman"/>
                <w:color w:val="000000"/>
                <w:szCs w:val="24"/>
              </w:rPr>
              <w:t>.</w:t>
            </w:r>
          </w:p>
          <w:p w14:paraId="1BD1E3F3" w14:textId="00264E00" w:rsidR="00B2574B" w:rsidRPr="00D40F7B" w:rsidRDefault="00B2574B" w:rsidP="00D40F7B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4"/>
              </w:rPr>
            </w:pPr>
            <w:r w:rsidRPr="00B504A6">
              <w:rPr>
                <w:rFonts w:eastAsia="Times New Roman" w:cs="Times New Roman"/>
                <w:color w:val="000000"/>
                <w:szCs w:val="24"/>
              </w:rPr>
              <w:t>MVC og JavaScript.</w:t>
            </w:r>
          </w:p>
          <w:p w14:paraId="1BD1E3F4" w14:textId="5D172570" w:rsidR="00B2574B" w:rsidRPr="00E45444" w:rsidRDefault="00E45444" w:rsidP="00C16033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4"/>
              </w:rPr>
            </w:pPr>
            <w:r w:rsidRPr="00E45444">
              <w:rPr>
                <w:rFonts w:eastAsia="Times New Roman" w:cs="Times New Roman"/>
                <w:color w:val="000000"/>
                <w:szCs w:val="24"/>
              </w:rPr>
              <w:t>Audiologi til høre</w:t>
            </w:r>
            <w:r>
              <w:rPr>
                <w:rFonts w:eastAsia="Times New Roman" w:cs="Times New Roman"/>
                <w:color w:val="000000"/>
                <w:szCs w:val="24"/>
              </w:rPr>
              <w:t>apparater.</w:t>
            </w:r>
            <w:r w:rsidRPr="00E4544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5079" w:type="dxa"/>
          </w:tcPr>
          <w:p w14:paraId="1BD1E3F5" w14:textId="19925B25" w:rsidR="00B2574B" w:rsidRPr="00B504A6" w:rsidRDefault="00B2574B" w:rsidP="00C16033">
            <w:pPr>
              <w:pStyle w:val="Listeafsnit"/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4"/>
              </w:rPr>
            </w:pPr>
            <w:r w:rsidRPr="00B504A6">
              <w:rPr>
                <w:rFonts w:eastAsia="Times New Roman" w:cs="Times New Roman"/>
                <w:color w:val="000000"/>
                <w:szCs w:val="24"/>
              </w:rPr>
              <w:t xml:space="preserve">MS Visual Studio </w:t>
            </w:r>
            <w:r w:rsidR="00D40F7B">
              <w:rPr>
                <w:rFonts w:eastAsia="Times New Roman" w:cs="Times New Roman"/>
                <w:color w:val="000000"/>
                <w:szCs w:val="24"/>
              </w:rPr>
              <w:t>2008 -&gt; 2015</w:t>
            </w:r>
            <w:r w:rsidRPr="00B504A6">
              <w:rPr>
                <w:rFonts w:eastAsia="Times New Roman" w:cs="Times New Roman"/>
                <w:color w:val="000000"/>
                <w:szCs w:val="24"/>
              </w:rPr>
              <w:t>.</w:t>
            </w:r>
          </w:p>
          <w:p w14:paraId="1BD1E3F6" w14:textId="72D9423E" w:rsidR="00B2574B" w:rsidRPr="00B504A6" w:rsidRDefault="00DD1FC9" w:rsidP="00C16033">
            <w:pPr>
              <w:pStyle w:val="Listeafsnit"/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TFS, </w:t>
            </w:r>
            <w:r w:rsidR="00B2574B" w:rsidRPr="00B504A6">
              <w:rPr>
                <w:rFonts w:eastAsia="Times New Roman" w:cs="Times New Roman"/>
                <w:color w:val="000000"/>
                <w:szCs w:val="24"/>
              </w:rPr>
              <w:t>Git, ReSharper.</w:t>
            </w:r>
          </w:p>
          <w:p w14:paraId="1BD1E3F8" w14:textId="33DB93FE" w:rsidR="00B2574B" w:rsidRPr="00D40F7B" w:rsidRDefault="00B2574B" w:rsidP="00D40F7B">
            <w:pPr>
              <w:pStyle w:val="Listeafsnit"/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4"/>
              </w:rPr>
            </w:pPr>
            <w:r w:rsidRPr="00B504A6">
              <w:rPr>
                <w:rFonts w:eastAsia="Times New Roman" w:cs="Times New Roman"/>
                <w:color w:val="000000"/>
                <w:szCs w:val="24"/>
              </w:rPr>
              <w:t>MS SQL 2005+2008</w:t>
            </w:r>
            <w:r w:rsidR="00CD40A2">
              <w:rPr>
                <w:rFonts w:eastAsia="Times New Roman" w:cs="Times New Roman"/>
                <w:color w:val="000000"/>
                <w:szCs w:val="24"/>
              </w:rPr>
              <w:t>.</w:t>
            </w:r>
          </w:p>
          <w:p w14:paraId="1BD1E3F9" w14:textId="77777777" w:rsidR="00B2574B" w:rsidRPr="00CD40A2" w:rsidRDefault="00B2574B" w:rsidP="00C16033">
            <w:pPr>
              <w:pStyle w:val="Listeafsnit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CD40A2">
              <w:rPr>
                <w:rFonts w:eastAsia="Times New Roman" w:cs="Times New Roman"/>
                <w:color w:val="000000"/>
                <w:szCs w:val="24"/>
                <w:lang w:val="en-US"/>
              </w:rPr>
              <w:t>Clean Code</w:t>
            </w:r>
            <w:r w:rsidR="00CD40A2" w:rsidRPr="00CD40A2">
              <w:rPr>
                <w:rFonts w:eastAsia="Times New Roman" w:cs="Times New Roman"/>
                <w:color w:val="000000"/>
                <w:szCs w:val="24"/>
                <w:lang w:val="en-US"/>
              </w:rPr>
              <w:t>.</w:t>
            </w:r>
            <w:r w:rsidRPr="00CD40A2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 </w:t>
            </w:r>
          </w:p>
          <w:p w14:paraId="1BD1E3FC" w14:textId="32FECAFF" w:rsidR="00B2574B" w:rsidRPr="003770DB" w:rsidRDefault="00B2574B" w:rsidP="00D40F7B">
            <w:pPr>
              <w:pStyle w:val="Listeafsnit"/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CD40A2">
              <w:rPr>
                <w:rFonts w:eastAsia="Times New Roman" w:cs="Times New Roman"/>
                <w:color w:val="000000"/>
                <w:szCs w:val="24"/>
                <w:lang w:val="en-US"/>
              </w:rPr>
              <w:t>Test Automation</w:t>
            </w:r>
            <w:r w:rsidR="00CD40A2">
              <w:rPr>
                <w:rFonts w:eastAsia="Times New Roman" w:cs="Times New Roman"/>
                <w:color w:val="000000"/>
                <w:szCs w:val="24"/>
                <w:lang w:val="en-US"/>
              </w:rPr>
              <w:t>.</w:t>
            </w:r>
          </w:p>
        </w:tc>
      </w:tr>
    </w:tbl>
    <w:p w14:paraId="1BD1E3FF" w14:textId="77777777" w:rsidR="003360EA" w:rsidRPr="00CD40A2" w:rsidRDefault="003360EA" w:rsidP="00B2574B">
      <w:pPr>
        <w:spacing w:after="0" w:line="240" w:lineRule="auto"/>
        <w:rPr>
          <w:szCs w:val="24"/>
          <w:lang w:val="en-US"/>
        </w:rPr>
      </w:pPr>
      <w:r w:rsidRPr="00CD40A2">
        <w:rPr>
          <w:rStyle w:val="Overskrift1Tegn"/>
          <w:sz w:val="24"/>
          <w:szCs w:val="24"/>
        </w:rPr>
        <w:t>Uddannelse</w:t>
      </w:r>
    </w:p>
    <w:tbl>
      <w:tblPr>
        <w:tblStyle w:val="Lysskygge-farve1"/>
        <w:tblW w:w="10044" w:type="dxa"/>
        <w:tblLayout w:type="fixed"/>
        <w:tblLook w:val="04A0" w:firstRow="1" w:lastRow="0" w:firstColumn="1" w:lastColumn="0" w:noHBand="0" w:noVBand="1"/>
      </w:tblPr>
      <w:tblGrid>
        <w:gridCol w:w="1560"/>
        <w:gridCol w:w="2976"/>
        <w:gridCol w:w="283"/>
        <w:gridCol w:w="5225"/>
      </w:tblGrid>
      <w:tr w:rsidR="003360EA" w:rsidRPr="003770DB" w14:paraId="1BD1E404" w14:textId="77777777" w:rsidTr="00B25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1BD1E400" w14:textId="77777777" w:rsidR="003360EA" w:rsidRPr="003770DB" w:rsidRDefault="003360EA" w:rsidP="00B2574B">
            <w:pPr>
              <w:spacing w:before="180"/>
              <w:rPr>
                <w:rFonts w:eastAsia="Times New Roman" w:cs="Times New Roman"/>
                <w:b w:val="0"/>
                <w:bCs w:val="0"/>
                <w:sz w:val="22"/>
                <w:szCs w:val="24"/>
                <w:lang w:val="en-US"/>
              </w:rPr>
            </w:pPr>
            <w:r w:rsidRPr="003770DB">
              <w:rPr>
                <w:rFonts w:eastAsia="Times New Roman" w:cs="Times New Roman"/>
                <w:sz w:val="22"/>
                <w:szCs w:val="24"/>
                <w:lang w:val="en-US"/>
              </w:rPr>
              <w:t>Årstal.</w:t>
            </w:r>
          </w:p>
        </w:tc>
        <w:tc>
          <w:tcPr>
            <w:tcW w:w="2976" w:type="dxa"/>
          </w:tcPr>
          <w:p w14:paraId="1BD1E401" w14:textId="77777777" w:rsidR="003360EA" w:rsidRPr="003770DB" w:rsidRDefault="003360EA" w:rsidP="00B2574B">
            <w:pPr>
              <w:spacing w:before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22"/>
                <w:szCs w:val="24"/>
                <w:lang w:val="en-US"/>
              </w:rPr>
            </w:pPr>
            <w:r w:rsidRPr="003770DB">
              <w:rPr>
                <w:rFonts w:eastAsia="Times New Roman" w:cs="Times New Roman"/>
                <w:sz w:val="22"/>
                <w:szCs w:val="24"/>
                <w:lang w:val="en-US"/>
              </w:rPr>
              <w:t>Titel.</w:t>
            </w:r>
          </w:p>
        </w:tc>
        <w:tc>
          <w:tcPr>
            <w:tcW w:w="283" w:type="dxa"/>
          </w:tcPr>
          <w:p w14:paraId="1BD1E402" w14:textId="77777777" w:rsidR="003360EA" w:rsidRPr="003770DB" w:rsidRDefault="003360EA" w:rsidP="00B2574B">
            <w:pPr>
              <w:spacing w:before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22"/>
                <w:szCs w:val="24"/>
                <w:lang w:val="en-US"/>
              </w:rPr>
            </w:pPr>
          </w:p>
        </w:tc>
        <w:tc>
          <w:tcPr>
            <w:tcW w:w="5225" w:type="dxa"/>
            <w:hideMark/>
          </w:tcPr>
          <w:p w14:paraId="1BD1E403" w14:textId="77777777" w:rsidR="003360EA" w:rsidRPr="003770DB" w:rsidRDefault="003360EA" w:rsidP="00B2574B">
            <w:pPr>
              <w:spacing w:before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22"/>
                <w:szCs w:val="24"/>
                <w:lang w:val="en-US"/>
              </w:rPr>
            </w:pPr>
            <w:r w:rsidRPr="003770DB">
              <w:rPr>
                <w:rFonts w:eastAsia="Times New Roman" w:cs="Times New Roman"/>
                <w:sz w:val="22"/>
                <w:szCs w:val="24"/>
                <w:lang w:val="en-US"/>
              </w:rPr>
              <w:t>Beskrivelse.</w:t>
            </w:r>
          </w:p>
        </w:tc>
      </w:tr>
      <w:tr w:rsidR="003360EA" w:rsidRPr="003770DB" w14:paraId="1BD1E409" w14:textId="77777777" w:rsidTr="00B25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1BD1E405" w14:textId="77777777" w:rsidR="003360EA" w:rsidRPr="003770DB" w:rsidRDefault="003360EA" w:rsidP="00B2574B">
            <w:pPr>
              <w:spacing w:before="180"/>
              <w:rPr>
                <w:rFonts w:eastAsia="Times New Roman" w:cs="Times New Roman"/>
                <w:sz w:val="22"/>
                <w:szCs w:val="24"/>
                <w:lang w:val="en-US"/>
              </w:rPr>
            </w:pPr>
            <w:r w:rsidRPr="003770DB">
              <w:rPr>
                <w:rFonts w:eastAsia="Times New Roman" w:cs="Times New Roman"/>
                <w:sz w:val="22"/>
                <w:szCs w:val="24"/>
                <w:lang w:val="en-US"/>
              </w:rPr>
              <w:t>2010</w:t>
            </w:r>
          </w:p>
        </w:tc>
        <w:tc>
          <w:tcPr>
            <w:tcW w:w="2976" w:type="dxa"/>
          </w:tcPr>
          <w:p w14:paraId="1BD1E406" w14:textId="77777777" w:rsidR="003360EA" w:rsidRPr="003770DB" w:rsidRDefault="003360EA" w:rsidP="00B2574B">
            <w:pPr>
              <w:spacing w:befor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24"/>
                <w:lang w:val="en-US"/>
              </w:rPr>
            </w:pPr>
            <w:r w:rsidRPr="003770DB">
              <w:rPr>
                <w:rFonts w:eastAsia="Times New Roman" w:cs="Times New Roman"/>
                <w:sz w:val="22"/>
                <w:szCs w:val="24"/>
                <w:lang w:val="en-US"/>
              </w:rPr>
              <w:t>MCTS</w:t>
            </w:r>
            <w:r w:rsidR="00CD40A2" w:rsidRPr="003770DB">
              <w:rPr>
                <w:rFonts w:eastAsia="Times New Roman" w:cs="Times New Roman"/>
                <w:sz w:val="22"/>
                <w:szCs w:val="24"/>
                <w:lang w:val="en-US"/>
              </w:rPr>
              <w:t>.</w:t>
            </w:r>
          </w:p>
        </w:tc>
        <w:tc>
          <w:tcPr>
            <w:tcW w:w="283" w:type="dxa"/>
          </w:tcPr>
          <w:p w14:paraId="1BD1E407" w14:textId="77777777" w:rsidR="003360EA" w:rsidRPr="003770DB" w:rsidRDefault="003360EA" w:rsidP="00B2574B">
            <w:pPr>
              <w:spacing w:befor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24"/>
                <w:lang w:val="en-US"/>
              </w:rPr>
            </w:pPr>
          </w:p>
        </w:tc>
        <w:tc>
          <w:tcPr>
            <w:tcW w:w="5225" w:type="dxa"/>
            <w:hideMark/>
          </w:tcPr>
          <w:p w14:paraId="1BD1E408" w14:textId="77777777" w:rsidR="003360EA" w:rsidRPr="003770DB" w:rsidRDefault="003360EA" w:rsidP="00B2574B">
            <w:pPr>
              <w:spacing w:befor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24"/>
                <w:lang w:val="en-US"/>
              </w:rPr>
            </w:pPr>
            <w:r w:rsidRPr="003770DB">
              <w:rPr>
                <w:rFonts w:eastAsia="Times New Roman" w:cs="Times New Roman"/>
                <w:sz w:val="22"/>
                <w:szCs w:val="24"/>
                <w:lang w:val="en-US"/>
              </w:rPr>
              <w:t>Microsoft Certified Technology Specialist</w:t>
            </w:r>
            <w:r w:rsidR="00CD40A2" w:rsidRPr="003770DB">
              <w:rPr>
                <w:rFonts w:eastAsia="Times New Roman" w:cs="Times New Roman"/>
                <w:sz w:val="22"/>
                <w:szCs w:val="24"/>
                <w:lang w:val="en-US"/>
              </w:rPr>
              <w:t>.</w:t>
            </w:r>
          </w:p>
        </w:tc>
      </w:tr>
      <w:tr w:rsidR="003360EA" w:rsidRPr="003770DB" w14:paraId="1BD1E40E" w14:textId="77777777" w:rsidTr="00B25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1BD1E40A" w14:textId="77777777" w:rsidR="003360EA" w:rsidRPr="003770DB" w:rsidRDefault="003360EA" w:rsidP="00B2574B">
            <w:pPr>
              <w:spacing w:before="180"/>
              <w:rPr>
                <w:rFonts w:eastAsia="Times New Roman" w:cs="Times New Roman"/>
                <w:sz w:val="22"/>
                <w:szCs w:val="24"/>
                <w:lang w:val="en-US"/>
              </w:rPr>
            </w:pPr>
            <w:r w:rsidRPr="003770DB">
              <w:rPr>
                <w:rFonts w:eastAsia="Times New Roman" w:cs="Times New Roman"/>
                <w:sz w:val="22"/>
                <w:szCs w:val="24"/>
                <w:lang w:val="en-US"/>
              </w:rPr>
              <w:t>2007</w:t>
            </w:r>
          </w:p>
        </w:tc>
        <w:tc>
          <w:tcPr>
            <w:tcW w:w="2976" w:type="dxa"/>
          </w:tcPr>
          <w:p w14:paraId="1BD1E40B" w14:textId="77777777" w:rsidR="003360EA" w:rsidRPr="003770DB" w:rsidRDefault="003360EA" w:rsidP="00B2574B">
            <w:pPr>
              <w:spacing w:befor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24"/>
              </w:rPr>
            </w:pPr>
            <w:r w:rsidRPr="003770DB">
              <w:rPr>
                <w:rFonts w:eastAsia="Times New Roman" w:cs="Times New Roman"/>
                <w:sz w:val="22"/>
                <w:szCs w:val="24"/>
                <w:lang w:val="en-US"/>
              </w:rPr>
              <w:t>IT</w:t>
            </w:r>
            <w:r w:rsidRPr="003770DB">
              <w:rPr>
                <w:rFonts w:eastAsia="Times New Roman" w:cs="Times New Roman"/>
                <w:sz w:val="22"/>
                <w:szCs w:val="24"/>
              </w:rPr>
              <w:t>-Diploma</w:t>
            </w:r>
            <w:r w:rsidR="00CD40A2" w:rsidRPr="003770DB">
              <w:rPr>
                <w:rFonts w:eastAsia="Times New Roman" w:cs="Times New Roman"/>
                <w:sz w:val="22"/>
                <w:szCs w:val="24"/>
              </w:rPr>
              <w:t>.</w:t>
            </w:r>
          </w:p>
        </w:tc>
        <w:tc>
          <w:tcPr>
            <w:tcW w:w="283" w:type="dxa"/>
          </w:tcPr>
          <w:p w14:paraId="1BD1E40C" w14:textId="77777777" w:rsidR="003360EA" w:rsidRPr="003770DB" w:rsidRDefault="003360EA" w:rsidP="00B2574B">
            <w:pPr>
              <w:spacing w:befor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24"/>
              </w:rPr>
            </w:pPr>
          </w:p>
        </w:tc>
        <w:tc>
          <w:tcPr>
            <w:tcW w:w="5225" w:type="dxa"/>
            <w:hideMark/>
          </w:tcPr>
          <w:p w14:paraId="1BD1E40D" w14:textId="77777777" w:rsidR="003360EA" w:rsidRPr="003770DB" w:rsidRDefault="003360EA" w:rsidP="00B2574B">
            <w:pPr>
              <w:spacing w:befor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24"/>
                <w:lang w:val="en-US"/>
              </w:rPr>
            </w:pPr>
            <w:r w:rsidRPr="003770DB">
              <w:rPr>
                <w:rFonts w:eastAsia="Times New Roman" w:cs="Times New Roman"/>
                <w:sz w:val="22"/>
                <w:szCs w:val="24"/>
                <w:lang w:val="en-US"/>
              </w:rPr>
              <w:t>Information Technology Diploma</w:t>
            </w:r>
            <w:r w:rsidR="00CD40A2" w:rsidRPr="003770DB">
              <w:rPr>
                <w:rFonts w:eastAsia="Times New Roman" w:cs="Times New Roman"/>
                <w:sz w:val="22"/>
                <w:szCs w:val="24"/>
                <w:lang w:val="en-US"/>
              </w:rPr>
              <w:t>.</w:t>
            </w:r>
            <w:r w:rsidRPr="003770DB">
              <w:rPr>
                <w:rFonts w:eastAsia="Times New Roman" w:cs="Times New Roman"/>
                <w:sz w:val="22"/>
                <w:szCs w:val="24"/>
                <w:lang w:val="en-US"/>
              </w:rPr>
              <w:t xml:space="preserve"> </w:t>
            </w:r>
          </w:p>
        </w:tc>
      </w:tr>
      <w:tr w:rsidR="003360EA" w:rsidRPr="00054346" w14:paraId="1BD1E413" w14:textId="77777777" w:rsidTr="00B25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1BD1E40F" w14:textId="77777777" w:rsidR="003360EA" w:rsidRPr="003770DB" w:rsidRDefault="003360EA" w:rsidP="00B2574B">
            <w:pPr>
              <w:spacing w:before="180"/>
              <w:rPr>
                <w:rFonts w:eastAsia="Times New Roman" w:cs="Times New Roman"/>
                <w:sz w:val="22"/>
                <w:szCs w:val="24"/>
                <w:lang w:val="en-US"/>
              </w:rPr>
            </w:pPr>
            <w:r w:rsidRPr="003770DB">
              <w:rPr>
                <w:rFonts w:eastAsia="Times New Roman" w:cs="Times New Roman"/>
                <w:sz w:val="22"/>
                <w:szCs w:val="24"/>
                <w:lang w:val="en-US"/>
              </w:rPr>
              <w:t>1996</w:t>
            </w:r>
          </w:p>
        </w:tc>
        <w:tc>
          <w:tcPr>
            <w:tcW w:w="2976" w:type="dxa"/>
          </w:tcPr>
          <w:p w14:paraId="1BD1E410" w14:textId="77777777" w:rsidR="003360EA" w:rsidRPr="003770DB" w:rsidRDefault="003360EA" w:rsidP="00B2574B">
            <w:pPr>
              <w:spacing w:befor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24"/>
                <w:lang w:val="en-US"/>
              </w:rPr>
            </w:pPr>
            <w:r w:rsidRPr="003770DB">
              <w:rPr>
                <w:rFonts w:eastAsia="Times New Roman" w:cs="Times New Roman"/>
                <w:sz w:val="22"/>
                <w:szCs w:val="24"/>
                <w:lang w:val="en-US"/>
              </w:rPr>
              <w:t>BSc.E.E</w:t>
            </w:r>
            <w:r w:rsidR="00CD40A2" w:rsidRPr="003770DB">
              <w:rPr>
                <w:rFonts w:eastAsia="Times New Roman" w:cs="Times New Roman"/>
                <w:sz w:val="22"/>
                <w:szCs w:val="24"/>
                <w:lang w:val="en-US"/>
              </w:rPr>
              <w:t>.</w:t>
            </w:r>
          </w:p>
        </w:tc>
        <w:tc>
          <w:tcPr>
            <w:tcW w:w="283" w:type="dxa"/>
          </w:tcPr>
          <w:p w14:paraId="1BD1E411" w14:textId="77777777" w:rsidR="003360EA" w:rsidRPr="003770DB" w:rsidRDefault="003360EA" w:rsidP="00B2574B">
            <w:pPr>
              <w:spacing w:befor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24"/>
                <w:lang w:val="en-US"/>
              </w:rPr>
            </w:pPr>
          </w:p>
        </w:tc>
        <w:tc>
          <w:tcPr>
            <w:tcW w:w="5225" w:type="dxa"/>
            <w:hideMark/>
          </w:tcPr>
          <w:p w14:paraId="1BD1E412" w14:textId="77777777" w:rsidR="003360EA" w:rsidRPr="003770DB" w:rsidRDefault="003360EA" w:rsidP="00B2574B">
            <w:pPr>
              <w:spacing w:befor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770DB">
              <w:rPr>
                <w:rFonts w:eastAsia="Times New Roman" w:cs="Times New Roman"/>
                <w:sz w:val="22"/>
                <w:szCs w:val="24"/>
                <w:lang w:val="en-GB"/>
              </w:rPr>
              <w:t>Bachelor of Science in Electrical Engineering</w:t>
            </w:r>
            <w:r w:rsidR="00CD40A2" w:rsidRPr="003770DB">
              <w:rPr>
                <w:rFonts w:eastAsia="Times New Roman" w:cs="Times New Roman"/>
                <w:sz w:val="22"/>
                <w:szCs w:val="24"/>
                <w:lang w:val="en-GB"/>
              </w:rPr>
              <w:t>.</w:t>
            </w:r>
            <w:r w:rsidRPr="003770DB">
              <w:rPr>
                <w:rFonts w:eastAsia="Times New Roman" w:cs="Times New Roman"/>
                <w:sz w:val="22"/>
                <w:szCs w:val="24"/>
                <w:lang w:val="en-GB"/>
              </w:rPr>
              <w:t xml:space="preserve"> </w:t>
            </w:r>
          </w:p>
        </w:tc>
      </w:tr>
      <w:tr w:rsidR="003360EA" w:rsidRPr="00054346" w14:paraId="1BD1E418" w14:textId="77777777" w:rsidTr="00B25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1BD1E414" w14:textId="77777777" w:rsidR="003360EA" w:rsidRPr="003770DB" w:rsidRDefault="003360EA" w:rsidP="00B2574B">
            <w:pPr>
              <w:spacing w:before="180"/>
              <w:rPr>
                <w:rFonts w:eastAsia="Times New Roman" w:cs="Times New Roman"/>
                <w:sz w:val="22"/>
                <w:szCs w:val="24"/>
                <w:lang w:val="en-US"/>
              </w:rPr>
            </w:pPr>
            <w:r w:rsidRPr="003770DB">
              <w:rPr>
                <w:rFonts w:eastAsia="Times New Roman" w:cs="Times New Roman"/>
                <w:sz w:val="22"/>
                <w:szCs w:val="24"/>
                <w:lang w:val="en-US"/>
              </w:rPr>
              <w:t>1991</w:t>
            </w:r>
          </w:p>
        </w:tc>
        <w:tc>
          <w:tcPr>
            <w:tcW w:w="2976" w:type="dxa"/>
          </w:tcPr>
          <w:p w14:paraId="1BD1E415" w14:textId="77777777" w:rsidR="003360EA" w:rsidRPr="003770DB" w:rsidRDefault="003360EA" w:rsidP="00B2574B">
            <w:pPr>
              <w:spacing w:before="180"/>
              <w:ind w:right="-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24"/>
                <w:lang w:val="en-US"/>
              </w:rPr>
            </w:pPr>
            <w:r w:rsidRPr="003770DB">
              <w:rPr>
                <w:rFonts w:eastAsia="Times New Roman" w:cs="Times New Roman"/>
                <w:sz w:val="22"/>
                <w:szCs w:val="24"/>
                <w:lang w:val="en-US"/>
              </w:rPr>
              <w:t>Elektronikmekaniker</w:t>
            </w:r>
            <w:r w:rsidR="00CD40A2" w:rsidRPr="003770DB">
              <w:rPr>
                <w:rFonts w:eastAsia="Times New Roman" w:cs="Times New Roman"/>
                <w:sz w:val="22"/>
                <w:szCs w:val="24"/>
                <w:lang w:val="en-US"/>
              </w:rPr>
              <w:t>.</w:t>
            </w:r>
          </w:p>
        </w:tc>
        <w:tc>
          <w:tcPr>
            <w:tcW w:w="283" w:type="dxa"/>
          </w:tcPr>
          <w:p w14:paraId="1BD1E416" w14:textId="77777777" w:rsidR="003360EA" w:rsidRPr="003770DB" w:rsidRDefault="003360EA" w:rsidP="00B2574B">
            <w:pPr>
              <w:spacing w:befor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24"/>
                <w:lang w:val="en-US"/>
              </w:rPr>
            </w:pPr>
          </w:p>
        </w:tc>
        <w:tc>
          <w:tcPr>
            <w:tcW w:w="5225" w:type="dxa"/>
            <w:hideMark/>
          </w:tcPr>
          <w:p w14:paraId="1BD1E417" w14:textId="77777777" w:rsidR="003360EA" w:rsidRPr="003770DB" w:rsidRDefault="003360EA" w:rsidP="00B2574B">
            <w:pPr>
              <w:spacing w:befor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770DB">
              <w:rPr>
                <w:rFonts w:eastAsia="Times New Roman" w:cs="Times New Roman"/>
                <w:sz w:val="22"/>
                <w:szCs w:val="24"/>
                <w:lang w:val="en-GB"/>
              </w:rPr>
              <w:t>Svendebrev fra Philips TV Test Equipment A/S</w:t>
            </w:r>
            <w:r w:rsidR="00CD40A2" w:rsidRPr="003770DB">
              <w:rPr>
                <w:rFonts w:eastAsia="Times New Roman" w:cs="Times New Roman"/>
                <w:sz w:val="22"/>
                <w:szCs w:val="24"/>
                <w:lang w:val="en-GB"/>
              </w:rPr>
              <w:t>.</w:t>
            </w:r>
          </w:p>
        </w:tc>
      </w:tr>
    </w:tbl>
    <w:p w14:paraId="1BD1E419" w14:textId="77777777" w:rsidR="00D350BD" w:rsidRPr="00662078" w:rsidRDefault="00D350BD" w:rsidP="00B2574B">
      <w:pPr>
        <w:pStyle w:val="Overskrift1"/>
        <w:tabs>
          <w:tab w:val="center" w:pos="5233"/>
        </w:tabs>
        <w:spacing w:before="0" w:line="240" w:lineRule="auto"/>
        <w:rPr>
          <w:sz w:val="24"/>
          <w:szCs w:val="24"/>
          <w:lang w:val="en-US"/>
        </w:rPr>
      </w:pPr>
    </w:p>
    <w:p w14:paraId="1BD1E41A" w14:textId="77777777" w:rsidR="003360EA" w:rsidRPr="00B504A6" w:rsidRDefault="003360EA" w:rsidP="00B2574B">
      <w:pPr>
        <w:pStyle w:val="Overskrift1"/>
        <w:tabs>
          <w:tab w:val="center" w:pos="5233"/>
        </w:tabs>
        <w:spacing w:before="0" w:line="240" w:lineRule="auto"/>
        <w:rPr>
          <w:sz w:val="24"/>
          <w:szCs w:val="24"/>
        </w:rPr>
      </w:pPr>
      <w:r w:rsidRPr="00B504A6">
        <w:rPr>
          <w:sz w:val="24"/>
          <w:szCs w:val="24"/>
        </w:rPr>
        <w:t>Arbejdsgiver</w:t>
      </w:r>
      <w:r w:rsidR="00D350BD" w:rsidRPr="00B504A6">
        <w:rPr>
          <w:sz w:val="24"/>
          <w:szCs w:val="24"/>
        </w:rPr>
        <w:tab/>
      </w:r>
    </w:p>
    <w:tbl>
      <w:tblPr>
        <w:tblStyle w:val="Lysskygge-farve1"/>
        <w:tblW w:w="10065" w:type="dxa"/>
        <w:tblLayout w:type="fixed"/>
        <w:tblLook w:val="04A0" w:firstRow="1" w:lastRow="0" w:firstColumn="1" w:lastColumn="0" w:noHBand="0" w:noVBand="1"/>
      </w:tblPr>
      <w:tblGrid>
        <w:gridCol w:w="1560"/>
        <w:gridCol w:w="2976"/>
        <w:gridCol w:w="236"/>
        <w:gridCol w:w="5293"/>
      </w:tblGrid>
      <w:tr w:rsidR="003360EA" w:rsidRPr="003770DB" w14:paraId="1BD1E41F" w14:textId="77777777" w:rsidTr="00B25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1BD1E41B" w14:textId="77777777" w:rsidR="003360EA" w:rsidRPr="003770DB" w:rsidRDefault="003360EA" w:rsidP="00B2574B">
            <w:pPr>
              <w:spacing w:before="180"/>
              <w:rPr>
                <w:rFonts w:eastAsia="Times New Roman" w:cs="Times New Roman"/>
                <w:b w:val="0"/>
                <w:bCs w:val="0"/>
                <w:sz w:val="22"/>
                <w:szCs w:val="24"/>
              </w:rPr>
            </w:pPr>
            <w:r w:rsidRPr="003770DB">
              <w:rPr>
                <w:rFonts w:eastAsia="Times New Roman" w:cs="Times New Roman"/>
                <w:sz w:val="22"/>
                <w:szCs w:val="24"/>
              </w:rPr>
              <w:t>Årstal.</w:t>
            </w:r>
          </w:p>
        </w:tc>
        <w:tc>
          <w:tcPr>
            <w:tcW w:w="2976" w:type="dxa"/>
          </w:tcPr>
          <w:p w14:paraId="1BD1E41C" w14:textId="77777777" w:rsidR="003360EA" w:rsidRPr="003770DB" w:rsidRDefault="003360EA" w:rsidP="00B2574B">
            <w:pPr>
              <w:spacing w:before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22"/>
                <w:szCs w:val="24"/>
              </w:rPr>
            </w:pPr>
            <w:r w:rsidRPr="003770DB">
              <w:rPr>
                <w:rFonts w:eastAsia="Times New Roman" w:cs="Times New Roman"/>
                <w:sz w:val="22"/>
                <w:szCs w:val="24"/>
              </w:rPr>
              <w:t>Titel.</w:t>
            </w:r>
          </w:p>
        </w:tc>
        <w:tc>
          <w:tcPr>
            <w:tcW w:w="236" w:type="dxa"/>
          </w:tcPr>
          <w:p w14:paraId="1BD1E41D" w14:textId="77777777" w:rsidR="003360EA" w:rsidRPr="003770DB" w:rsidRDefault="003360EA" w:rsidP="00B2574B">
            <w:pPr>
              <w:spacing w:before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22"/>
                <w:szCs w:val="24"/>
              </w:rPr>
            </w:pPr>
          </w:p>
        </w:tc>
        <w:tc>
          <w:tcPr>
            <w:tcW w:w="5293" w:type="dxa"/>
            <w:hideMark/>
          </w:tcPr>
          <w:p w14:paraId="1BD1E41E" w14:textId="77777777" w:rsidR="003360EA" w:rsidRPr="003770DB" w:rsidRDefault="00B2574B" w:rsidP="00B2574B">
            <w:pPr>
              <w:spacing w:before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22"/>
                <w:szCs w:val="24"/>
              </w:rPr>
            </w:pPr>
            <w:r w:rsidRPr="003770DB">
              <w:rPr>
                <w:rFonts w:eastAsia="Times New Roman" w:cs="Times New Roman"/>
                <w:sz w:val="22"/>
                <w:szCs w:val="24"/>
              </w:rPr>
              <w:t>Arbejdsgiver</w:t>
            </w:r>
            <w:r w:rsidR="003360EA" w:rsidRPr="003770DB">
              <w:rPr>
                <w:rFonts w:eastAsia="Times New Roman" w:cs="Times New Roman"/>
                <w:sz w:val="22"/>
                <w:szCs w:val="24"/>
              </w:rPr>
              <w:t>.</w:t>
            </w:r>
          </w:p>
        </w:tc>
      </w:tr>
      <w:tr w:rsidR="00D40F7B" w:rsidRPr="003770DB" w14:paraId="7F8E5A42" w14:textId="77777777" w:rsidTr="00B25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BAB9D4F" w14:textId="5819199E" w:rsidR="00D40F7B" w:rsidRPr="003770DB" w:rsidRDefault="00D40F7B" w:rsidP="00B2574B">
            <w:pPr>
              <w:spacing w:before="180"/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2015 - </w:t>
            </w:r>
          </w:p>
        </w:tc>
        <w:tc>
          <w:tcPr>
            <w:tcW w:w="2976" w:type="dxa"/>
          </w:tcPr>
          <w:p w14:paraId="11BEB33F" w14:textId="579B411D" w:rsidR="00D40F7B" w:rsidRPr="003770DB" w:rsidRDefault="00D40F7B" w:rsidP="00D40F7B">
            <w:pPr>
              <w:spacing w:befor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24"/>
              </w:rPr>
            </w:pPr>
            <w:r w:rsidRPr="003770DB">
              <w:rPr>
                <w:rFonts w:eastAsia="Times New Roman" w:cs="Times New Roman"/>
                <w:sz w:val="22"/>
                <w:szCs w:val="24"/>
              </w:rPr>
              <w:t xml:space="preserve">Senior </w:t>
            </w:r>
            <w:r>
              <w:rPr>
                <w:rFonts w:eastAsia="Times New Roman" w:cs="Times New Roman"/>
                <w:sz w:val="22"/>
                <w:szCs w:val="24"/>
              </w:rPr>
              <w:t>Software</w:t>
            </w:r>
            <w:r w:rsidRPr="003770DB">
              <w:rPr>
                <w:rFonts w:eastAsia="Times New Roman" w:cs="Times New Roman"/>
                <w:sz w:val="22"/>
                <w:szCs w:val="24"/>
              </w:rPr>
              <w:t xml:space="preserve"> Developer</w:t>
            </w:r>
          </w:p>
        </w:tc>
        <w:tc>
          <w:tcPr>
            <w:tcW w:w="236" w:type="dxa"/>
          </w:tcPr>
          <w:p w14:paraId="5BEF3FAB" w14:textId="77777777" w:rsidR="00D40F7B" w:rsidRPr="003770DB" w:rsidRDefault="00D40F7B" w:rsidP="00B2574B">
            <w:pPr>
              <w:spacing w:befor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5293" w:type="dxa"/>
          </w:tcPr>
          <w:p w14:paraId="046A5D6A" w14:textId="31BBF26C" w:rsidR="00D40F7B" w:rsidRPr="003770DB" w:rsidRDefault="00C318FC" w:rsidP="00AE5A5B">
            <w:pPr>
              <w:tabs>
                <w:tab w:val="center" w:pos="2538"/>
              </w:tabs>
              <w:spacing w:befor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>GN Netc</w:t>
            </w:r>
            <w:r w:rsidR="00D40F7B">
              <w:rPr>
                <w:rFonts w:eastAsia="Times New Roman" w:cs="Times New Roman"/>
                <w:sz w:val="22"/>
                <w:szCs w:val="24"/>
              </w:rPr>
              <w:t xml:space="preserve">om </w:t>
            </w:r>
            <w:r w:rsidR="00AE5A5B">
              <w:rPr>
                <w:rFonts w:eastAsia="Times New Roman" w:cs="Times New Roman"/>
                <w:sz w:val="22"/>
                <w:szCs w:val="24"/>
              </w:rPr>
              <w:tab/>
            </w:r>
          </w:p>
        </w:tc>
      </w:tr>
      <w:tr w:rsidR="003770DB" w:rsidRPr="003770DB" w14:paraId="7CC537A5" w14:textId="77777777" w:rsidTr="00B2574B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8754B5D" w14:textId="697870D4" w:rsidR="003770DB" w:rsidRPr="003770DB" w:rsidRDefault="003770DB" w:rsidP="00B2574B">
            <w:pPr>
              <w:spacing w:before="180"/>
              <w:rPr>
                <w:rFonts w:eastAsia="Times New Roman" w:cs="Times New Roman"/>
                <w:sz w:val="22"/>
                <w:szCs w:val="24"/>
              </w:rPr>
            </w:pPr>
            <w:r w:rsidRPr="003770DB">
              <w:rPr>
                <w:rFonts w:eastAsia="Times New Roman" w:cs="Times New Roman"/>
                <w:sz w:val="22"/>
                <w:szCs w:val="24"/>
              </w:rPr>
              <w:t>2014 -</w:t>
            </w:r>
            <w:r w:rsidR="00D40F7B">
              <w:rPr>
                <w:rFonts w:eastAsia="Times New Roman" w:cs="Times New Roman"/>
                <w:sz w:val="22"/>
                <w:szCs w:val="24"/>
              </w:rPr>
              <w:t xml:space="preserve"> 2015</w:t>
            </w:r>
          </w:p>
        </w:tc>
        <w:tc>
          <w:tcPr>
            <w:tcW w:w="2976" w:type="dxa"/>
          </w:tcPr>
          <w:p w14:paraId="66D8EB66" w14:textId="28BC5C66" w:rsidR="003770DB" w:rsidRPr="003770DB" w:rsidRDefault="003770DB" w:rsidP="00B2574B">
            <w:pPr>
              <w:spacing w:befor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24"/>
              </w:rPr>
            </w:pPr>
            <w:r w:rsidRPr="003770DB">
              <w:rPr>
                <w:rFonts w:eastAsia="Times New Roman" w:cs="Times New Roman"/>
                <w:sz w:val="22"/>
                <w:szCs w:val="24"/>
              </w:rPr>
              <w:t>Senior QA Developer</w:t>
            </w:r>
          </w:p>
        </w:tc>
        <w:tc>
          <w:tcPr>
            <w:tcW w:w="236" w:type="dxa"/>
          </w:tcPr>
          <w:p w14:paraId="2ACBA63C" w14:textId="77777777" w:rsidR="003770DB" w:rsidRPr="003770DB" w:rsidRDefault="003770DB" w:rsidP="00B2574B">
            <w:pPr>
              <w:spacing w:befor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24"/>
              </w:rPr>
            </w:pPr>
          </w:p>
        </w:tc>
        <w:tc>
          <w:tcPr>
            <w:tcW w:w="5293" w:type="dxa"/>
          </w:tcPr>
          <w:p w14:paraId="61B52123" w14:textId="067BE8A7" w:rsidR="003770DB" w:rsidRPr="003770DB" w:rsidRDefault="003770DB" w:rsidP="00AE5A5B">
            <w:pPr>
              <w:tabs>
                <w:tab w:val="left" w:pos="1836"/>
              </w:tabs>
              <w:spacing w:befor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24"/>
              </w:rPr>
            </w:pPr>
            <w:r w:rsidRPr="003770DB">
              <w:rPr>
                <w:rFonts w:eastAsia="Times New Roman" w:cs="Times New Roman"/>
                <w:sz w:val="22"/>
                <w:szCs w:val="24"/>
              </w:rPr>
              <w:t>GN ReSound</w:t>
            </w:r>
            <w:r w:rsidR="00AE5A5B">
              <w:rPr>
                <w:rFonts w:eastAsia="Times New Roman" w:cs="Times New Roman"/>
                <w:sz w:val="22"/>
                <w:szCs w:val="24"/>
              </w:rPr>
              <w:tab/>
            </w:r>
          </w:p>
        </w:tc>
      </w:tr>
      <w:tr w:rsidR="003360EA" w:rsidRPr="003770DB" w14:paraId="1BD1E424" w14:textId="77777777" w:rsidTr="00B25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1BD1E420" w14:textId="77777777" w:rsidR="003360EA" w:rsidRPr="003770DB" w:rsidRDefault="003360EA" w:rsidP="00B2574B">
            <w:pPr>
              <w:spacing w:before="180"/>
              <w:rPr>
                <w:rFonts w:eastAsia="Times New Roman" w:cs="Times New Roman"/>
                <w:sz w:val="22"/>
                <w:szCs w:val="24"/>
              </w:rPr>
            </w:pPr>
            <w:r w:rsidRPr="003770DB">
              <w:rPr>
                <w:rFonts w:eastAsia="Times New Roman" w:cs="Times New Roman"/>
                <w:sz w:val="22"/>
                <w:szCs w:val="24"/>
              </w:rPr>
              <w:t>2010 - 2014</w:t>
            </w:r>
          </w:p>
        </w:tc>
        <w:tc>
          <w:tcPr>
            <w:tcW w:w="2976" w:type="dxa"/>
          </w:tcPr>
          <w:p w14:paraId="1BD1E421" w14:textId="77777777" w:rsidR="003360EA" w:rsidRPr="003770DB" w:rsidRDefault="003360EA" w:rsidP="00B2574B">
            <w:pPr>
              <w:spacing w:befor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24"/>
              </w:rPr>
            </w:pPr>
            <w:r w:rsidRPr="003770DB">
              <w:rPr>
                <w:rFonts w:eastAsia="Times New Roman" w:cs="Times New Roman"/>
                <w:sz w:val="22"/>
                <w:szCs w:val="24"/>
              </w:rPr>
              <w:t>Senior Software Engineer</w:t>
            </w:r>
            <w:r w:rsidR="00CD40A2" w:rsidRPr="003770DB">
              <w:rPr>
                <w:rFonts w:eastAsia="Times New Roman" w:cs="Times New Roman"/>
                <w:sz w:val="22"/>
                <w:szCs w:val="24"/>
              </w:rPr>
              <w:t>.</w:t>
            </w:r>
          </w:p>
        </w:tc>
        <w:tc>
          <w:tcPr>
            <w:tcW w:w="236" w:type="dxa"/>
          </w:tcPr>
          <w:p w14:paraId="1BD1E422" w14:textId="77777777" w:rsidR="003360EA" w:rsidRPr="003770DB" w:rsidRDefault="003360EA" w:rsidP="00B2574B">
            <w:pPr>
              <w:spacing w:befor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24"/>
              </w:rPr>
            </w:pPr>
          </w:p>
        </w:tc>
        <w:tc>
          <w:tcPr>
            <w:tcW w:w="5293" w:type="dxa"/>
            <w:hideMark/>
          </w:tcPr>
          <w:p w14:paraId="1BD1E423" w14:textId="72A00B17" w:rsidR="003360EA" w:rsidRPr="003770DB" w:rsidRDefault="003360EA" w:rsidP="000A57B2">
            <w:pPr>
              <w:spacing w:befor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24"/>
              </w:rPr>
            </w:pPr>
            <w:r w:rsidRPr="003770DB">
              <w:rPr>
                <w:rFonts w:eastAsia="Times New Roman" w:cs="Times New Roman"/>
                <w:sz w:val="22"/>
                <w:szCs w:val="24"/>
              </w:rPr>
              <w:t>Renesas Mobile</w:t>
            </w:r>
            <w:r w:rsidR="00CD40A2" w:rsidRPr="003770DB">
              <w:rPr>
                <w:rFonts w:eastAsia="Times New Roman" w:cs="Times New Roman"/>
                <w:sz w:val="22"/>
                <w:szCs w:val="24"/>
              </w:rPr>
              <w:t>.</w:t>
            </w:r>
            <w:r w:rsidR="006E1991">
              <w:rPr>
                <w:rFonts w:eastAsia="Times New Roman" w:cs="Times New Roman"/>
                <w:sz w:val="22"/>
                <w:szCs w:val="24"/>
              </w:rPr>
              <w:t xml:space="preserve"> (</w:t>
            </w:r>
            <w:r w:rsidR="000A57B2">
              <w:rPr>
                <w:rFonts w:eastAsia="Times New Roman" w:cs="Times New Roman"/>
                <w:sz w:val="22"/>
                <w:szCs w:val="24"/>
              </w:rPr>
              <w:t>Købte</w:t>
            </w:r>
            <w:r w:rsidR="006E1991">
              <w:rPr>
                <w:rFonts w:eastAsia="Times New Roman" w:cs="Times New Roman"/>
                <w:sz w:val="22"/>
                <w:szCs w:val="24"/>
              </w:rPr>
              <w:t xml:space="preserve"> </w:t>
            </w:r>
            <w:r w:rsidR="000A57B2">
              <w:rPr>
                <w:rFonts w:eastAsia="Times New Roman" w:cs="Times New Roman"/>
                <w:sz w:val="22"/>
                <w:szCs w:val="24"/>
              </w:rPr>
              <w:t>afdelingen</w:t>
            </w:r>
            <w:r w:rsidR="006E1991">
              <w:rPr>
                <w:rFonts w:eastAsia="Times New Roman" w:cs="Times New Roman"/>
                <w:sz w:val="22"/>
                <w:szCs w:val="24"/>
              </w:rPr>
              <w:t xml:space="preserve"> ud af Nokia)</w:t>
            </w:r>
          </w:p>
        </w:tc>
      </w:tr>
      <w:tr w:rsidR="00B2574B" w:rsidRPr="003770DB" w14:paraId="1BD1E429" w14:textId="77777777" w:rsidTr="00B2574B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1BD1E425" w14:textId="77777777" w:rsidR="003360EA" w:rsidRPr="003770DB" w:rsidRDefault="003360EA" w:rsidP="00B2574B">
            <w:pPr>
              <w:spacing w:before="180"/>
              <w:rPr>
                <w:rFonts w:eastAsia="Times New Roman" w:cs="Times New Roman"/>
                <w:sz w:val="22"/>
                <w:szCs w:val="24"/>
              </w:rPr>
            </w:pPr>
            <w:r w:rsidRPr="003770DB">
              <w:rPr>
                <w:rFonts w:eastAsia="Times New Roman" w:cs="Times New Roman"/>
                <w:sz w:val="22"/>
                <w:szCs w:val="24"/>
              </w:rPr>
              <w:t>2002 - 2010</w:t>
            </w:r>
          </w:p>
        </w:tc>
        <w:tc>
          <w:tcPr>
            <w:tcW w:w="2976" w:type="dxa"/>
          </w:tcPr>
          <w:p w14:paraId="1BD1E426" w14:textId="77777777" w:rsidR="003360EA" w:rsidRPr="003770DB" w:rsidRDefault="003360EA" w:rsidP="00B2574B">
            <w:pPr>
              <w:spacing w:befor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24"/>
              </w:rPr>
            </w:pPr>
            <w:r w:rsidRPr="003770DB">
              <w:rPr>
                <w:rFonts w:eastAsia="Times New Roman" w:cs="Times New Roman"/>
                <w:sz w:val="22"/>
                <w:szCs w:val="24"/>
              </w:rPr>
              <w:t>Senior Software Engineer</w:t>
            </w:r>
            <w:r w:rsidR="00CD40A2" w:rsidRPr="003770DB">
              <w:rPr>
                <w:rFonts w:eastAsia="Times New Roman" w:cs="Times New Roman"/>
                <w:sz w:val="22"/>
                <w:szCs w:val="24"/>
              </w:rPr>
              <w:t>.</w:t>
            </w:r>
          </w:p>
        </w:tc>
        <w:tc>
          <w:tcPr>
            <w:tcW w:w="236" w:type="dxa"/>
          </w:tcPr>
          <w:p w14:paraId="1BD1E427" w14:textId="77777777" w:rsidR="003360EA" w:rsidRPr="003770DB" w:rsidRDefault="003360EA" w:rsidP="00B2574B">
            <w:pPr>
              <w:spacing w:before="180"/>
              <w:ind w:left="-5476" w:right="-63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24"/>
              </w:rPr>
            </w:pPr>
          </w:p>
        </w:tc>
        <w:tc>
          <w:tcPr>
            <w:tcW w:w="5293" w:type="dxa"/>
            <w:hideMark/>
          </w:tcPr>
          <w:p w14:paraId="1BD1E428" w14:textId="77777777" w:rsidR="003360EA" w:rsidRPr="003770DB" w:rsidRDefault="003360EA" w:rsidP="00B2574B">
            <w:pPr>
              <w:spacing w:befor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24"/>
              </w:rPr>
            </w:pPr>
            <w:r w:rsidRPr="003770DB">
              <w:rPr>
                <w:rFonts w:eastAsia="Times New Roman" w:cs="Times New Roman"/>
                <w:sz w:val="22"/>
                <w:szCs w:val="24"/>
              </w:rPr>
              <w:t>Nokia Danmark A/S</w:t>
            </w:r>
            <w:r w:rsidR="00CD40A2" w:rsidRPr="003770DB">
              <w:rPr>
                <w:rFonts w:eastAsia="Times New Roman" w:cs="Times New Roman"/>
                <w:sz w:val="22"/>
                <w:szCs w:val="24"/>
              </w:rPr>
              <w:t>.</w:t>
            </w:r>
            <w:r w:rsidRPr="003770DB">
              <w:rPr>
                <w:rFonts w:eastAsia="Times New Roman" w:cs="Times New Roman"/>
                <w:sz w:val="22"/>
                <w:szCs w:val="24"/>
              </w:rPr>
              <w:t xml:space="preserve"> </w:t>
            </w:r>
          </w:p>
        </w:tc>
      </w:tr>
      <w:tr w:rsidR="003360EA" w:rsidRPr="003770DB" w14:paraId="1BD1E42E" w14:textId="77777777" w:rsidTr="00B25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1BD1E42A" w14:textId="77777777" w:rsidR="003360EA" w:rsidRPr="003770DB" w:rsidRDefault="003360EA" w:rsidP="00B2574B">
            <w:pPr>
              <w:spacing w:before="180"/>
              <w:rPr>
                <w:rFonts w:eastAsia="Times New Roman" w:cs="Times New Roman"/>
                <w:sz w:val="22"/>
                <w:szCs w:val="24"/>
              </w:rPr>
            </w:pPr>
            <w:r w:rsidRPr="003770DB">
              <w:rPr>
                <w:rFonts w:eastAsia="Times New Roman" w:cs="Times New Roman"/>
                <w:sz w:val="22"/>
                <w:szCs w:val="24"/>
              </w:rPr>
              <w:t>1996 - 2002</w:t>
            </w:r>
          </w:p>
        </w:tc>
        <w:tc>
          <w:tcPr>
            <w:tcW w:w="2976" w:type="dxa"/>
          </w:tcPr>
          <w:p w14:paraId="1BD1E42B" w14:textId="77777777" w:rsidR="003360EA" w:rsidRPr="003770DB" w:rsidRDefault="003360EA" w:rsidP="00B2574B">
            <w:pPr>
              <w:spacing w:befor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24"/>
              </w:rPr>
            </w:pPr>
            <w:r w:rsidRPr="003770DB">
              <w:rPr>
                <w:rFonts w:eastAsia="Times New Roman" w:cs="Times New Roman"/>
                <w:sz w:val="22"/>
                <w:szCs w:val="24"/>
              </w:rPr>
              <w:t>Senior Software Engineer</w:t>
            </w:r>
            <w:r w:rsidR="00CD40A2" w:rsidRPr="003770DB">
              <w:rPr>
                <w:rFonts w:eastAsia="Times New Roman" w:cs="Times New Roman"/>
                <w:sz w:val="22"/>
                <w:szCs w:val="24"/>
              </w:rPr>
              <w:t>.</w:t>
            </w:r>
          </w:p>
        </w:tc>
        <w:tc>
          <w:tcPr>
            <w:tcW w:w="236" w:type="dxa"/>
          </w:tcPr>
          <w:p w14:paraId="1BD1E42C" w14:textId="77777777" w:rsidR="003360EA" w:rsidRPr="003770DB" w:rsidRDefault="003360EA" w:rsidP="00B2574B">
            <w:pPr>
              <w:spacing w:befor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24"/>
              </w:rPr>
            </w:pPr>
          </w:p>
        </w:tc>
        <w:tc>
          <w:tcPr>
            <w:tcW w:w="5293" w:type="dxa"/>
            <w:hideMark/>
          </w:tcPr>
          <w:p w14:paraId="1BD1E42D" w14:textId="77777777" w:rsidR="003360EA" w:rsidRPr="003770DB" w:rsidRDefault="003360EA" w:rsidP="00B2574B">
            <w:pPr>
              <w:spacing w:befor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24"/>
              </w:rPr>
            </w:pPr>
            <w:r w:rsidRPr="003770DB">
              <w:rPr>
                <w:rFonts w:eastAsia="Times New Roman" w:cs="Times New Roman"/>
                <w:sz w:val="22"/>
                <w:szCs w:val="24"/>
              </w:rPr>
              <w:t>Ericsson A/S</w:t>
            </w:r>
            <w:r w:rsidR="00CD40A2" w:rsidRPr="003770DB">
              <w:rPr>
                <w:rFonts w:eastAsia="Times New Roman" w:cs="Times New Roman"/>
                <w:sz w:val="22"/>
                <w:szCs w:val="24"/>
              </w:rPr>
              <w:t>.</w:t>
            </w:r>
            <w:r w:rsidRPr="003770DB">
              <w:rPr>
                <w:rFonts w:eastAsia="Times New Roman" w:cs="Times New Roman"/>
                <w:sz w:val="22"/>
                <w:szCs w:val="24"/>
              </w:rPr>
              <w:t xml:space="preserve"> </w:t>
            </w:r>
          </w:p>
        </w:tc>
      </w:tr>
    </w:tbl>
    <w:p w14:paraId="1BD1E42F" w14:textId="77777777" w:rsidR="00AC0789" w:rsidRPr="00B504A6" w:rsidRDefault="00AC0789" w:rsidP="00AC0789">
      <w:pPr>
        <w:pStyle w:val="Overskrift1"/>
        <w:rPr>
          <w:sz w:val="24"/>
          <w:szCs w:val="24"/>
        </w:rPr>
      </w:pPr>
      <w:r w:rsidRPr="00B504A6">
        <w:rPr>
          <w:sz w:val="24"/>
          <w:szCs w:val="24"/>
        </w:rPr>
        <w:lastRenderedPageBreak/>
        <w:t>Erhvervserfaring</w:t>
      </w:r>
    </w:p>
    <w:p w14:paraId="4521B946" w14:textId="593A555B" w:rsidR="001F5688" w:rsidRPr="00B504A6" w:rsidRDefault="00C318FC" w:rsidP="001F5688">
      <w:pPr>
        <w:pStyle w:val="Overskrift2"/>
        <w:rPr>
          <w:sz w:val="24"/>
          <w:szCs w:val="24"/>
        </w:rPr>
      </w:pPr>
      <w:bookmarkStart w:id="2" w:name="OLE_LINK3"/>
      <w:bookmarkStart w:id="3" w:name="OLE_LINK4"/>
      <w:bookmarkEnd w:id="0"/>
      <w:bookmarkEnd w:id="1"/>
      <w:r>
        <w:rPr>
          <w:sz w:val="24"/>
          <w:szCs w:val="24"/>
        </w:rPr>
        <w:t>GN Netc</w:t>
      </w:r>
      <w:r w:rsidR="001F5688">
        <w:rPr>
          <w:sz w:val="24"/>
          <w:szCs w:val="24"/>
        </w:rPr>
        <w:t>om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1"/>
        <w:gridCol w:w="8685"/>
      </w:tblGrid>
      <w:tr w:rsidR="001F5688" w:rsidRPr="00B504A6" w14:paraId="7A0FFA12" w14:textId="77777777" w:rsidTr="00781B0E">
        <w:tc>
          <w:tcPr>
            <w:tcW w:w="1781" w:type="dxa"/>
          </w:tcPr>
          <w:p w14:paraId="39CD8FA4" w14:textId="13D3CCB6" w:rsidR="001F5688" w:rsidRPr="00B504A6" w:rsidRDefault="001F5688" w:rsidP="00781B0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5 -</w:t>
            </w:r>
          </w:p>
        </w:tc>
        <w:tc>
          <w:tcPr>
            <w:tcW w:w="8685" w:type="dxa"/>
          </w:tcPr>
          <w:p w14:paraId="1E0C5EEC" w14:textId="64FB1350" w:rsidR="001F5688" w:rsidRPr="00B504A6" w:rsidRDefault="000A57B2" w:rsidP="00781B0E">
            <w:pPr>
              <w:rPr>
                <w:rFonts w:eastAsia="Times New Roman" w:cs="Times New Roman"/>
                <w:color w:val="000000"/>
                <w:szCs w:val="24"/>
              </w:rPr>
            </w:pPr>
            <w:r w:rsidRPr="000A57B2">
              <w:rPr>
                <w:rFonts w:eastAsia="Times New Roman" w:cs="Times New Roman"/>
                <w:color w:val="000000"/>
                <w:szCs w:val="24"/>
              </w:rPr>
              <w:t xml:space="preserve">Senior </w:t>
            </w:r>
            <w:r w:rsidR="001F5688">
              <w:rPr>
                <w:rFonts w:eastAsia="Times New Roman" w:cs="Times New Roman"/>
                <w:color w:val="000000"/>
                <w:szCs w:val="24"/>
              </w:rPr>
              <w:t>Software Developer.</w:t>
            </w:r>
            <w:r w:rsidR="00BB7254">
              <w:rPr>
                <w:rFonts w:eastAsia="Times New Roman" w:cs="Times New Roman"/>
                <w:color w:val="000000"/>
                <w:szCs w:val="24"/>
              </w:rPr>
              <w:t xml:space="preserve"> (</w:t>
            </w:r>
            <w:r w:rsidR="00F43C83">
              <w:rPr>
                <w:rFonts w:eastAsia="Times New Roman" w:cs="Times New Roman"/>
                <w:color w:val="000000"/>
                <w:szCs w:val="24"/>
              </w:rPr>
              <w:t>Internt</w:t>
            </w:r>
            <w:r w:rsidR="00BB7254">
              <w:rPr>
                <w:rFonts w:eastAsia="Times New Roman" w:cs="Times New Roman"/>
                <w:color w:val="000000"/>
                <w:szCs w:val="24"/>
              </w:rPr>
              <w:t xml:space="preserve"> job skifte)</w:t>
            </w:r>
          </w:p>
          <w:p w14:paraId="5BA23D21" w14:textId="77777777" w:rsidR="001F5688" w:rsidRPr="00B504A6" w:rsidRDefault="001F5688" w:rsidP="00781B0E">
            <w:pPr>
              <w:ind w:firstLine="720"/>
              <w:rPr>
                <w:rFonts w:cs="Times New Roman"/>
                <w:szCs w:val="24"/>
              </w:rPr>
            </w:pPr>
          </w:p>
        </w:tc>
      </w:tr>
      <w:tr w:rsidR="001F5688" w:rsidRPr="00B504A6" w14:paraId="2E15F76A" w14:textId="77777777" w:rsidTr="00781B0E">
        <w:tc>
          <w:tcPr>
            <w:tcW w:w="1781" w:type="dxa"/>
          </w:tcPr>
          <w:p w14:paraId="51F971A2" w14:textId="77777777" w:rsidR="001F5688" w:rsidRPr="00B504A6" w:rsidRDefault="001F5688" w:rsidP="00781B0E">
            <w:pPr>
              <w:rPr>
                <w:rFonts w:cs="Times New Roman"/>
                <w:szCs w:val="24"/>
              </w:rPr>
            </w:pPr>
            <w:r w:rsidRPr="00B504A6">
              <w:rPr>
                <w:rFonts w:cs="Times New Roman"/>
                <w:szCs w:val="24"/>
              </w:rPr>
              <w:t>Arbejdsområde:</w:t>
            </w:r>
          </w:p>
        </w:tc>
        <w:tc>
          <w:tcPr>
            <w:tcW w:w="8685" w:type="dxa"/>
          </w:tcPr>
          <w:p w14:paraId="69893FAC" w14:textId="41C1A9BE" w:rsidR="001F5688" w:rsidRPr="00054346" w:rsidRDefault="001F5688" w:rsidP="00781B0E">
            <w:pPr>
              <w:rPr>
                <w:rFonts w:cs="Times New Roman"/>
                <w:szCs w:val="24"/>
                <w:lang w:val="en-US"/>
              </w:rPr>
            </w:pPr>
            <w:r w:rsidRPr="00054346">
              <w:rPr>
                <w:rFonts w:cs="Times New Roman"/>
                <w:szCs w:val="24"/>
                <w:lang w:val="en-US"/>
              </w:rPr>
              <w:t>Application Software t</w:t>
            </w:r>
            <w:bookmarkStart w:id="4" w:name="_GoBack"/>
            <w:bookmarkEnd w:id="4"/>
            <w:r w:rsidRPr="00054346">
              <w:rPr>
                <w:rFonts w:cs="Times New Roman"/>
                <w:szCs w:val="24"/>
                <w:lang w:val="en-US"/>
              </w:rPr>
              <w:t>il Jabra headset.</w:t>
            </w:r>
          </w:p>
          <w:p w14:paraId="515C91EF" w14:textId="1EE5289C" w:rsidR="001F5688" w:rsidRDefault="001F5688" w:rsidP="00781B0E">
            <w:pPr>
              <w:pStyle w:val="Listeafsnit"/>
              <w:numPr>
                <w:ilvl w:val="0"/>
                <w:numId w:val="23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# </w:t>
            </w:r>
          </w:p>
          <w:p w14:paraId="0FCBAC20" w14:textId="77777777" w:rsidR="00DD1FC9" w:rsidRDefault="00DD1FC9" w:rsidP="00DD1FC9">
            <w:pPr>
              <w:pStyle w:val="Listeafsnit"/>
              <w:numPr>
                <w:ilvl w:val="0"/>
                <w:numId w:val="23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PF</w:t>
            </w:r>
          </w:p>
          <w:p w14:paraId="581EBBC2" w14:textId="24764BBD" w:rsidR="00DD1FC9" w:rsidRPr="00DD1FC9" w:rsidRDefault="00DD1FC9" w:rsidP="00DD1FC9">
            <w:pPr>
              <w:pStyle w:val="Listeafsnit"/>
              <w:numPr>
                <w:ilvl w:val="0"/>
                <w:numId w:val="23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PI</w:t>
            </w:r>
          </w:p>
        </w:tc>
      </w:tr>
    </w:tbl>
    <w:p w14:paraId="7EBD5369" w14:textId="13970A64" w:rsidR="003770DB" w:rsidRPr="00B504A6" w:rsidRDefault="003770DB" w:rsidP="003770DB">
      <w:pPr>
        <w:pStyle w:val="Overskrift2"/>
        <w:rPr>
          <w:sz w:val="24"/>
          <w:szCs w:val="24"/>
        </w:rPr>
      </w:pPr>
      <w:r>
        <w:rPr>
          <w:sz w:val="24"/>
          <w:szCs w:val="24"/>
        </w:rPr>
        <w:t>GN ReSound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1"/>
        <w:gridCol w:w="8685"/>
      </w:tblGrid>
      <w:tr w:rsidR="003770DB" w:rsidRPr="00B504A6" w14:paraId="25CBC6AC" w14:textId="77777777" w:rsidTr="00E45444">
        <w:tc>
          <w:tcPr>
            <w:tcW w:w="1781" w:type="dxa"/>
          </w:tcPr>
          <w:p w14:paraId="4035CED1" w14:textId="258259C9" w:rsidR="003770DB" w:rsidRPr="00B504A6" w:rsidRDefault="003770DB" w:rsidP="008C47C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4</w:t>
            </w:r>
            <w:r w:rsidR="00E45444">
              <w:rPr>
                <w:rFonts w:cs="Times New Roman"/>
                <w:szCs w:val="24"/>
              </w:rPr>
              <w:t xml:space="preserve"> -</w:t>
            </w:r>
            <w:r w:rsidR="001F5688">
              <w:rPr>
                <w:rFonts w:cs="Times New Roman"/>
                <w:szCs w:val="24"/>
              </w:rPr>
              <w:t xml:space="preserve"> 2015</w:t>
            </w:r>
          </w:p>
        </w:tc>
        <w:tc>
          <w:tcPr>
            <w:tcW w:w="8685" w:type="dxa"/>
          </w:tcPr>
          <w:p w14:paraId="6B4C0283" w14:textId="2687F55A" w:rsidR="003770DB" w:rsidRPr="00B504A6" w:rsidRDefault="003770DB" w:rsidP="008C47CB">
            <w:pPr>
              <w:rPr>
                <w:rFonts w:eastAsia="Times New Roman" w:cs="Times New Roman"/>
                <w:color w:val="000000"/>
                <w:szCs w:val="24"/>
              </w:rPr>
            </w:pPr>
            <w:r w:rsidRPr="00B504A6">
              <w:rPr>
                <w:rFonts w:eastAsia="Times New Roman" w:cs="Times New Roman"/>
                <w:color w:val="000000"/>
                <w:szCs w:val="24"/>
              </w:rPr>
              <w:t xml:space="preserve">Senior </w:t>
            </w:r>
            <w:r>
              <w:rPr>
                <w:rFonts w:eastAsia="Times New Roman" w:cs="Times New Roman"/>
                <w:color w:val="000000"/>
                <w:szCs w:val="24"/>
              </w:rPr>
              <w:t>QA Developer.</w:t>
            </w:r>
          </w:p>
          <w:p w14:paraId="5E094C95" w14:textId="77777777" w:rsidR="003770DB" w:rsidRPr="00B504A6" w:rsidRDefault="003770DB" w:rsidP="008C47CB">
            <w:pPr>
              <w:ind w:firstLine="720"/>
              <w:rPr>
                <w:rFonts w:cs="Times New Roman"/>
                <w:szCs w:val="24"/>
              </w:rPr>
            </w:pPr>
          </w:p>
        </w:tc>
      </w:tr>
      <w:tr w:rsidR="00E45444" w:rsidRPr="00B504A6" w14:paraId="21A7F23D" w14:textId="77777777" w:rsidTr="00E45444">
        <w:tc>
          <w:tcPr>
            <w:tcW w:w="1781" w:type="dxa"/>
          </w:tcPr>
          <w:p w14:paraId="02CF2485" w14:textId="77777777" w:rsidR="00E45444" w:rsidRDefault="00E45444" w:rsidP="00E45444">
            <w:pPr>
              <w:rPr>
                <w:rFonts w:cs="Times New Roman"/>
                <w:szCs w:val="24"/>
              </w:rPr>
            </w:pPr>
            <w:r w:rsidRPr="00B504A6">
              <w:rPr>
                <w:rFonts w:cs="Times New Roman"/>
                <w:szCs w:val="24"/>
              </w:rPr>
              <w:t>Arbejdsområde:</w:t>
            </w:r>
          </w:p>
          <w:p w14:paraId="5FB8AB60" w14:textId="77777777" w:rsidR="00955A8E" w:rsidRDefault="00955A8E" w:rsidP="00E45444">
            <w:pPr>
              <w:rPr>
                <w:rFonts w:cs="Times New Roman"/>
                <w:szCs w:val="24"/>
              </w:rPr>
            </w:pPr>
          </w:p>
          <w:p w14:paraId="4A937065" w14:textId="77777777" w:rsidR="00955A8E" w:rsidRDefault="00955A8E" w:rsidP="00E45444">
            <w:pPr>
              <w:rPr>
                <w:rFonts w:cs="Times New Roman"/>
                <w:szCs w:val="24"/>
              </w:rPr>
            </w:pPr>
          </w:p>
          <w:p w14:paraId="6DA6A9E1" w14:textId="77777777" w:rsidR="00955A8E" w:rsidRDefault="00955A8E" w:rsidP="00E45444">
            <w:pPr>
              <w:rPr>
                <w:rFonts w:cs="Times New Roman"/>
                <w:szCs w:val="24"/>
              </w:rPr>
            </w:pPr>
          </w:p>
          <w:p w14:paraId="7DACFA1B" w14:textId="77777777" w:rsidR="00955A8E" w:rsidRDefault="00955A8E" w:rsidP="00E45444">
            <w:pPr>
              <w:rPr>
                <w:rFonts w:cs="Times New Roman"/>
                <w:szCs w:val="24"/>
              </w:rPr>
            </w:pPr>
          </w:p>
          <w:p w14:paraId="69BB3665" w14:textId="77777777" w:rsidR="00955A8E" w:rsidRDefault="00955A8E" w:rsidP="00E45444">
            <w:pPr>
              <w:rPr>
                <w:rFonts w:cs="Times New Roman"/>
                <w:szCs w:val="24"/>
              </w:rPr>
            </w:pPr>
          </w:p>
          <w:p w14:paraId="15918675" w14:textId="06153B98" w:rsidR="00955A8E" w:rsidRPr="00B504A6" w:rsidRDefault="00955A8E" w:rsidP="00E4544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sultat:</w:t>
            </w:r>
          </w:p>
        </w:tc>
        <w:tc>
          <w:tcPr>
            <w:tcW w:w="8685" w:type="dxa"/>
          </w:tcPr>
          <w:p w14:paraId="0D647A86" w14:textId="55D4685F" w:rsidR="00E45444" w:rsidRDefault="00E45444" w:rsidP="00E4544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oftware firmware </w:t>
            </w:r>
            <w:r w:rsidRPr="00E57624">
              <w:rPr>
                <w:rFonts w:cs="Times New Roman"/>
                <w:szCs w:val="24"/>
                <w:lang w:val="en-US"/>
              </w:rPr>
              <w:t>verification</w:t>
            </w:r>
            <w:r>
              <w:rPr>
                <w:rFonts w:cs="Times New Roman"/>
                <w:szCs w:val="24"/>
              </w:rPr>
              <w:t xml:space="preserve"> </w:t>
            </w:r>
            <w:r w:rsidR="00054346">
              <w:rPr>
                <w:rFonts w:cs="Times New Roman"/>
                <w:szCs w:val="24"/>
              </w:rPr>
              <w:t>inden for</w:t>
            </w:r>
            <w:r>
              <w:rPr>
                <w:rFonts w:cs="Times New Roman"/>
                <w:szCs w:val="24"/>
              </w:rPr>
              <w:t xml:space="preserve"> høreapparater.</w:t>
            </w:r>
          </w:p>
          <w:p w14:paraId="13D689AF" w14:textId="77777777" w:rsidR="00E45444" w:rsidRDefault="00E45444" w:rsidP="00E45444">
            <w:pPr>
              <w:pStyle w:val="Listeafsnit"/>
              <w:numPr>
                <w:ilvl w:val="0"/>
                <w:numId w:val="23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utomatiseret test systemer i C#</w:t>
            </w:r>
          </w:p>
          <w:p w14:paraId="034A319B" w14:textId="77777777" w:rsidR="00E45444" w:rsidRDefault="00E45444" w:rsidP="00E45444">
            <w:pPr>
              <w:pStyle w:val="Listeafsnit"/>
              <w:numPr>
                <w:ilvl w:val="0"/>
                <w:numId w:val="23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Krav, design </w:t>
            </w:r>
            <w:r w:rsidR="00245E0A">
              <w:rPr>
                <w:rFonts w:cs="Times New Roman"/>
                <w:szCs w:val="24"/>
              </w:rPr>
              <w:t>og implementering af test cases.</w:t>
            </w:r>
          </w:p>
          <w:p w14:paraId="343E0E03" w14:textId="77777777" w:rsidR="00D40F7B" w:rsidRDefault="006766EB" w:rsidP="00EA0211">
            <w:pPr>
              <w:pStyle w:val="Listeafsnit"/>
              <w:numPr>
                <w:ilvl w:val="0"/>
                <w:numId w:val="23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Bluetooth </w:t>
            </w:r>
            <w:r w:rsidRPr="006766EB">
              <w:rPr>
                <w:rFonts w:cs="Times New Roman"/>
                <w:szCs w:val="24"/>
              </w:rPr>
              <w:t>BLE</w:t>
            </w:r>
            <w:r>
              <w:rPr>
                <w:rFonts w:cs="Times New Roman"/>
                <w:szCs w:val="24"/>
              </w:rPr>
              <w:t xml:space="preserve"> test af høreapparater</w:t>
            </w:r>
          </w:p>
          <w:p w14:paraId="0E6C2E18" w14:textId="77777777" w:rsidR="00955A8E" w:rsidRPr="00955A8E" w:rsidRDefault="00EF075E" w:rsidP="00955A8E">
            <w:pPr>
              <w:pStyle w:val="Listeafsnit"/>
              <w:numPr>
                <w:ilvl w:val="0"/>
                <w:numId w:val="23"/>
              </w:numPr>
              <w:rPr>
                <w:rFonts w:cs="Times New Roman"/>
                <w:szCs w:val="24"/>
              </w:rPr>
            </w:pPr>
            <w:r w:rsidRPr="00E45444">
              <w:rPr>
                <w:rFonts w:eastAsia="Times New Roman" w:cs="Times New Roman"/>
                <w:color w:val="000000"/>
                <w:szCs w:val="24"/>
              </w:rPr>
              <w:t>Audiologi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test</w:t>
            </w:r>
          </w:p>
          <w:p w14:paraId="5DFA632A" w14:textId="77777777" w:rsidR="00955A8E" w:rsidRDefault="00955A8E" w:rsidP="00955A8E">
            <w:pPr>
              <w:pStyle w:val="Listeafsnit"/>
              <w:rPr>
                <w:rFonts w:eastAsia="Times New Roman" w:cs="Times New Roman"/>
                <w:color w:val="000000"/>
                <w:szCs w:val="24"/>
              </w:rPr>
            </w:pPr>
          </w:p>
          <w:p w14:paraId="445C3D49" w14:textId="41776136" w:rsidR="00955A8E" w:rsidRPr="00955A8E" w:rsidRDefault="00955A8E" w:rsidP="00955A8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st, test case implantation i C# og test specifikationer af høreapparater.</w:t>
            </w:r>
          </w:p>
        </w:tc>
      </w:tr>
      <w:tr w:rsidR="00955A8E" w:rsidRPr="00B504A6" w14:paraId="4BDFA59F" w14:textId="77777777" w:rsidTr="00E45444">
        <w:tc>
          <w:tcPr>
            <w:tcW w:w="1781" w:type="dxa"/>
          </w:tcPr>
          <w:p w14:paraId="0982A32A" w14:textId="77777777" w:rsidR="00955A8E" w:rsidRPr="00B504A6" w:rsidRDefault="00955A8E" w:rsidP="00E45444">
            <w:pPr>
              <w:rPr>
                <w:rFonts w:cs="Times New Roman"/>
                <w:szCs w:val="24"/>
              </w:rPr>
            </w:pPr>
          </w:p>
        </w:tc>
        <w:tc>
          <w:tcPr>
            <w:tcW w:w="8685" w:type="dxa"/>
          </w:tcPr>
          <w:p w14:paraId="73BA446B" w14:textId="77777777" w:rsidR="00955A8E" w:rsidRDefault="00955A8E" w:rsidP="00E45444">
            <w:pPr>
              <w:rPr>
                <w:rFonts w:cs="Times New Roman"/>
                <w:szCs w:val="24"/>
              </w:rPr>
            </w:pPr>
          </w:p>
        </w:tc>
      </w:tr>
    </w:tbl>
    <w:p w14:paraId="1BD1E430" w14:textId="1F141C7A" w:rsidR="00AC0789" w:rsidRPr="00B504A6" w:rsidRDefault="00AC0789" w:rsidP="00A04509">
      <w:pPr>
        <w:pStyle w:val="Overskrift2"/>
        <w:rPr>
          <w:sz w:val="24"/>
          <w:szCs w:val="24"/>
        </w:rPr>
      </w:pPr>
      <w:r w:rsidRPr="00B504A6">
        <w:rPr>
          <w:sz w:val="24"/>
          <w:szCs w:val="24"/>
        </w:rPr>
        <w:t>Renesas Mobile</w:t>
      </w:r>
      <w:r w:rsidR="000B1345">
        <w:rPr>
          <w:sz w:val="24"/>
          <w:szCs w:val="24"/>
        </w:rPr>
        <w:t xml:space="preserve"> 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7"/>
        <w:gridCol w:w="8659"/>
      </w:tblGrid>
      <w:tr w:rsidR="00FD4478" w:rsidRPr="00B504A6" w14:paraId="1BD1E434" w14:textId="77777777" w:rsidTr="00EE645D">
        <w:tc>
          <w:tcPr>
            <w:tcW w:w="1809" w:type="dxa"/>
          </w:tcPr>
          <w:p w14:paraId="1BD1E431" w14:textId="0ABD3817" w:rsidR="00FD4478" w:rsidRPr="00B504A6" w:rsidRDefault="00FD4478" w:rsidP="002139BF">
            <w:pPr>
              <w:rPr>
                <w:rFonts w:cs="Times New Roman"/>
                <w:szCs w:val="24"/>
              </w:rPr>
            </w:pPr>
            <w:bookmarkStart w:id="5" w:name="OLE_LINK5"/>
            <w:bookmarkStart w:id="6" w:name="OLE_LINK6"/>
            <w:bookmarkEnd w:id="2"/>
            <w:bookmarkEnd w:id="3"/>
            <w:r w:rsidRPr="00B504A6">
              <w:rPr>
                <w:rFonts w:cs="Times New Roman"/>
                <w:szCs w:val="24"/>
              </w:rPr>
              <w:t>2010</w:t>
            </w:r>
            <w:r w:rsidR="007910C5" w:rsidRPr="00B504A6">
              <w:rPr>
                <w:rFonts w:cs="Times New Roman"/>
                <w:szCs w:val="24"/>
              </w:rPr>
              <w:t xml:space="preserve"> -</w:t>
            </w:r>
            <w:r w:rsidRPr="00B504A6">
              <w:rPr>
                <w:rFonts w:cs="Times New Roman"/>
                <w:szCs w:val="24"/>
              </w:rPr>
              <w:t xml:space="preserve"> </w:t>
            </w:r>
            <w:bookmarkEnd w:id="5"/>
            <w:bookmarkEnd w:id="6"/>
            <w:r w:rsidR="003770DB">
              <w:rPr>
                <w:rFonts w:cs="Times New Roman"/>
                <w:szCs w:val="24"/>
              </w:rPr>
              <w:t>2014</w:t>
            </w:r>
          </w:p>
        </w:tc>
        <w:tc>
          <w:tcPr>
            <w:tcW w:w="8873" w:type="dxa"/>
          </w:tcPr>
          <w:p w14:paraId="1BD1E432" w14:textId="254B95EB" w:rsidR="00FD4478" w:rsidRPr="00B504A6" w:rsidRDefault="00FD4478" w:rsidP="00C715EE">
            <w:pPr>
              <w:tabs>
                <w:tab w:val="left" w:pos="7224"/>
              </w:tabs>
              <w:rPr>
                <w:rFonts w:eastAsia="Times New Roman" w:cs="Times New Roman"/>
                <w:color w:val="000000"/>
                <w:szCs w:val="24"/>
              </w:rPr>
            </w:pPr>
            <w:bookmarkStart w:id="7" w:name="OLE_LINK7"/>
            <w:bookmarkStart w:id="8" w:name="OLE_LINK8"/>
            <w:r w:rsidRPr="00B504A6">
              <w:rPr>
                <w:rFonts w:eastAsia="Times New Roman" w:cs="Times New Roman"/>
                <w:color w:val="000000"/>
                <w:szCs w:val="24"/>
              </w:rPr>
              <w:t>Senior Software Engineer</w:t>
            </w:r>
            <w:r w:rsidR="00CD40A2">
              <w:rPr>
                <w:rFonts w:eastAsia="Times New Roman" w:cs="Times New Roman"/>
                <w:color w:val="000000"/>
                <w:szCs w:val="24"/>
              </w:rPr>
              <w:t>.</w:t>
            </w:r>
            <w:r w:rsidR="00C715EE">
              <w:rPr>
                <w:rFonts w:eastAsia="Times New Roman" w:cs="Times New Roman"/>
                <w:color w:val="000000"/>
                <w:szCs w:val="24"/>
              </w:rPr>
              <w:tab/>
            </w:r>
          </w:p>
          <w:bookmarkEnd w:id="7"/>
          <w:bookmarkEnd w:id="8"/>
          <w:p w14:paraId="1BD1E433" w14:textId="77777777" w:rsidR="00F42189" w:rsidRPr="00B504A6" w:rsidRDefault="00F42189" w:rsidP="00CB376A">
            <w:pPr>
              <w:ind w:firstLine="720"/>
              <w:rPr>
                <w:rFonts w:cs="Times New Roman"/>
                <w:szCs w:val="24"/>
              </w:rPr>
            </w:pPr>
          </w:p>
        </w:tc>
      </w:tr>
      <w:tr w:rsidR="00A04509" w:rsidRPr="00B504A6" w14:paraId="1BD1E43F" w14:textId="77777777" w:rsidTr="00EE645D">
        <w:tc>
          <w:tcPr>
            <w:tcW w:w="1809" w:type="dxa"/>
          </w:tcPr>
          <w:p w14:paraId="1BD1E435" w14:textId="77777777" w:rsidR="00A04509" w:rsidRPr="00B504A6" w:rsidRDefault="00A04509" w:rsidP="00A04509">
            <w:pPr>
              <w:rPr>
                <w:rFonts w:cs="Times New Roman"/>
                <w:szCs w:val="24"/>
              </w:rPr>
            </w:pPr>
            <w:bookmarkStart w:id="9" w:name="OLE_LINK49"/>
            <w:bookmarkStart w:id="10" w:name="OLE_LINK50"/>
            <w:bookmarkStart w:id="11" w:name="OLE_LINK9"/>
            <w:bookmarkStart w:id="12" w:name="OLE_LINK10"/>
            <w:r w:rsidRPr="00B504A6">
              <w:rPr>
                <w:rFonts w:cs="Times New Roman"/>
                <w:szCs w:val="24"/>
              </w:rPr>
              <w:t>Arbejdsområde</w:t>
            </w:r>
            <w:bookmarkEnd w:id="9"/>
            <w:bookmarkEnd w:id="10"/>
            <w:r w:rsidRPr="00B504A6">
              <w:rPr>
                <w:rFonts w:cs="Times New Roman"/>
                <w:szCs w:val="24"/>
              </w:rPr>
              <w:t>:</w:t>
            </w:r>
            <w:bookmarkEnd w:id="11"/>
            <w:bookmarkEnd w:id="12"/>
          </w:p>
        </w:tc>
        <w:tc>
          <w:tcPr>
            <w:tcW w:w="8873" w:type="dxa"/>
          </w:tcPr>
          <w:p w14:paraId="1BD1E436" w14:textId="77777777" w:rsidR="002450A1" w:rsidRPr="00B504A6" w:rsidRDefault="009A7366" w:rsidP="00830FC1">
            <w:pPr>
              <w:rPr>
                <w:rFonts w:cs="Times New Roman"/>
                <w:szCs w:val="24"/>
              </w:rPr>
            </w:pPr>
            <w:bookmarkStart w:id="13" w:name="OLE_LINK11"/>
            <w:r w:rsidRPr="00B504A6">
              <w:rPr>
                <w:rFonts w:cs="Times New Roman"/>
                <w:szCs w:val="24"/>
              </w:rPr>
              <w:t>Jeg har</w:t>
            </w:r>
            <w:r w:rsidR="00830FC1" w:rsidRPr="00B504A6">
              <w:rPr>
                <w:rFonts w:cs="Times New Roman"/>
                <w:szCs w:val="24"/>
              </w:rPr>
              <w:t xml:space="preserve"> tre</w:t>
            </w:r>
            <w:r w:rsidR="009213AB" w:rsidRPr="00B504A6">
              <w:rPr>
                <w:rFonts w:cs="Times New Roman"/>
                <w:szCs w:val="24"/>
              </w:rPr>
              <w:t xml:space="preserve"> hoved</w:t>
            </w:r>
            <w:r w:rsidR="00830FC1" w:rsidRPr="00B504A6">
              <w:rPr>
                <w:rFonts w:cs="Times New Roman"/>
                <w:szCs w:val="24"/>
              </w:rPr>
              <w:t>ans</w:t>
            </w:r>
            <w:r w:rsidR="005A0BE0" w:rsidRPr="00B504A6">
              <w:rPr>
                <w:rFonts w:cs="Times New Roman"/>
                <w:szCs w:val="24"/>
              </w:rPr>
              <w:t>varsområder hos Renesas Mobile:</w:t>
            </w:r>
          </w:p>
          <w:p w14:paraId="1BD1E437" w14:textId="77777777" w:rsidR="0056751D" w:rsidRPr="00B504A6" w:rsidRDefault="0056751D" w:rsidP="00830FC1">
            <w:pPr>
              <w:rPr>
                <w:rFonts w:cs="Times New Roman"/>
                <w:szCs w:val="24"/>
              </w:rPr>
            </w:pPr>
            <w:bookmarkStart w:id="14" w:name="OLE_LINK14"/>
            <w:bookmarkStart w:id="15" w:name="OLE_LINK15"/>
            <w:r w:rsidRPr="00B504A6">
              <w:rPr>
                <w:rFonts w:cs="Times New Roman"/>
                <w:szCs w:val="24"/>
              </w:rPr>
              <w:t xml:space="preserve">Bookingsystem: </w:t>
            </w:r>
          </w:p>
          <w:bookmarkEnd w:id="14"/>
          <w:bookmarkEnd w:id="15"/>
          <w:p w14:paraId="1BD1E438" w14:textId="77777777" w:rsidR="00A04509" w:rsidRPr="00B504A6" w:rsidRDefault="002450A1" w:rsidP="005A0BE0">
            <w:pPr>
              <w:pStyle w:val="Listeafsnit"/>
              <w:numPr>
                <w:ilvl w:val="0"/>
                <w:numId w:val="18"/>
              </w:numPr>
              <w:rPr>
                <w:rFonts w:cs="Times New Roman"/>
                <w:szCs w:val="24"/>
              </w:rPr>
            </w:pPr>
            <w:r w:rsidRPr="00B504A6">
              <w:rPr>
                <w:rFonts w:cs="Times New Roman"/>
                <w:szCs w:val="24"/>
              </w:rPr>
              <w:t>E</w:t>
            </w:r>
            <w:r w:rsidR="00830FC1" w:rsidRPr="00B504A6">
              <w:rPr>
                <w:rFonts w:cs="Times New Roman"/>
                <w:szCs w:val="24"/>
              </w:rPr>
              <w:t xml:space="preserve">t komplekst bookingsystem over Renesas HW emulatorer (3 stk. </w:t>
            </w:r>
            <w:hyperlink r:id="rId13" w:history="1">
              <w:r w:rsidR="00830FC1" w:rsidRPr="00B504A6">
                <w:rPr>
                  <w:rStyle w:val="Hyperlink"/>
                  <w:rFonts w:cs="Times New Roman"/>
                  <w:szCs w:val="24"/>
                </w:rPr>
                <w:t>Cadence® Palladium® XP</w:t>
              </w:r>
            </w:hyperlink>
            <w:r w:rsidR="001A4B58" w:rsidRPr="00B504A6">
              <w:rPr>
                <w:rFonts w:cs="Times New Roman"/>
                <w:szCs w:val="24"/>
              </w:rPr>
              <w:t xml:space="preserve"> - 16 domains) med</w:t>
            </w:r>
            <w:r w:rsidR="00830FC1" w:rsidRPr="00B504A6">
              <w:rPr>
                <w:rFonts w:cs="Times New Roman"/>
                <w:szCs w:val="24"/>
              </w:rPr>
              <w:t xml:space="preserve"> </w:t>
            </w:r>
            <w:r w:rsidR="00B73F60" w:rsidRPr="00B504A6">
              <w:rPr>
                <w:rFonts w:cs="Times New Roman"/>
                <w:szCs w:val="24"/>
              </w:rPr>
              <w:t>forskelligt</w:t>
            </w:r>
            <w:r w:rsidR="001A4B58" w:rsidRPr="00B504A6">
              <w:rPr>
                <w:rFonts w:cs="Times New Roman"/>
                <w:szCs w:val="24"/>
              </w:rPr>
              <w:t xml:space="preserve"> testud</w:t>
            </w:r>
            <w:r w:rsidR="00116E00" w:rsidRPr="00B504A6">
              <w:rPr>
                <w:rFonts w:cs="Times New Roman"/>
                <w:szCs w:val="24"/>
              </w:rPr>
              <w:t>styr</w:t>
            </w:r>
            <w:r w:rsidR="00830FC1" w:rsidRPr="00B504A6">
              <w:rPr>
                <w:rFonts w:cs="Times New Roman"/>
                <w:szCs w:val="24"/>
              </w:rPr>
              <w:t xml:space="preserve"> forbundet.</w:t>
            </w:r>
          </w:p>
          <w:p w14:paraId="1BD1E439" w14:textId="77777777" w:rsidR="0056751D" w:rsidRPr="00B504A6" w:rsidRDefault="0056751D" w:rsidP="0056751D">
            <w:pPr>
              <w:rPr>
                <w:rFonts w:cs="Times New Roman"/>
                <w:szCs w:val="24"/>
              </w:rPr>
            </w:pPr>
            <w:bookmarkStart w:id="16" w:name="OLE_LINK16"/>
            <w:bookmarkStart w:id="17" w:name="OLE_LINK46"/>
            <w:r w:rsidRPr="00B504A6">
              <w:rPr>
                <w:rFonts w:cs="Times New Roman"/>
                <w:szCs w:val="24"/>
              </w:rPr>
              <w:t>Estimeringstool:</w:t>
            </w:r>
          </w:p>
          <w:bookmarkEnd w:id="16"/>
          <w:bookmarkEnd w:id="17"/>
          <w:p w14:paraId="1BD1E43A" w14:textId="77777777" w:rsidR="00900C86" w:rsidRPr="00B504A6" w:rsidRDefault="00900C86" w:rsidP="005A0BE0">
            <w:pPr>
              <w:pStyle w:val="Listeafsnit"/>
              <w:numPr>
                <w:ilvl w:val="0"/>
                <w:numId w:val="18"/>
              </w:numPr>
              <w:rPr>
                <w:rFonts w:cs="Times New Roman"/>
                <w:szCs w:val="24"/>
              </w:rPr>
            </w:pPr>
            <w:r w:rsidRPr="00B504A6">
              <w:rPr>
                <w:rFonts w:cs="Times New Roman"/>
                <w:szCs w:val="24"/>
              </w:rPr>
              <w:t>En webbaseret visualisering</w:t>
            </w:r>
            <w:r w:rsidR="00074FE9" w:rsidRPr="00B504A6">
              <w:rPr>
                <w:rFonts w:cs="Times New Roman"/>
                <w:szCs w:val="24"/>
              </w:rPr>
              <w:t>s</w:t>
            </w:r>
            <w:r w:rsidRPr="00B504A6">
              <w:rPr>
                <w:rFonts w:cs="Times New Roman"/>
                <w:szCs w:val="24"/>
              </w:rPr>
              <w:t xml:space="preserve"> værktøj til estimering, booking og den faktiske udnyttelse af HW emulatorsystemerne - Dette bruges af ledelsen til budget og planlægning af investeringer.</w:t>
            </w:r>
          </w:p>
          <w:p w14:paraId="1BD1E43B" w14:textId="77777777" w:rsidR="0056751D" w:rsidRPr="00B504A6" w:rsidRDefault="0056751D" w:rsidP="0056751D">
            <w:pPr>
              <w:rPr>
                <w:rFonts w:cs="Times New Roman"/>
                <w:szCs w:val="24"/>
              </w:rPr>
            </w:pPr>
            <w:bookmarkStart w:id="18" w:name="OLE_LINK47"/>
            <w:bookmarkStart w:id="19" w:name="OLE_LINK48"/>
            <w:r w:rsidRPr="00B504A6">
              <w:rPr>
                <w:rFonts w:cs="Times New Roman"/>
                <w:szCs w:val="24"/>
              </w:rPr>
              <w:t>Automationstool:</w:t>
            </w:r>
          </w:p>
          <w:bookmarkEnd w:id="18"/>
          <w:bookmarkEnd w:id="19"/>
          <w:p w14:paraId="1BD1E43C" w14:textId="77777777" w:rsidR="002450A1" w:rsidRPr="00B504A6" w:rsidRDefault="002450A1" w:rsidP="005A0BE0">
            <w:pPr>
              <w:pStyle w:val="Listeafsnit"/>
              <w:numPr>
                <w:ilvl w:val="0"/>
                <w:numId w:val="18"/>
              </w:numPr>
              <w:rPr>
                <w:rFonts w:cs="Times New Roman"/>
                <w:szCs w:val="24"/>
              </w:rPr>
            </w:pPr>
            <w:r w:rsidRPr="00B504A6">
              <w:rPr>
                <w:rFonts w:cs="Times New Roman"/>
                <w:szCs w:val="24"/>
              </w:rPr>
              <w:t xml:space="preserve">Et </w:t>
            </w:r>
            <w:r w:rsidR="00837FC8" w:rsidRPr="00B504A6">
              <w:rPr>
                <w:rFonts w:cs="Times New Roman"/>
                <w:szCs w:val="24"/>
              </w:rPr>
              <w:t>automatiseret test</w:t>
            </w:r>
            <w:r w:rsidR="0003521E" w:rsidRPr="00B504A6">
              <w:rPr>
                <w:rFonts w:cs="Times New Roman"/>
                <w:szCs w:val="24"/>
              </w:rPr>
              <w:t>system der kan</w:t>
            </w:r>
            <w:r w:rsidRPr="00B504A6">
              <w:rPr>
                <w:rFonts w:cs="Times New Roman"/>
                <w:szCs w:val="24"/>
              </w:rPr>
              <w:t xml:space="preserve"> eksekvere test om natten</w:t>
            </w:r>
            <w:r w:rsidR="002F1B9A" w:rsidRPr="00B504A6">
              <w:rPr>
                <w:rFonts w:cs="Times New Roman"/>
                <w:szCs w:val="24"/>
              </w:rPr>
              <w:t>,</w:t>
            </w:r>
            <w:r w:rsidRPr="00B504A6">
              <w:rPr>
                <w:rFonts w:cs="Times New Roman"/>
                <w:szCs w:val="24"/>
              </w:rPr>
              <w:t xml:space="preserve"> hvor de</w:t>
            </w:r>
            <w:r w:rsidR="00B73F60" w:rsidRPr="00B504A6">
              <w:rPr>
                <w:rFonts w:cs="Times New Roman"/>
                <w:szCs w:val="24"/>
              </w:rPr>
              <w:t xml:space="preserve">r </w:t>
            </w:r>
            <w:r w:rsidR="00F36256" w:rsidRPr="00B504A6">
              <w:rPr>
                <w:rFonts w:cs="Times New Roman"/>
                <w:szCs w:val="24"/>
              </w:rPr>
              <w:t>er</w:t>
            </w:r>
            <w:r w:rsidR="00B73F60" w:rsidRPr="00B504A6">
              <w:rPr>
                <w:rFonts w:cs="Times New Roman"/>
                <w:szCs w:val="24"/>
              </w:rPr>
              <w:t xml:space="preserve"> fri </w:t>
            </w:r>
            <w:r w:rsidR="007910C5" w:rsidRPr="00B504A6">
              <w:rPr>
                <w:rFonts w:eastAsia="Times New Roman" w:cs="Times New Roman"/>
                <w:color w:val="000000"/>
                <w:szCs w:val="24"/>
              </w:rPr>
              <w:t>kapacitet</w:t>
            </w:r>
            <w:r w:rsidR="007910C5" w:rsidRPr="00B504A6">
              <w:rPr>
                <w:rFonts w:cs="Times New Roman"/>
                <w:szCs w:val="24"/>
              </w:rPr>
              <w:t xml:space="preserve"> </w:t>
            </w:r>
            <w:r w:rsidR="00B73F60" w:rsidRPr="00B504A6">
              <w:rPr>
                <w:rFonts w:cs="Times New Roman"/>
                <w:szCs w:val="24"/>
              </w:rPr>
              <w:t>på HW emulatorerne</w:t>
            </w:r>
            <w:r w:rsidR="0036531E" w:rsidRPr="00B504A6">
              <w:rPr>
                <w:rFonts w:cs="Times New Roman"/>
                <w:szCs w:val="24"/>
              </w:rPr>
              <w:t>.</w:t>
            </w:r>
          </w:p>
          <w:p w14:paraId="1BD1E43D" w14:textId="77777777" w:rsidR="00593019" w:rsidRPr="00B504A6" w:rsidRDefault="00593019" w:rsidP="000E10A0">
            <w:pPr>
              <w:rPr>
                <w:rFonts w:cs="Times New Roman"/>
                <w:szCs w:val="24"/>
              </w:rPr>
            </w:pPr>
          </w:p>
          <w:p w14:paraId="1BD1E43E" w14:textId="77777777" w:rsidR="002450A1" w:rsidRPr="00B504A6" w:rsidRDefault="009213AB" w:rsidP="000E10A0">
            <w:pPr>
              <w:rPr>
                <w:rFonts w:cs="Times New Roman"/>
                <w:szCs w:val="24"/>
              </w:rPr>
            </w:pPr>
            <w:r w:rsidRPr="00B504A6">
              <w:rPr>
                <w:rFonts w:cs="Times New Roman"/>
                <w:szCs w:val="24"/>
              </w:rPr>
              <w:t xml:space="preserve">Alt </w:t>
            </w:r>
            <w:r w:rsidR="00F36256" w:rsidRPr="00B504A6">
              <w:rPr>
                <w:rFonts w:cs="Times New Roman"/>
                <w:szCs w:val="24"/>
              </w:rPr>
              <w:t>er</w:t>
            </w:r>
            <w:r w:rsidRPr="00B504A6">
              <w:rPr>
                <w:rFonts w:cs="Times New Roman"/>
                <w:szCs w:val="24"/>
              </w:rPr>
              <w:t xml:space="preserve"> </w:t>
            </w:r>
            <w:r w:rsidRPr="00B504A6">
              <w:rPr>
                <w:rStyle w:val="hps"/>
                <w:rFonts w:cs="Times New Roman"/>
                <w:color w:val="222222"/>
                <w:szCs w:val="24"/>
              </w:rPr>
              <w:t xml:space="preserve">implementeret </w:t>
            </w:r>
            <w:r w:rsidRPr="00B504A6">
              <w:rPr>
                <w:rFonts w:cs="Times New Roman"/>
                <w:szCs w:val="24"/>
              </w:rPr>
              <w:t>i C# / .N</w:t>
            </w:r>
            <w:r w:rsidR="000E10A0" w:rsidRPr="00B504A6">
              <w:rPr>
                <w:rFonts w:cs="Times New Roman"/>
                <w:szCs w:val="24"/>
              </w:rPr>
              <w:t xml:space="preserve">ET via </w:t>
            </w:r>
            <w:r w:rsidR="00515626">
              <w:rPr>
                <w:rFonts w:cs="Times New Roman"/>
                <w:szCs w:val="24"/>
              </w:rPr>
              <w:t xml:space="preserve">WPF eller </w:t>
            </w:r>
            <w:r w:rsidR="000E10A0" w:rsidRPr="00B504A6">
              <w:rPr>
                <w:rFonts w:cs="Times New Roman"/>
                <w:szCs w:val="24"/>
              </w:rPr>
              <w:t>ASP.NET / MVC / WCF / SQL</w:t>
            </w:r>
            <w:r w:rsidR="0036531E" w:rsidRPr="00B504A6">
              <w:rPr>
                <w:rFonts w:cs="Times New Roman"/>
                <w:szCs w:val="24"/>
              </w:rPr>
              <w:t xml:space="preserve">. </w:t>
            </w:r>
            <w:bookmarkEnd w:id="13"/>
          </w:p>
        </w:tc>
      </w:tr>
      <w:tr w:rsidR="009213AB" w:rsidRPr="00B504A6" w14:paraId="1BD1E442" w14:textId="77777777" w:rsidTr="00EE645D">
        <w:tc>
          <w:tcPr>
            <w:tcW w:w="1809" w:type="dxa"/>
          </w:tcPr>
          <w:p w14:paraId="1BD1E440" w14:textId="77777777" w:rsidR="009213AB" w:rsidRPr="00B504A6" w:rsidRDefault="009213AB" w:rsidP="00A04509">
            <w:pPr>
              <w:rPr>
                <w:rFonts w:cs="Times New Roman"/>
                <w:szCs w:val="24"/>
              </w:rPr>
            </w:pPr>
          </w:p>
        </w:tc>
        <w:tc>
          <w:tcPr>
            <w:tcW w:w="8873" w:type="dxa"/>
          </w:tcPr>
          <w:p w14:paraId="1BD1E441" w14:textId="77777777" w:rsidR="009213AB" w:rsidRPr="00B504A6" w:rsidRDefault="009213AB" w:rsidP="00830FC1">
            <w:pPr>
              <w:rPr>
                <w:rFonts w:cs="Times New Roman"/>
                <w:szCs w:val="24"/>
              </w:rPr>
            </w:pPr>
          </w:p>
        </w:tc>
      </w:tr>
      <w:tr w:rsidR="00A04509" w:rsidRPr="00B504A6" w14:paraId="1BD1E44E" w14:textId="77777777" w:rsidTr="00EE645D">
        <w:tc>
          <w:tcPr>
            <w:tcW w:w="1809" w:type="dxa"/>
          </w:tcPr>
          <w:p w14:paraId="1BD1E443" w14:textId="77777777" w:rsidR="00A04509" w:rsidRPr="00B504A6" w:rsidRDefault="00A04509" w:rsidP="000836D1">
            <w:pPr>
              <w:rPr>
                <w:rFonts w:cs="Times New Roman"/>
                <w:szCs w:val="24"/>
              </w:rPr>
            </w:pPr>
            <w:bookmarkStart w:id="20" w:name="OLE_LINK12"/>
            <w:bookmarkStart w:id="21" w:name="OLE_LINK13"/>
            <w:bookmarkStart w:id="22" w:name="_Hlk366563881"/>
            <w:r w:rsidRPr="00B504A6">
              <w:rPr>
                <w:rFonts w:cs="Times New Roman"/>
                <w:szCs w:val="24"/>
              </w:rPr>
              <w:t>Resultat:</w:t>
            </w:r>
            <w:bookmarkEnd w:id="20"/>
            <w:bookmarkEnd w:id="21"/>
          </w:p>
        </w:tc>
        <w:tc>
          <w:tcPr>
            <w:tcW w:w="8873" w:type="dxa"/>
          </w:tcPr>
          <w:p w14:paraId="1BD1E444" w14:textId="77777777" w:rsidR="005A0BE0" w:rsidRPr="00B504A6" w:rsidRDefault="005A0BE0" w:rsidP="00414653">
            <w:pPr>
              <w:rPr>
                <w:rFonts w:cs="Times New Roman"/>
                <w:szCs w:val="24"/>
              </w:rPr>
            </w:pPr>
            <w:r w:rsidRPr="00B504A6">
              <w:rPr>
                <w:rFonts w:cs="Times New Roman"/>
                <w:szCs w:val="24"/>
              </w:rPr>
              <w:t xml:space="preserve">Bookingsystem: </w:t>
            </w:r>
          </w:p>
          <w:p w14:paraId="1BD1E445" w14:textId="77777777" w:rsidR="00EE645D" w:rsidRPr="00B504A6" w:rsidRDefault="00414653" w:rsidP="00662078">
            <w:pPr>
              <w:pStyle w:val="Listeafsnit"/>
              <w:numPr>
                <w:ilvl w:val="0"/>
                <w:numId w:val="20"/>
              </w:numPr>
              <w:rPr>
                <w:rFonts w:cs="Times New Roman"/>
                <w:szCs w:val="24"/>
              </w:rPr>
            </w:pPr>
            <w:r w:rsidRPr="00B504A6">
              <w:rPr>
                <w:rFonts w:cs="Times New Roman"/>
                <w:szCs w:val="24"/>
              </w:rPr>
              <w:t>Bookingsystemet giver over 100 brugere et nemt og overskueligt overblik over de emulator</w:t>
            </w:r>
            <w:r w:rsidR="00662078" w:rsidRPr="00662078">
              <w:rPr>
                <w:rFonts w:cs="Times New Roman"/>
                <w:szCs w:val="24"/>
              </w:rPr>
              <w:t>ressourcer</w:t>
            </w:r>
            <w:r w:rsidR="002F1B9A" w:rsidRPr="00B504A6">
              <w:rPr>
                <w:rFonts w:cs="Times New Roman"/>
                <w:szCs w:val="24"/>
              </w:rPr>
              <w:t>,</w:t>
            </w:r>
            <w:r w:rsidRPr="00B504A6">
              <w:rPr>
                <w:rFonts w:cs="Times New Roman"/>
                <w:szCs w:val="24"/>
              </w:rPr>
              <w:t xml:space="preserve"> der er til rådighed. </w:t>
            </w:r>
          </w:p>
          <w:p w14:paraId="1BD1E446" w14:textId="77777777" w:rsidR="00414653" w:rsidRPr="00B504A6" w:rsidRDefault="00414653" w:rsidP="005A0BE0">
            <w:pPr>
              <w:pStyle w:val="Listeafsnit"/>
              <w:numPr>
                <w:ilvl w:val="0"/>
                <w:numId w:val="20"/>
              </w:numPr>
              <w:rPr>
                <w:rFonts w:cs="Times New Roman"/>
                <w:szCs w:val="24"/>
              </w:rPr>
            </w:pPr>
            <w:r w:rsidRPr="00B504A6">
              <w:rPr>
                <w:rFonts w:cs="Times New Roman"/>
                <w:szCs w:val="24"/>
              </w:rPr>
              <w:t>Man vælger den designstørrelse</w:t>
            </w:r>
            <w:r w:rsidR="002F1B9A" w:rsidRPr="00B504A6">
              <w:rPr>
                <w:rFonts w:cs="Times New Roman"/>
                <w:szCs w:val="24"/>
              </w:rPr>
              <w:t>,</w:t>
            </w:r>
            <w:r w:rsidRPr="00B504A6">
              <w:rPr>
                <w:rFonts w:cs="Times New Roman"/>
                <w:szCs w:val="24"/>
              </w:rPr>
              <w:t xml:space="preserve"> man skal emulere, derefter kan man se</w:t>
            </w:r>
            <w:r w:rsidR="002F1B9A" w:rsidRPr="00B504A6">
              <w:rPr>
                <w:rFonts w:cs="Times New Roman"/>
                <w:szCs w:val="24"/>
              </w:rPr>
              <w:t>,</w:t>
            </w:r>
            <w:r w:rsidRPr="00B504A6">
              <w:rPr>
                <w:rFonts w:cs="Times New Roman"/>
                <w:szCs w:val="24"/>
              </w:rPr>
              <w:t xml:space="preserve"> hvor der er plads/tid til opgaven.</w:t>
            </w:r>
          </w:p>
          <w:p w14:paraId="1BD1E447" w14:textId="77777777" w:rsidR="005A0BE0" w:rsidRPr="00B504A6" w:rsidRDefault="005A0BE0" w:rsidP="005A0BE0">
            <w:pPr>
              <w:rPr>
                <w:rFonts w:cs="Times New Roman"/>
                <w:szCs w:val="24"/>
              </w:rPr>
            </w:pPr>
            <w:r w:rsidRPr="00B504A6">
              <w:rPr>
                <w:rFonts w:cs="Times New Roman"/>
                <w:szCs w:val="24"/>
              </w:rPr>
              <w:t>Estimering</w:t>
            </w:r>
            <w:r w:rsidR="00E8431A" w:rsidRPr="00B504A6">
              <w:rPr>
                <w:rFonts w:cs="Times New Roman"/>
                <w:szCs w:val="24"/>
              </w:rPr>
              <w:t>s</w:t>
            </w:r>
            <w:r w:rsidRPr="00B504A6">
              <w:rPr>
                <w:rFonts w:cs="Times New Roman"/>
                <w:szCs w:val="24"/>
              </w:rPr>
              <w:t>tool:</w:t>
            </w:r>
          </w:p>
          <w:p w14:paraId="1BD1E448" w14:textId="77777777" w:rsidR="00EE645D" w:rsidRPr="00B504A6" w:rsidRDefault="00414653" w:rsidP="005A0BE0">
            <w:pPr>
              <w:pStyle w:val="Listeafsnit"/>
              <w:numPr>
                <w:ilvl w:val="0"/>
                <w:numId w:val="20"/>
              </w:numPr>
              <w:rPr>
                <w:rFonts w:cs="Times New Roman"/>
                <w:szCs w:val="24"/>
              </w:rPr>
            </w:pPr>
            <w:r w:rsidRPr="00B504A6">
              <w:rPr>
                <w:rFonts w:cs="Times New Roman"/>
                <w:szCs w:val="24"/>
              </w:rPr>
              <w:t xml:space="preserve">Da emulatorlicenser er meget dyre, ønskede </w:t>
            </w:r>
            <w:r w:rsidR="00B57B7F" w:rsidRPr="00B504A6">
              <w:rPr>
                <w:rFonts w:cs="Times New Roman"/>
                <w:szCs w:val="24"/>
              </w:rPr>
              <w:t>ledelsen</w:t>
            </w:r>
            <w:r w:rsidRPr="00B504A6">
              <w:rPr>
                <w:rFonts w:cs="Times New Roman"/>
                <w:szCs w:val="24"/>
              </w:rPr>
              <w:t xml:space="preserve"> en</w:t>
            </w:r>
            <w:r w:rsidR="00900C86" w:rsidRPr="00B504A6">
              <w:rPr>
                <w:rFonts w:cs="Times New Roman"/>
                <w:szCs w:val="24"/>
              </w:rPr>
              <w:t xml:space="preserve"> webbaseret</w:t>
            </w:r>
            <w:r w:rsidRPr="00B504A6">
              <w:rPr>
                <w:rFonts w:cs="Times New Roman"/>
                <w:szCs w:val="24"/>
              </w:rPr>
              <w:t xml:space="preserve"> visualisering af fremtidig</w:t>
            </w:r>
            <w:r w:rsidR="002F1B9A" w:rsidRPr="00B504A6">
              <w:rPr>
                <w:rFonts w:cs="Times New Roman"/>
                <w:szCs w:val="24"/>
              </w:rPr>
              <w:t>e</w:t>
            </w:r>
            <w:r w:rsidRPr="00B504A6">
              <w:rPr>
                <w:rFonts w:cs="Times New Roman"/>
                <w:szCs w:val="24"/>
              </w:rPr>
              <w:t xml:space="preserve"> forventninger, den aktuelle booking og det reelle forbrug på systemerne. </w:t>
            </w:r>
          </w:p>
          <w:p w14:paraId="1BD1E449" w14:textId="77777777" w:rsidR="007D2B40" w:rsidRPr="00B504A6" w:rsidRDefault="00414653" w:rsidP="005A0BE0">
            <w:pPr>
              <w:pStyle w:val="Listeafsnit"/>
              <w:numPr>
                <w:ilvl w:val="0"/>
                <w:numId w:val="20"/>
              </w:numPr>
              <w:rPr>
                <w:rFonts w:cs="Times New Roman"/>
                <w:szCs w:val="24"/>
              </w:rPr>
            </w:pPr>
            <w:r w:rsidRPr="00B504A6">
              <w:rPr>
                <w:rFonts w:cs="Times New Roman"/>
                <w:szCs w:val="24"/>
              </w:rPr>
              <w:t>Alle projekter skulle indrapportere det forventede behov. Hver måned b</w:t>
            </w:r>
            <w:r w:rsidR="00537901" w:rsidRPr="00B504A6">
              <w:rPr>
                <w:rFonts w:cs="Times New Roman"/>
                <w:szCs w:val="24"/>
              </w:rPr>
              <w:t>liver der genereret PDF rapporter</w:t>
            </w:r>
            <w:r w:rsidR="002F1B9A" w:rsidRPr="00B504A6">
              <w:rPr>
                <w:rFonts w:cs="Times New Roman"/>
                <w:szCs w:val="24"/>
              </w:rPr>
              <w:t xml:space="preserve"> af forventning vs. reelt forbrug</w:t>
            </w:r>
            <w:r w:rsidRPr="00B504A6">
              <w:rPr>
                <w:rFonts w:cs="Times New Roman"/>
                <w:szCs w:val="24"/>
              </w:rPr>
              <w:t xml:space="preserve"> til test- og projektmanagere.</w:t>
            </w:r>
          </w:p>
          <w:p w14:paraId="1BD1E44A" w14:textId="77777777" w:rsidR="005A0BE0" w:rsidRPr="00B504A6" w:rsidRDefault="005A0BE0" w:rsidP="007D2B40">
            <w:pPr>
              <w:rPr>
                <w:rFonts w:cs="Times New Roman"/>
                <w:szCs w:val="24"/>
              </w:rPr>
            </w:pPr>
            <w:r w:rsidRPr="00B504A6">
              <w:rPr>
                <w:rFonts w:cs="Times New Roman"/>
                <w:szCs w:val="24"/>
              </w:rPr>
              <w:t>Automationstool</w:t>
            </w:r>
            <w:r w:rsidR="00EE645D" w:rsidRPr="00B504A6">
              <w:rPr>
                <w:rFonts w:cs="Times New Roman"/>
                <w:szCs w:val="24"/>
              </w:rPr>
              <w:t>:</w:t>
            </w:r>
          </w:p>
          <w:p w14:paraId="1BD1E44B" w14:textId="77777777" w:rsidR="00414653" w:rsidRPr="00B504A6" w:rsidRDefault="00414653" w:rsidP="005A0BE0">
            <w:pPr>
              <w:pStyle w:val="Listeafsnit"/>
              <w:numPr>
                <w:ilvl w:val="0"/>
                <w:numId w:val="20"/>
              </w:numPr>
              <w:rPr>
                <w:rFonts w:cs="Times New Roman"/>
                <w:szCs w:val="24"/>
              </w:rPr>
            </w:pPr>
            <w:r w:rsidRPr="00B504A6">
              <w:rPr>
                <w:rFonts w:cs="Times New Roman"/>
                <w:szCs w:val="24"/>
              </w:rPr>
              <w:t xml:space="preserve">For at udnytte HW emulatorerne til mere regressionstest om natten, implementerede jeg et automatiseret testsystem, der via booking systemet </w:t>
            </w:r>
            <w:r w:rsidR="00900C86" w:rsidRPr="00B504A6">
              <w:rPr>
                <w:rFonts w:cs="Times New Roman"/>
                <w:szCs w:val="24"/>
              </w:rPr>
              <w:t>kan</w:t>
            </w:r>
            <w:r w:rsidRPr="00B504A6">
              <w:rPr>
                <w:rFonts w:cs="Times New Roman"/>
                <w:szCs w:val="24"/>
              </w:rPr>
              <w:t xml:space="preserve"> sætte test i kø </w:t>
            </w:r>
            <w:r w:rsidR="002F1B9A" w:rsidRPr="00B504A6">
              <w:rPr>
                <w:rFonts w:cs="Times New Roman"/>
                <w:szCs w:val="24"/>
              </w:rPr>
              <w:t>og eksekvere dem i perioder med lavere belastning</w:t>
            </w:r>
            <w:r w:rsidRPr="00B504A6">
              <w:rPr>
                <w:rFonts w:cs="Times New Roman"/>
                <w:szCs w:val="24"/>
              </w:rPr>
              <w:t>.</w:t>
            </w:r>
          </w:p>
          <w:p w14:paraId="1BD1E44C" w14:textId="77777777" w:rsidR="005A0BE0" w:rsidRPr="00B504A6" w:rsidRDefault="005A0BE0" w:rsidP="005A0BE0">
            <w:pPr>
              <w:rPr>
                <w:rFonts w:cs="Times New Roman"/>
                <w:szCs w:val="24"/>
              </w:rPr>
            </w:pPr>
          </w:p>
          <w:p w14:paraId="1BD1E44D" w14:textId="77777777" w:rsidR="00A04509" w:rsidRPr="00B504A6" w:rsidRDefault="00414653" w:rsidP="00900C86">
            <w:pPr>
              <w:rPr>
                <w:rFonts w:cs="Times New Roman"/>
                <w:szCs w:val="24"/>
              </w:rPr>
            </w:pPr>
            <w:r w:rsidRPr="00B504A6">
              <w:rPr>
                <w:rFonts w:cs="Times New Roman"/>
                <w:szCs w:val="24"/>
              </w:rPr>
              <w:t>Alle tre systemer er udviklet af mig i alle faser. Kravhåndtering,</w:t>
            </w:r>
            <w:r w:rsidR="00900C86" w:rsidRPr="00B504A6">
              <w:rPr>
                <w:rFonts w:cs="Times New Roman"/>
                <w:szCs w:val="24"/>
              </w:rPr>
              <w:t xml:space="preserve"> specifikation, </w:t>
            </w:r>
            <w:r w:rsidRPr="00B504A6">
              <w:rPr>
                <w:rFonts w:cs="Times New Roman"/>
                <w:szCs w:val="24"/>
              </w:rPr>
              <w:t>design, implementering, test, frigivelse og support.</w:t>
            </w:r>
          </w:p>
        </w:tc>
      </w:tr>
    </w:tbl>
    <w:p w14:paraId="1BD1E44F" w14:textId="77777777" w:rsidR="00AC0789" w:rsidRPr="00B504A6" w:rsidRDefault="00AC0789" w:rsidP="00AC0789">
      <w:pPr>
        <w:pStyle w:val="Overskrift2"/>
        <w:rPr>
          <w:sz w:val="24"/>
          <w:szCs w:val="24"/>
        </w:rPr>
      </w:pPr>
      <w:bookmarkStart w:id="23" w:name="OLE_LINK17"/>
      <w:bookmarkStart w:id="24" w:name="OLE_LINK18"/>
      <w:bookmarkEnd w:id="22"/>
      <w:r w:rsidRPr="00B504A6">
        <w:rPr>
          <w:sz w:val="24"/>
          <w:szCs w:val="24"/>
        </w:rPr>
        <w:lastRenderedPageBreak/>
        <w:t>Nokia DK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7"/>
        <w:gridCol w:w="8659"/>
      </w:tblGrid>
      <w:tr w:rsidR="00F42189" w:rsidRPr="00B504A6" w14:paraId="1BD1E453" w14:textId="77777777" w:rsidTr="00EE645D">
        <w:tc>
          <w:tcPr>
            <w:tcW w:w="1809" w:type="dxa"/>
          </w:tcPr>
          <w:p w14:paraId="1BD1E450" w14:textId="77777777" w:rsidR="00F42189" w:rsidRPr="00B504A6" w:rsidRDefault="00F42189" w:rsidP="005A227E">
            <w:pPr>
              <w:rPr>
                <w:rFonts w:cs="Times New Roman"/>
                <w:szCs w:val="24"/>
              </w:rPr>
            </w:pPr>
            <w:bookmarkStart w:id="25" w:name="OLE_LINK19"/>
            <w:bookmarkStart w:id="26" w:name="OLE_LINK20"/>
            <w:bookmarkEnd w:id="23"/>
            <w:bookmarkEnd w:id="24"/>
            <w:r w:rsidRPr="00B504A6">
              <w:rPr>
                <w:rFonts w:cs="Times New Roman"/>
                <w:szCs w:val="24"/>
              </w:rPr>
              <w:t xml:space="preserve">2002 - 2010 </w:t>
            </w:r>
            <w:bookmarkEnd w:id="25"/>
            <w:bookmarkEnd w:id="26"/>
          </w:p>
        </w:tc>
        <w:tc>
          <w:tcPr>
            <w:tcW w:w="8873" w:type="dxa"/>
          </w:tcPr>
          <w:p w14:paraId="1BD1E451" w14:textId="77777777" w:rsidR="00F42189" w:rsidRPr="00B504A6" w:rsidRDefault="00F42189" w:rsidP="00F42189">
            <w:pPr>
              <w:tabs>
                <w:tab w:val="center" w:pos="4257"/>
              </w:tabs>
              <w:rPr>
                <w:rFonts w:eastAsia="Times New Roman" w:cs="Times New Roman"/>
                <w:color w:val="000000"/>
                <w:szCs w:val="24"/>
              </w:rPr>
            </w:pPr>
            <w:r w:rsidRPr="00B504A6">
              <w:rPr>
                <w:rFonts w:eastAsia="Times New Roman" w:cs="Times New Roman"/>
                <w:color w:val="000000"/>
                <w:szCs w:val="24"/>
              </w:rPr>
              <w:t>Senior Software Engineer</w:t>
            </w:r>
            <w:r w:rsidR="00CD40A2">
              <w:rPr>
                <w:rFonts w:eastAsia="Times New Roman" w:cs="Times New Roman"/>
                <w:color w:val="000000"/>
                <w:szCs w:val="24"/>
              </w:rPr>
              <w:t>.</w:t>
            </w:r>
            <w:r w:rsidRPr="00B504A6">
              <w:rPr>
                <w:rFonts w:eastAsia="Times New Roman" w:cs="Times New Roman"/>
                <w:color w:val="000000"/>
                <w:szCs w:val="24"/>
              </w:rPr>
              <w:tab/>
            </w:r>
          </w:p>
          <w:p w14:paraId="1BD1E452" w14:textId="77777777" w:rsidR="00F42189" w:rsidRPr="00B504A6" w:rsidRDefault="00F42189" w:rsidP="005A227E">
            <w:pPr>
              <w:rPr>
                <w:rFonts w:cs="Times New Roman"/>
                <w:szCs w:val="24"/>
              </w:rPr>
            </w:pPr>
          </w:p>
        </w:tc>
      </w:tr>
      <w:tr w:rsidR="00742022" w:rsidRPr="00B504A6" w14:paraId="1BD1E45A" w14:textId="77777777" w:rsidTr="00EE645D">
        <w:tc>
          <w:tcPr>
            <w:tcW w:w="1809" w:type="dxa"/>
          </w:tcPr>
          <w:p w14:paraId="1BD1E454" w14:textId="77777777" w:rsidR="00742022" w:rsidRPr="00B504A6" w:rsidRDefault="00742022" w:rsidP="000836D1">
            <w:pPr>
              <w:rPr>
                <w:rFonts w:cs="Times New Roman"/>
                <w:szCs w:val="24"/>
              </w:rPr>
            </w:pPr>
            <w:r w:rsidRPr="00B504A6">
              <w:rPr>
                <w:rFonts w:cs="Times New Roman"/>
                <w:szCs w:val="24"/>
              </w:rPr>
              <w:t>Arbejdsområde:</w:t>
            </w:r>
          </w:p>
        </w:tc>
        <w:tc>
          <w:tcPr>
            <w:tcW w:w="8873" w:type="dxa"/>
          </w:tcPr>
          <w:p w14:paraId="1BD1E455" w14:textId="77777777" w:rsidR="00742022" w:rsidRPr="00B504A6" w:rsidRDefault="00742022" w:rsidP="000836D1">
            <w:pPr>
              <w:rPr>
                <w:rFonts w:cs="Times New Roman"/>
                <w:szCs w:val="24"/>
              </w:rPr>
            </w:pPr>
            <w:bookmarkStart w:id="27" w:name="OLE_LINK21"/>
            <w:bookmarkStart w:id="28" w:name="OLE_LINK22"/>
            <w:r w:rsidRPr="00B504A6">
              <w:rPr>
                <w:rFonts w:cs="Times New Roman"/>
                <w:szCs w:val="24"/>
              </w:rPr>
              <w:t>Jeg har haft to hovedansvarsområder hos Nokia DK</w:t>
            </w:r>
            <w:bookmarkEnd w:id="27"/>
            <w:bookmarkEnd w:id="28"/>
            <w:r w:rsidR="007D2B40" w:rsidRPr="00B504A6">
              <w:rPr>
                <w:rFonts w:cs="Times New Roman"/>
                <w:szCs w:val="24"/>
              </w:rPr>
              <w:t>.</w:t>
            </w:r>
          </w:p>
          <w:p w14:paraId="1BD1E456" w14:textId="77777777" w:rsidR="007D2B40" w:rsidRPr="00B504A6" w:rsidRDefault="007D2B40" w:rsidP="000836D1">
            <w:pPr>
              <w:rPr>
                <w:rFonts w:cs="Times New Roman"/>
                <w:szCs w:val="24"/>
              </w:rPr>
            </w:pPr>
            <w:r w:rsidRPr="00B504A6">
              <w:rPr>
                <w:rFonts w:cs="Times New Roman"/>
                <w:szCs w:val="24"/>
              </w:rPr>
              <w:t>Bookingsystem:</w:t>
            </w:r>
          </w:p>
          <w:p w14:paraId="1BD1E457" w14:textId="77777777" w:rsidR="00742022" w:rsidRPr="00B504A6" w:rsidRDefault="00742022" w:rsidP="005A0BE0">
            <w:pPr>
              <w:pStyle w:val="Listeafsnit"/>
              <w:numPr>
                <w:ilvl w:val="0"/>
                <w:numId w:val="21"/>
              </w:numPr>
              <w:rPr>
                <w:rFonts w:cs="Times New Roman"/>
                <w:szCs w:val="24"/>
              </w:rPr>
            </w:pPr>
            <w:bookmarkStart w:id="29" w:name="OLE_LINK23"/>
            <w:bookmarkStart w:id="30" w:name="OLE_LINK24"/>
            <w:r w:rsidRPr="00B504A6">
              <w:rPr>
                <w:rFonts w:cs="Times New Roman"/>
                <w:szCs w:val="24"/>
              </w:rPr>
              <w:t xml:space="preserve">Et komplekst bookingsystem over Nokia HW emulatorer (6 stk. Cadence® </w:t>
            </w:r>
            <w:r w:rsidR="001A4B58" w:rsidRPr="00B504A6">
              <w:rPr>
                <w:rFonts w:cs="Times New Roman"/>
                <w:szCs w:val="24"/>
              </w:rPr>
              <w:t>Palladium® III - 18 domains) med forskelligt test</w:t>
            </w:r>
            <w:r w:rsidRPr="00B504A6">
              <w:rPr>
                <w:rFonts w:cs="Times New Roman"/>
                <w:szCs w:val="24"/>
              </w:rPr>
              <w:t>udstyr forbundet.</w:t>
            </w:r>
          </w:p>
          <w:p w14:paraId="1BD1E458" w14:textId="77777777" w:rsidR="007D2B40" w:rsidRPr="00B504A6" w:rsidRDefault="007D2B40" w:rsidP="007D2B40">
            <w:pPr>
              <w:rPr>
                <w:rFonts w:cs="Times New Roman"/>
                <w:szCs w:val="24"/>
              </w:rPr>
            </w:pPr>
            <w:r w:rsidRPr="00B504A6">
              <w:rPr>
                <w:rFonts w:cs="Times New Roman"/>
                <w:szCs w:val="24"/>
              </w:rPr>
              <w:t>L1 Performance test system:</w:t>
            </w:r>
          </w:p>
          <w:p w14:paraId="1BD1E459" w14:textId="77777777" w:rsidR="00742022" w:rsidRPr="00B504A6" w:rsidRDefault="00742022" w:rsidP="005A0BE0">
            <w:pPr>
              <w:pStyle w:val="Listeafsnit"/>
              <w:numPr>
                <w:ilvl w:val="0"/>
                <w:numId w:val="21"/>
              </w:numPr>
              <w:rPr>
                <w:rFonts w:cs="Times New Roman"/>
                <w:szCs w:val="24"/>
              </w:rPr>
            </w:pPr>
            <w:bookmarkStart w:id="31" w:name="OLE_LINK25"/>
            <w:bookmarkStart w:id="32" w:name="OLE_LINK26"/>
            <w:bookmarkEnd w:id="29"/>
            <w:bookmarkEnd w:id="30"/>
            <w:r w:rsidRPr="00B504A6">
              <w:rPr>
                <w:rFonts w:eastAsia="Times New Roman" w:cs="Times New Roman"/>
                <w:szCs w:val="24"/>
              </w:rPr>
              <w:t>Ansvarlig for at designe og implementer</w:t>
            </w:r>
            <w:r w:rsidR="001A4B58" w:rsidRPr="00B504A6">
              <w:rPr>
                <w:rFonts w:eastAsia="Times New Roman" w:cs="Times New Roman"/>
                <w:szCs w:val="24"/>
              </w:rPr>
              <w:t>e</w:t>
            </w:r>
            <w:r w:rsidR="00663909" w:rsidRPr="00B504A6">
              <w:rPr>
                <w:rFonts w:eastAsia="Times New Roman" w:cs="Times New Roman"/>
                <w:szCs w:val="24"/>
              </w:rPr>
              <w:t xml:space="preserve"> et ”layer 1 performance system”</w:t>
            </w:r>
            <w:r w:rsidRPr="00B504A6">
              <w:rPr>
                <w:rFonts w:eastAsia="Times New Roman" w:cs="Times New Roman"/>
                <w:szCs w:val="24"/>
              </w:rPr>
              <w:t xml:space="preserve"> til at teste GSM, DTM, GPRS og EGPRS</w:t>
            </w:r>
            <w:r w:rsidR="00977F69" w:rsidRPr="00B504A6">
              <w:rPr>
                <w:rFonts w:eastAsia="Times New Roman" w:cs="Times New Roman"/>
                <w:szCs w:val="24"/>
              </w:rPr>
              <w:t xml:space="preserve"> der testede op imod forskellige 3GPP </w:t>
            </w:r>
            <w:r w:rsidR="004B2D7B" w:rsidRPr="00B504A6">
              <w:rPr>
                <w:rFonts w:eastAsia="Times New Roman" w:cs="Times New Roman"/>
                <w:szCs w:val="24"/>
              </w:rPr>
              <w:t xml:space="preserve">standard </w:t>
            </w:r>
            <w:r w:rsidR="0045464B" w:rsidRPr="00B504A6">
              <w:rPr>
                <w:rFonts w:eastAsia="Times New Roman" w:cs="Times New Roman"/>
                <w:szCs w:val="24"/>
              </w:rPr>
              <w:t>versioner</w:t>
            </w:r>
            <w:r w:rsidR="00977F69" w:rsidRPr="00B504A6">
              <w:rPr>
                <w:rFonts w:eastAsia="Times New Roman" w:cs="Times New Roman"/>
                <w:szCs w:val="24"/>
              </w:rPr>
              <w:t>.</w:t>
            </w:r>
            <w:r w:rsidRPr="00B504A6">
              <w:rPr>
                <w:rFonts w:cs="Times New Roman"/>
                <w:szCs w:val="24"/>
              </w:rPr>
              <w:t xml:space="preserve"> </w:t>
            </w:r>
            <w:bookmarkEnd w:id="31"/>
            <w:bookmarkEnd w:id="32"/>
          </w:p>
        </w:tc>
      </w:tr>
      <w:tr w:rsidR="00742022" w:rsidRPr="00B504A6" w14:paraId="1BD1E45D" w14:textId="77777777" w:rsidTr="00EE645D">
        <w:tc>
          <w:tcPr>
            <w:tcW w:w="1809" w:type="dxa"/>
          </w:tcPr>
          <w:p w14:paraId="1BD1E45B" w14:textId="77777777" w:rsidR="00742022" w:rsidRPr="00B504A6" w:rsidRDefault="00742022" w:rsidP="000836D1">
            <w:pPr>
              <w:rPr>
                <w:rFonts w:cs="Times New Roman"/>
                <w:szCs w:val="24"/>
              </w:rPr>
            </w:pPr>
          </w:p>
        </w:tc>
        <w:tc>
          <w:tcPr>
            <w:tcW w:w="8873" w:type="dxa"/>
          </w:tcPr>
          <w:p w14:paraId="1BD1E45C" w14:textId="77777777" w:rsidR="00742022" w:rsidRPr="00B504A6" w:rsidRDefault="00742022" w:rsidP="000836D1">
            <w:pPr>
              <w:rPr>
                <w:rFonts w:cs="Times New Roman"/>
                <w:szCs w:val="24"/>
              </w:rPr>
            </w:pPr>
          </w:p>
        </w:tc>
      </w:tr>
      <w:tr w:rsidR="00742022" w:rsidRPr="00B504A6" w14:paraId="1BD1E467" w14:textId="77777777" w:rsidTr="00EE645D">
        <w:tc>
          <w:tcPr>
            <w:tcW w:w="1809" w:type="dxa"/>
          </w:tcPr>
          <w:p w14:paraId="1BD1E45E" w14:textId="77777777" w:rsidR="00742022" w:rsidRPr="00B504A6" w:rsidRDefault="00742022" w:rsidP="000836D1">
            <w:pPr>
              <w:rPr>
                <w:rFonts w:cs="Times New Roman"/>
                <w:szCs w:val="24"/>
              </w:rPr>
            </w:pPr>
            <w:r w:rsidRPr="00B504A6">
              <w:rPr>
                <w:rFonts w:cs="Times New Roman"/>
                <w:szCs w:val="24"/>
              </w:rPr>
              <w:t>Resultat:</w:t>
            </w:r>
          </w:p>
        </w:tc>
        <w:tc>
          <w:tcPr>
            <w:tcW w:w="8873" w:type="dxa"/>
          </w:tcPr>
          <w:p w14:paraId="1BD1E45F" w14:textId="77777777" w:rsidR="005A0BE0" w:rsidRPr="00B504A6" w:rsidRDefault="005A0BE0" w:rsidP="0055005B">
            <w:pPr>
              <w:rPr>
                <w:rFonts w:cs="Times New Roman"/>
                <w:szCs w:val="24"/>
              </w:rPr>
            </w:pPr>
            <w:r w:rsidRPr="00B504A6">
              <w:rPr>
                <w:rFonts w:cs="Times New Roman"/>
                <w:szCs w:val="24"/>
              </w:rPr>
              <w:t>Bookingsystem:</w:t>
            </w:r>
          </w:p>
          <w:p w14:paraId="1BD1E460" w14:textId="77777777" w:rsidR="0055005B" w:rsidRPr="00B504A6" w:rsidRDefault="0055005B" w:rsidP="002A6E4D">
            <w:pPr>
              <w:pStyle w:val="Listeafsnit"/>
              <w:numPr>
                <w:ilvl w:val="0"/>
                <w:numId w:val="22"/>
              </w:numPr>
              <w:rPr>
                <w:rFonts w:cs="Times New Roman"/>
                <w:szCs w:val="24"/>
              </w:rPr>
            </w:pPr>
            <w:bookmarkStart w:id="33" w:name="OLE_LINK27"/>
            <w:bookmarkStart w:id="34" w:name="OLE_LINK28"/>
            <w:r w:rsidRPr="00B504A6">
              <w:rPr>
                <w:rFonts w:cs="Times New Roman"/>
                <w:szCs w:val="24"/>
              </w:rPr>
              <w:t>Nokia’s bookingsystem var de</w:t>
            </w:r>
            <w:r w:rsidR="002F1B9A" w:rsidRPr="00B504A6">
              <w:rPr>
                <w:rFonts w:cs="Times New Roman"/>
                <w:szCs w:val="24"/>
              </w:rPr>
              <w:t>n</w:t>
            </w:r>
            <w:r w:rsidRPr="00B504A6">
              <w:rPr>
                <w:rFonts w:cs="Times New Roman"/>
                <w:szCs w:val="24"/>
              </w:rPr>
              <w:t xml:space="preserve"> første version af det</w:t>
            </w:r>
            <w:r w:rsidR="002F1B9A" w:rsidRPr="00B504A6">
              <w:rPr>
                <w:rFonts w:cs="Times New Roman"/>
                <w:szCs w:val="24"/>
              </w:rPr>
              <w:t>,</w:t>
            </w:r>
            <w:r w:rsidRPr="00B504A6">
              <w:rPr>
                <w:rFonts w:cs="Times New Roman"/>
                <w:szCs w:val="24"/>
              </w:rPr>
              <w:t xml:space="preserve"> jeg videreudviklede </w:t>
            </w:r>
            <w:r w:rsidR="00663909" w:rsidRPr="00B504A6">
              <w:rPr>
                <w:rFonts w:cs="Times New Roman"/>
                <w:szCs w:val="24"/>
              </w:rPr>
              <w:t>hos</w:t>
            </w:r>
            <w:r w:rsidRPr="00B504A6">
              <w:rPr>
                <w:rFonts w:cs="Times New Roman"/>
                <w:szCs w:val="24"/>
              </w:rPr>
              <w:t xml:space="preserve"> Renesas.</w:t>
            </w:r>
          </w:p>
          <w:p w14:paraId="1BD1E461" w14:textId="77777777" w:rsidR="005A0BE0" w:rsidRPr="00B504A6" w:rsidRDefault="002A6E4D" w:rsidP="002F1B9A">
            <w:pPr>
              <w:rPr>
                <w:rFonts w:cs="Times New Roman"/>
                <w:szCs w:val="24"/>
              </w:rPr>
            </w:pPr>
            <w:bookmarkStart w:id="35" w:name="OLE_LINK29"/>
            <w:bookmarkStart w:id="36" w:name="OLE_LINK30"/>
            <w:bookmarkEnd w:id="33"/>
            <w:bookmarkEnd w:id="34"/>
            <w:r w:rsidRPr="00B504A6">
              <w:rPr>
                <w:rFonts w:cs="Times New Roman"/>
                <w:szCs w:val="24"/>
              </w:rPr>
              <w:t>L1 Performance test system:</w:t>
            </w:r>
            <w:bookmarkEnd w:id="35"/>
            <w:bookmarkEnd w:id="36"/>
          </w:p>
          <w:p w14:paraId="1BD1E462" w14:textId="77777777" w:rsidR="002A6E4D" w:rsidRPr="00B504A6" w:rsidRDefault="00663909" w:rsidP="002A6E4D">
            <w:pPr>
              <w:pStyle w:val="Listeafsnit"/>
              <w:numPr>
                <w:ilvl w:val="0"/>
                <w:numId w:val="22"/>
              </w:numPr>
              <w:rPr>
                <w:rFonts w:cs="Times New Roman"/>
                <w:szCs w:val="24"/>
              </w:rPr>
            </w:pPr>
            <w:bookmarkStart w:id="37" w:name="OLE_LINK31"/>
            <w:r w:rsidRPr="00B504A6">
              <w:rPr>
                <w:rFonts w:cs="Times New Roman"/>
                <w:szCs w:val="24"/>
              </w:rPr>
              <w:t>Et helt testsystem til ”R&amp;D conformance testing”</w:t>
            </w:r>
            <w:r w:rsidR="0055005B" w:rsidRPr="00B504A6">
              <w:rPr>
                <w:rFonts w:cs="Times New Roman"/>
                <w:szCs w:val="24"/>
              </w:rPr>
              <w:t xml:space="preserve"> af GSM s</w:t>
            </w:r>
            <w:r w:rsidR="00A25BF1" w:rsidRPr="00B504A6">
              <w:rPr>
                <w:rFonts w:cs="Times New Roman"/>
                <w:szCs w:val="24"/>
              </w:rPr>
              <w:t>tandarder, bestående af en GSM-</w:t>
            </w:r>
            <w:r w:rsidR="0055005B" w:rsidRPr="00B504A6">
              <w:rPr>
                <w:rFonts w:cs="Times New Roman"/>
                <w:szCs w:val="24"/>
              </w:rPr>
              <w:t xml:space="preserve">tester, I/Q fading simulator og RF-interferer i et racksystem. </w:t>
            </w:r>
          </w:p>
          <w:p w14:paraId="1BD1E463" w14:textId="77777777" w:rsidR="002A6E4D" w:rsidRPr="00B504A6" w:rsidRDefault="0055005B" w:rsidP="002A6E4D">
            <w:pPr>
              <w:pStyle w:val="Listeafsnit"/>
              <w:numPr>
                <w:ilvl w:val="0"/>
                <w:numId w:val="22"/>
              </w:numPr>
              <w:rPr>
                <w:rFonts w:cs="Times New Roman"/>
                <w:szCs w:val="24"/>
              </w:rPr>
            </w:pPr>
            <w:r w:rsidRPr="00B504A6">
              <w:rPr>
                <w:rFonts w:cs="Times New Roman"/>
                <w:szCs w:val="24"/>
              </w:rPr>
              <w:t xml:space="preserve">Systemet kunne læse forskellige 3GPP test versioner i XML format og målte </w:t>
            </w:r>
            <w:r w:rsidR="002F1B9A" w:rsidRPr="00B504A6">
              <w:rPr>
                <w:rFonts w:cs="Times New Roman"/>
                <w:szCs w:val="24"/>
              </w:rPr>
              <w:t>derefter,</w:t>
            </w:r>
            <w:r w:rsidRPr="00B504A6">
              <w:rPr>
                <w:rFonts w:cs="Times New Roman"/>
                <w:szCs w:val="24"/>
              </w:rPr>
              <w:t xml:space="preserve"> om standarden var overholdt på testmobilen. </w:t>
            </w:r>
          </w:p>
          <w:p w14:paraId="1BD1E464" w14:textId="77777777" w:rsidR="002A6E4D" w:rsidRPr="00B504A6" w:rsidRDefault="0055005B" w:rsidP="002A6E4D">
            <w:pPr>
              <w:pStyle w:val="Listeafsnit"/>
              <w:numPr>
                <w:ilvl w:val="0"/>
                <w:numId w:val="22"/>
              </w:numPr>
              <w:rPr>
                <w:rFonts w:cs="Times New Roman"/>
                <w:szCs w:val="24"/>
              </w:rPr>
            </w:pPr>
            <w:r w:rsidRPr="00B504A6">
              <w:rPr>
                <w:rFonts w:cs="Times New Roman"/>
                <w:szCs w:val="24"/>
              </w:rPr>
              <w:t xml:space="preserve">Systemet var </w:t>
            </w:r>
            <w:r w:rsidR="00682067" w:rsidRPr="00B504A6">
              <w:rPr>
                <w:rFonts w:cs="Times New Roman"/>
                <w:szCs w:val="24"/>
              </w:rPr>
              <w:t xml:space="preserve">simpelt </w:t>
            </w:r>
            <w:r w:rsidRPr="00B504A6">
              <w:rPr>
                <w:rFonts w:cs="Times New Roman"/>
                <w:szCs w:val="24"/>
              </w:rPr>
              <w:t xml:space="preserve">opbygget og kostede 1/10 af et certificeret system. </w:t>
            </w:r>
          </w:p>
          <w:p w14:paraId="1BD1E465" w14:textId="77777777" w:rsidR="002A6E4D" w:rsidRPr="00B504A6" w:rsidRDefault="0055005B" w:rsidP="002A6E4D">
            <w:pPr>
              <w:pStyle w:val="Listeafsnit"/>
              <w:numPr>
                <w:ilvl w:val="0"/>
                <w:numId w:val="22"/>
              </w:numPr>
              <w:rPr>
                <w:rFonts w:cs="Times New Roman"/>
                <w:szCs w:val="24"/>
              </w:rPr>
            </w:pPr>
            <w:r w:rsidRPr="00B504A6">
              <w:rPr>
                <w:rFonts w:cs="Times New Roman"/>
                <w:szCs w:val="24"/>
              </w:rPr>
              <w:t>Det blev meget hurtigt implementeret i hele Nokia til pr</w:t>
            </w:r>
            <w:r w:rsidR="002F1B9A" w:rsidRPr="00B504A6">
              <w:rPr>
                <w:rFonts w:cs="Times New Roman"/>
                <w:szCs w:val="24"/>
              </w:rPr>
              <w:t>æ</w:t>
            </w:r>
            <w:r w:rsidRPr="00B504A6">
              <w:rPr>
                <w:rFonts w:cs="Times New Roman"/>
                <w:szCs w:val="24"/>
              </w:rPr>
              <w:t xml:space="preserve">-certificering af Nokia mobiler. </w:t>
            </w:r>
          </w:p>
          <w:p w14:paraId="1BD1E466" w14:textId="77777777" w:rsidR="00742022" w:rsidRPr="00B504A6" w:rsidRDefault="0055005B" w:rsidP="002A6E4D">
            <w:pPr>
              <w:pStyle w:val="Listeafsnit"/>
              <w:numPr>
                <w:ilvl w:val="0"/>
                <w:numId w:val="22"/>
              </w:numPr>
              <w:rPr>
                <w:rFonts w:cs="Times New Roman"/>
                <w:szCs w:val="24"/>
              </w:rPr>
            </w:pPr>
            <w:r w:rsidRPr="00B504A6">
              <w:rPr>
                <w:rFonts w:cs="Times New Roman"/>
                <w:szCs w:val="24"/>
              </w:rPr>
              <w:t xml:space="preserve">Jeg var hovedansvarlig for dette systemdesign, implementering og </w:t>
            </w:r>
            <w:r w:rsidR="002F1B9A" w:rsidRPr="00B504A6">
              <w:rPr>
                <w:rFonts w:cs="Times New Roman"/>
                <w:szCs w:val="24"/>
              </w:rPr>
              <w:t>delte kodningsopgaven med en kollega.</w:t>
            </w:r>
            <w:bookmarkEnd w:id="37"/>
          </w:p>
        </w:tc>
      </w:tr>
    </w:tbl>
    <w:p w14:paraId="1BD1E468" w14:textId="77777777" w:rsidR="00AC0789" w:rsidRPr="00B504A6" w:rsidRDefault="00AC0789" w:rsidP="00AC0789">
      <w:pPr>
        <w:pStyle w:val="Overskrift2"/>
        <w:rPr>
          <w:sz w:val="24"/>
          <w:szCs w:val="24"/>
        </w:rPr>
      </w:pPr>
      <w:bookmarkStart w:id="38" w:name="OLE_LINK38"/>
      <w:bookmarkStart w:id="39" w:name="OLE_LINK39"/>
      <w:r w:rsidRPr="00B504A6">
        <w:rPr>
          <w:sz w:val="24"/>
          <w:szCs w:val="24"/>
        </w:rPr>
        <w:t>Ericsson A/S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8658"/>
      </w:tblGrid>
      <w:tr w:rsidR="00F42189" w:rsidRPr="00B504A6" w14:paraId="1BD1E46C" w14:textId="77777777" w:rsidTr="00EE645D">
        <w:tc>
          <w:tcPr>
            <w:tcW w:w="1809" w:type="dxa"/>
          </w:tcPr>
          <w:p w14:paraId="1BD1E469" w14:textId="77777777" w:rsidR="00F42189" w:rsidRPr="00B504A6" w:rsidRDefault="00F42189" w:rsidP="005A227E">
            <w:pPr>
              <w:rPr>
                <w:rFonts w:cs="Times New Roman"/>
                <w:szCs w:val="24"/>
              </w:rPr>
            </w:pPr>
            <w:bookmarkStart w:id="40" w:name="OLE_LINK36"/>
            <w:bookmarkStart w:id="41" w:name="OLE_LINK37"/>
            <w:bookmarkEnd w:id="38"/>
            <w:bookmarkEnd w:id="39"/>
            <w:r w:rsidRPr="00B504A6">
              <w:rPr>
                <w:rFonts w:cs="Times New Roman"/>
                <w:szCs w:val="24"/>
              </w:rPr>
              <w:t>1996 - 2002</w:t>
            </w:r>
            <w:bookmarkEnd w:id="40"/>
            <w:bookmarkEnd w:id="41"/>
          </w:p>
        </w:tc>
        <w:tc>
          <w:tcPr>
            <w:tcW w:w="8873" w:type="dxa"/>
          </w:tcPr>
          <w:p w14:paraId="1BD1E46A" w14:textId="77777777" w:rsidR="00F42189" w:rsidRPr="00B504A6" w:rsidRDefault="00F42189" w:rsidP="005A227E">
            <w:pPr>
              <w:rPr>
                <w:rFonts w:eastAsia="Times New Roman" w:cs="Times New Roman"/>
                <w:color w:val="000000"/>
                <w:szCs w:val="24"/>
              </w:rPr>
            </w:pPr>
            <w:r w:rsidRPr="00B504A6">
              <w:rPr>
                <w:rFonts w:eastAsia="Times New Roman" w:cs="Times New Roman"/>
                <w:color w:val="000000"/>
                <w:szCs w:val="24"/>
              </w:rPr>
              <w:t>Senior Software Engineer</w:t>
            </w:r>
            <w:r w:rsidR="00CD40A2">
              <w:rPr>
                <w:rFonts w:eastAsia="Times New Roman" w:cs="Times New Roman"/>
                <w:color w:val="000000"/>
                <w:szCs w:val="24"/>
              </w:rPr>
              <w:t>.</w:t>
            </w:r>
          </w:p>
          <w:p w14:paraId="1BD1E46B" w14:textId="77777777" w:rsidR="00F42189" w:rsidRPr="00B504A6" w:rsidRDefault="00F42189" w:rsidP="005A227E">
            <w:pPr>
              <w:rPr>
                <w:rFonts w:cs="Times New Roman"/>
                <w:szCs w:val="24"/>
              </w:rPr>
            </w:pPr>
          </w:p>
        </w:tc>
      </w:tr>
      <w:tr w:rsidR="007573D6" w:rsidRPr="00B504A6" w14:paraId="1BD1E46F" w14:textId="77777777" w:rsidTr="00EE645D">
        <w:tc>
          <w:tcPr>
            <w:tcW w:w="1809" w:type="dxa"/>
          </w:tcPr>
          <w:p w14:paraId="1BD1E46D" w14:textId="77777777" w:rsidR="007573D6" w:rsidRPr="00B504A6" w:rsidRDefault="007573D6" w:rsidP="000836D1">
            <w:pPr>
              <w:rPr>
                <w:rFonts w:cs="Times New Roman"/>
                <w:szCs w:val="24"/>
              </w:rPr>
            </w:pPr>
            <w:r w:rsidRPr="00B504A6">
              <w:rPr>
                <w:rFonts w:cs="Times New Roman"/>
                <w:szCs w:val="24"/>
              </w:rPr>
              <w:t>Arbejdsområde:</w:t>
            </w:r>
          </w:p>
        </w:tc>
        <w:tc>
          <w:tcPr>
            <w:tcW w:w="8873" w:type="dxa"/>
          </w:tcPr>
          <w:p w14:paraId="1BD1E46E" w14:textId="77777777" w:rsidR="007573D6" w:rsidRPr="00B504A6" w:rsidRDefault="007573D6" w:rsidP="007573D6">
            <w:pPr>
              <w:pStyle w:val="Listeafsnit"/>
              <w:ind w:left="0"/>
              <w:rPr>
                <w:rFonts w:cs="Times New Roman"/>
                <w:szCs w:val="24"/>
              </w:rPr>
            </w:pPr>
            <w:bookmarkStart w:id="42" w:name="OLE_LINK34"/>
            <w:bookmarkStart w:id="43" w:name="OLE_LINK35"/>
            <w:r w:rsidRPr="00B504A6">
              <w:rPr>
                <w:rFonts w:eastAsia="Times New Roman" w:cs="Times New Roman"/>
                <w:color w:val="000000"/>
                <w:szCs w:val="24"/>
              </w:rPr>
              <w:t>Emulatorer og simulator</w:t>
            </w:r>
            <w:r w:rsidR="00C373B3" w:rsidRPr="00B504A6">
              <w:rPr>
                <w:rFonts w:eastAsia="Times New Roman" w:cs="Times New Roman"/>
                <w:color w:val="000000"/>
                <w:szCs w:val="24"/>
              </w:rPr>
              <w:t>er</w:t>
            </w:r>
            <w:r w:rsidRPr="00B504A6">
              <w:rPr>
                <w:rFonts w:eastAsia="Times New Roman" w:cs="Times New Roman"/>
                <w:color w:val="000000"/>
                <w:szCs w:val="24"/>
              </w:rPr>
              <w:t xml:space="preserve"> var mit hovedområde. Dette foregik i et internationalt miljø med referencer over hele verden.</w:t>
            </w:r>
            <w:r w:rsidRPr="00B504A6">
              <w:rPr>
                <w:rFonts w:cs="Times New Roman"/>
                <w:szCs w:val="24"/>
              </w:rPr>
              <w:t xml:space="preserve"> </w:t>
            </w:r>
            <w:bookmarkEnd w:id="42"/>
            <w:bookmarkEnd w:id="43"/>
          </w:p>
        </w:tc>
      </w:tr>
      <w:tr w:rsidR="007573D6" w:rsidRPr="00B504A6" w14:paraId="1BD1E472" w14:textId="77777777" w:rsidTr="00EE645D">
        <w:tc>
          <w:tcPr>
            <w:tcW w:w="1809" w:type="dxa"/>
          </w:tcPr>
          <w:p w14:paraId="1BD1E470" w14:textId="77777777" w:rsidR="007573D6" w:rsidRPr="00B504A6" w:rsidRDefault="007573D6" w:rsidP="000836D1">
            <w:pPr>
              <w:rPr>
                <w:rFonts w:cs="Times New Roman"/>
                <w:szCs w:val="24"/>
              </w:rPr>
            </w:pPr>
          </w:p>
        </w:tc>
        <w:tc>
          <w:tcPr>
            <w:tcW w:w="8873" w:type="dxa"/>
          </w:tcPr>
          <w:p w14:paraId="1BD1E471" w14:textId="77777777" w:rsidR="007573D6" w:rsidRPr="00B504A6" w:rsidRDefault="007573D6" w:rsidP="000836D1">
            <w:pPr>
              <w:rPr>
                <w:rFonts w:cs="Times New Roman"/>
                <w:szCs w:val="24"/>
              </w:rPr>
            </w:pPr>
          </w:p>
        </w:tc>
      </w:tr>
      <w:tr w:rsidR="007573D6" w:rsidRPr="00B504A6" w14:paraId="1BD1E475" w14:textId="77777777" w:rsidTr="00EE645D">
        <w:tc>
          <w:tcPr>
            <w:tcW w:w="1809" w:type="dxa"/>
          </w:tcPr>
          <w:p w14:paraId="1BD1E473" w14:textId="77777777" w:rsidR="007573D6" w:rsidRPr="00B504A6" w:rsidRDefault="007573D6" w:rsidP="000836D1">
            <w:pPr>
              <w:rPr>
                <w:rFonts w:cs="Times New Roman"/>
                <w:szCs w:val="24"/>
              </w:rPr>
            </w:pPr>
            <w:r w:rsidRPr="00B504A6">
              <w:rPr>
                <w:rFonts w:cs="Times New Roman"/>
                <w:szCs w:val="24"/>
              </w:rPr>
              <w:t>Resultat:</w:t>
            </w:r>
          </w:p>
        </w:tc>
        <w:tc>
          <w:tcPr>
            <w:tcW w:w="8873" w:type="dxa"/>
          </w:tcPr>
          <w:p w14:paraId="1BD1E474" w14:textId="77777777" w:rsidR="007573D6" w:rsidRPr="00B504A6" w:rsidRDefault="007573D6" w:rsidP="00C373B3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bookmarkStart w:id="44" w:name="OLE_LINK32"/>
            <w:bookmarkStart w:id="45" w:name="OLE_LINK33"/>
            <w:r w:rsidRPr="00B504A6">
              <w:rPr>
                <w:rFonts w:eastAsia="Times New Roman" w:cs="Times New Roman"/>
                <w:color w:val="000000"/>
                <w:szCs w:val="24"/>
              </w:rPr>
              <w:t>Gæstetaler på konferencer, roadshows og Expo’s. (Inden</w:t>
            </w:r>
            <w:r w:rsidR="00513B3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B504A6">
              <w:rPr>
                <w:rFonts w:eastAsia="Times New Roman" w:cs="Times New Roman"/>
                <w:color w:val="000000"/>
                <w:szCs w:val="24"/>
              </w:rPr>
              <w:t xml:space="preserve">for Test, simulator og emulator). </w:t>
            </w:r>
            <w:r w:rsidRPr="00B504A6">
              <w:rPr>
                <w:rFonts w:eastAsia="Times New Roman" w:cs="Times New Roman"/>
                <w:color w:val="000000"/>
                <w:szCs w:val="24"/>
              </w:rPr>
              <w:br/>
              <w:t>Expert i</w:t>
            </w:r>
            <w:r w:rsidR="00663909" w:rsidRPr="00B504A6">
              <w:rPr>
                <w:rFonts w:eastAsia="Times New Roman" w:cs="Times New Roman"/>
                <w:color w:val="000000"/>
                <w:szCs w:val="24"/>
              </w:rPr>
              <w:t xml:space="preserve"> Ericsson’s</w:t>
            </w:r>
            <w:r w:rsidRPr="00B504A6">
              <w:rPr>
                <w:rFonts w:eastAsia="Times New Roman" w:cs="Times New Roman"/>
                <w:color w:val="000000"/>
                <w:szCs w:val="24"/>
              </w:rPr>
              <w:t xml:space="preserve"> emulator og simulator</w:t>
            </w:r>
            <w:r w:rsidR="00663909" w:rsidRPr="00B504A6">
              <w:rPr>
                <w:rFonts w:eastAsia="Times New Roman" w:cs="Times New Roman"/>
                <w:color w:val="000000"/>
                <w:szCs w:val="24"/>
              </w:rPr>
              <w:t xml:space="preserve"> tools</w:t>
            </w:r>
            <w:r w:rsidRPr="00B504A6">
              <w:rPr>
                <w:rFonts w:eastAsia="Times New Roman" w:cs="Times New Roman"/>
                <w:color w:val="000000"/>
                <w:szCs w:val="24"/>
              </w:rPr>
              <w:t>.</w:t>
            </w:r>
            <w:r w:rsidRPr="00B504A6">
              <w:rPr>
                <w:rFonts w:eastAsia="Times New Roman" w:cs="Times New Roman"/>
                <w:color w:val="000000"/>
                <w:szCs w:val="24"/>
              </w:rPr>
              <w:br/>
              <w:t>Medlem af</w:t>
            </w:r>
            <w:r w:rsidR="00FD4478" w:rsidRPr="00B504A6">
              <w:rPr>
                <w:rFonts w:eastAsia="Times New Roman" w:cs="Times New Roman"/>
                <w:color w:val="000000"/>
                <w:szCs w:val="24"/>
              </w:rPr>
              <w:t xml:space="preserve"> en</w:t>
            </w:r>
            <w:r w:rsidRPr="00B504A6">
              <w:rPr>
                <w:rFonts w:eastAsia="Times New Roman" w:cs="Times New Roman"/>
                <w:color w:val="000000"/>
                <w:szCs w:val="24"/>
              </w:rPr>
              <w:t xml:space="preserve"> international reference gruppe.</w:t>
            </w:r>
            <w:bookmarkEnd w:id="44"/>
            <w:bookmarkEnd w:id="45"/>
          </w:p>
        </w:tc>
      </w:tr>
    </w:tbl>
    <w:p w14:paraId="1BD1E476" w14:textId="77777777" w:rsidR="00AC0789" w:rsidRPr="00B504A6" w:rsidRDefault="00AC0789" w:rsidP="00AC0789">
      <w:pPr>
        <w:pStyle w:val="Overskrift1"/>
        <w:rPr>
          <w:sz w:val="24"/>
          <w:szCs w:val="24"/>
        </w:rPr>
      </w:pPr>
      <w:bookmarkStart w:id="46" w:name="OLE_LINK44"/>
      <w:bookmarkStart w:id="47" w:name="OLE_LINK43"/>
      <w:r w:rsidRPr="00B504A6">
        <w:rPr>
          <w:sz w:val="24"/>
          <w:szCs w:val="24"/>
        </w:rPr>
        <w:t>Kurser</w:t>
      </w:r>
    </w:p>
    <w:tbl>
      <w:tblPr>
        <w:tblStyle w:val="Lysskygge-farve1"/>
        <w:tblW w:w="0" w:type="auto"/>
        <w:tblLook w:val="04A0" w:firstRow="1" w:lastRow="0" w:firstColumn="1" w:lastColumn="0" w:noHBand="0" w:noVBand="1"/>
      </w:tblPr>
      <w:tblGrid>
        <w:gridCol w:w="1843"/>
        <w:gridCol w:w="8623"/>
      </w:tblGrid>
      <w:tr w:rsidR="00414C0E" w:rsidRPr="00B504A6" w14:paraId="1BD1E479" w14:textId="77777777" w:rsidTr="005C5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1BD1E477" w14:textId="77777777" w:rsidR="00414C0E" w:rsidRPr="00B504A6" w:rsidRDefault="00414C0E" w:rsidP="000836D1">
            <w:pPr>
              <w:spacing w:before="180"/>
              <w:rPr>
                <w:rFonts w:eastAsia="Times New Roman" w:cs="Times New Roman"/>
                <w:b w:val="0"/>
                <w:bCs w:val="0"/>
                <w:szCs w:val="24"/>
              </w:rPr>
            </w:pPr>
            <w:r w:rsidRPr="00B504A6">
              <w:rPr>
                <w:rFonts w:eastAsia="Times New Roman" w:cs="Times New Roman"/>
                <w:szCs w:val="24"/>
              </w:rPr>
              <w:t>Årstal.</w:t>
            </w:r>
          </w:p>
        </w:tc>
        <w:tc>
          <w:tcPr>
            <w:tcW w:w="8623" w:type="dxa"/>
            <w:hideMark/>
          </w:tcPr>
          <w:p w14:paraId="1BD1E478" w14:textId="77777777" w:rsidR="00414C0E" w:rsidRPr="00B504A6" w:rsidRDefault="00414C0E" w:rsidP="000836D1">
            <w:pPr>
              <w:spacing w:before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Cs w:val="24"/>
              </w:rPr>
            </w:pPr>
            <w:r w:rsidRPr="00B504A6">
              <w:rPr>
                <w:rFonts w:eastAsia="Times New Roman" w:cs="Times New Roman"/>
                <w:szCs w:val="24"/>
              </w:rPr>
              <w:t>Kursus.</w:t>
            </w:r>
          </w:p>
        </w:tc>
      </w:tr>
      <w:tr w:rsidR="00414C0E" w:rsidRPr="00CD40A2" w14:paraId="1BD1E47C" w14:textId="77777777" w:rsidTr="005C5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1BD1E47A" w14:textId="77777777" w:rsidR="00414C0E" w:rsidRPr="00B504A6" w:rsidRDefault="00414C0E" w:rsidP="000836D1">
            <w:pPr>
              <w:spacing w:before="180"/>
              <w:rPr>
                <w:rFonts w:eastAsia="Times New Roman" w:cs="Times New Roman"/>
                <w:szCs w:val="24"/>
              </w:rPr>
            </w:pPr>
            <w:r w:rsidRPr="00B504A6">
              <w:rPr>
                <w:rFonts w:eastAsia="Times New Roman" w:cs="Times New Roman"/>
                <w:szCs w:val="24"/>
              </w:rPr>
              <w:t>2010</w:t>
            </w:r>
          </w:p>
        </w:tc>
        <w:tc>
          <w:tcPr>
            <w:tcW w:w="8623" w:type="dxa"/>
            <w:hideMark/>
          </w:tcPr>
          <w:p w14:paraId="1BD1E47B" w14:textId="77777777" w:rsidR="00414C0E" w:rsidRPr="00B504A6" w:rsidRDefault="00414C0E" w:rsidP="000836D1">
            <w:pPr>
              <w:spacing w:befor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en-GB"/>
              </w:rPr>
            </w:pPr>
            <w:r w:rsidRPr="00B504A6">
              <w:rPr>
                <w:rFonts w:eastAsia="Times New Roman" w:cs="Times New Roman"/>
                <w:szCs w:val="24"/>
                <w:lang w:val="en-GB"/>
              </w:rPr>
              <w:t>Windows Applications Development with Microsoft .NET 4.0 070-511</w:t>
            </w:r>
            <w:r w:rsidR="00CD40A2">
              <w:rPr>
                <w:rFonts w:eastAsia="Times New Roman" w:cs="Times New Roman"/>
                <w:szCs w:val="24"/>
                <w:lang w:val="en-GB"/>
              </w:rPr>
              <w:t>.</w:t>
            </w:r>
            <w:r w:rsidRPr="00B504A6">
              <w:rPr>
                <w:rFonts w:eastAsia="Times New Roman" w:cs="Times New Roman"/>
                <w:szCs w:val="24"/>
                <w:lang w:val="en-GB"/>
              </w:rPr>
              <w:br/>
              <w:t>Windows Communication Foundation Development with Microsoft .NET 4.0 070-513</w:t>
            </w:r>
            <w:r w:rsidR="00CD40A2">
              <w:rPr>
                <w:rFonts w:eastAsia="Times New Roman" w:cs="Times New Roman"/>
                <w:szCs w:val="24"/>
                <w:lang w:val="en-GB"/>
              </w:rPr>
              <w:t>.</w:t>
            </w:r>
          </w:p>
        </w:tc>
      </w:tr>
      <w:tr w:rsidR="00414C0E" w:rsidRPr="00054346" w14:paraId="1BD1E47F" w14:textId="77777777" w:rsidTr="005C5D3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1BD1E47D" w14:textId="77777777" w:rsidR="00414C0E" w:rsidRPr="00B504A6" w:rsidRDefault="00414C0E" w:rsidP="000836D1">
            <w:pPr>
              <w:spacing w:before="180"/>
              <w:rPr>
                <w:rFonts w:eastAsia="Times New Roman" w:cs="Times New Roman"/>
                <w:szCs w:val="24"/>
              </w:rPr>
            </w:pPr>
            <w:r w:rsidRPr="00B504A6">
              <w:rPr>
                <w:rFonts w:eastAsia="Times New Roman" w:cs="Times New Roman"/>
                <w:szCs w:val="24"/>
              </w:rPr>
              <w:t>2009</w:t>
            </w:r>
          </w:p>
        </w:tc>
        <w:tc>
          <w:tcPr>
            <w:tcW w:w="8623" w:type="dxa"/>
            <w:hideMark/>
          </w:tcPr>
          <w:p w14:paraId="1BD1E47E" w14:textId="77777777" w:rsidR="00414C0E" w:rsidRPr="00B504A6" w:rsidRDefault="00414C0E" w:rsidP="000836D1">
            <w:pPr>
              <w:spacing w:befor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en-GB"/>
              </w:rPr>
            </w:pPr>
            <w:r w:rsidRPr="00B504A6">
              <w:rPr>
                <w:rFonts w:eastAsia="Times New Roman" w:cs="Times New Roman"/>
                <w:szCs w:val="24"/>
                <w:lang w:val="en-GB"/>
              </w:rPr>
              <w:t>Microsoft .NET Framework 3.5, ASP.NET Applications Development 070-562</w:t>
            </w:r>
            <w:r w:rsidR="00CD40A2">
              <w:rPr>
                <w:rFonts w:eastAsia="Times New Roman" w:cs="Times New Roman"/>
                <w:szCs w:val="24"/>
                <w:lang w:val="en-GB"/>
              </w:rPr>
              <w:t>.</w:t>
            </w:r>
          </w:p>
        </w:tc>
      </w:tr>
      <w:tr w:rsidR="00414C0E" w:rsidRPr="00CD40A2" w14:paraId="1BD1E482" w14:textId="77777777" w:rsidTr="005C5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1BD1E480" w14:textId="77777777" w:rsidR="00414C0E" w:rsidRPr="00B504A6" w:rsidRDefault="00414C0E" w:rsidP="000836D1">
            <w:pPr>
              <w:spacing w:before="180"/>
              <w:rPr>
                <w:rFonts w:eastAsia="Times New Roman" w:cs="Times New Roman"/>
                <w:szCs w:val="24"/>
              </w:rPr>
            </w:pPr>
            <w:r w:rsidRPr="00B504A6">
              <w:rPr>
                <w:rFonts w:eastAsia="Times New Roman" w:cs="Times New Roman"/>
                <w:szCs w:val="24"/>
              </w:rPr>
              <w:t>2008</w:t>
            </w:r>
          </w:p>
        </w:tc>
        <w:tc>
          <w:tcPr>
            <w:tcW w:w="8623" w:type="dxa"/>
            <w:hideMark/>
          </w:tcPr>
          <w:p w14:paraId="1BD1E481" w14:textId="77777777" w:rsidR="00414C0E" w:rsidRPr="00B504A6" w:rsidRDefault="00414C0E" w:rsidP="00593019">
            <w:pPr>
              <w:spacing w:befor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en-GB"/>
              </w:rPr>
            </w:pPr>
            <w:r w:rsidRPr="00B504A6">
              <w:rPr>
                <w:rFonts w:eastAsia="Times New Roman" w:cs="Times New Roman"/>
                <w:szCs w:val="24"/>
                <w:lang w:val="en-GB"/>
              </w:rPr>
              <w:t>Microsoft .NET Framework Application</w:t>
            </w:r>
            <w:r w:rsidR="00CD40A2">
              <w:rPr>
                <w:rFonts w:eastAsia="Times New Roman" w:cs="Times New Roman"/>
                <w:szCs w:val="24"/>
                <w:lang w:val="en-GB"/>
              </w:rPr>
              <w:t xml:space="preserve"> Development Foundation 070-536.</w:t>
            </w:r>
            <w:r w:rsidRPr="00B504A6">
              <w:rPr>
                <w:rFonts w:eastAsia="Times New Roman" w:cs="Times New Roman"/>
                <w:szCs w:val="24"/>
                <w:lang w:val="en-GB"/>
              </w:rPr>
              <w:br/>
              <w:t>Comprehensive VHDL, SystemVerilog, Expert VHDL</w:t>
            </w:r>
            <w:r w:rsidR="00CD40A2">
              <w:rPr>
                <w:rFonts w:eastAsia="Times New Roman" w:cs="Times New Roman"/>
                <w:szCs w:val="24"/>
                <w:lang w:val="en-GB"/>
              </w:rPr>
              <w:t>.</w:t>
            </w:r>
          </w:p>
        </w:tc>
      </w:tr>
      <w:tr w:rsidR="00414C0E" w:rsidRPr="00B504A6" w14:paraId="1BD1E485" w14:textId="77777777" w:rsidTr="005C5D3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1BD1E483" w14:textId="77777777" w:rsidR="00414C0E" w:rsidRPr="00B504A6" w:rsidRDefault="00414C0E" w:rsidP="000836D1">
            <w:pPr>
              <w:spacing w:before="180"/>
              <w:rPr>
                <w:rFonts w:eastAsia="Times New Roman" w:cs="Times New Roman"/>
                <w:szCs w:val="24"/>
              </w:rPr>
            </w:pPr>
            <w:r w:rsidRPr="00B504A6">
              <w:rPr>
                <w:rFonts w:eastAsia="Times New Roman" w:cs="Times New Roman"/>
                <w:szCs w:val="24"/>
              </w:rPr>
              <w:t>2002 – 2007</w:t>
            </w:r>
          </w:p>
        </w:tc>
        <w:tc>
          <w:tcPr>
            <w:tcW w:w="8623" w:type="dxa"/>
            <w:hideMark/>
          </w:tcPr>
          <w:p w14:paraId="1BD1E484" w14:textId="77777777" w:rsidR="00414C0E" w:rsidRPr="00B504A6" w:rsidRDefault="00414C0E" w:rsidP="00CD40A2">
            <w:pPr>
              <w:spacing w:befor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B504A6">
              <w:rPr>
                <w:rFonts w:eastAsia="Times New Roman" w:cs="Times New Roman"/>
                <w:szCs w:val="24"/>
                <w:lang w:val="en-GB"/>
              </w:rPr>
              <w:t>Microsoft Prog.With XML in the .NET framework. (Teknologisk Institut)</w:t>
            </w:r>
            <w:r w:rsidR="00CD40A2">
              <w:rPr>
                <w:rFonts w:eastAsia="Times New Roman" w:cs="Times New Roman"/>
                <w:szCs w:val="24"/>
                <w:lang w:val="en-GB"/>
              </w:rPr>
              <w:t>.</w:t>
            </w:r>
            <w:r w:rsidRPr="00B504A6">
              <w:rPr>
                <w:rFonts w:eastAsia="Times New Roman" w:cs="Times New Roman"/>
                <w:szCs w:val="24"/>
                <w:lang w:val="en-GB"/>
              </w:rPr>
              <w:t> </w:t>
            </w:r>
            <w:r w:rsidRPr="00B504A6">
              <w:rPr>
                <w:rFonts w:eastAsia="Times New Roman" w:cs="Times New Roman"/>
                <w:szCs w:val="24"/>
                <w:lang w:val="en-GB"/>
              </w:rPr>
              <w:br/>
              <w:t xml:space="preserve">Microsoft Core web application in Visual studio 2005. </w:t>
            </w:r>
            <w:r w:rsidRPr="00B504A6">
              <w:rPr>
                <w:rFonts w:eastAsia="Times New Roman" w:cs="Times New Roman"/>
                <w:szCs w:val="24"/>
              </w:rPr>
              <w:t>(Teknologisk Institut)</w:t>
            </w:r>
            <w:r w:rsidR="00CD40A2">
              <w:rPr>
                <w:rFonts w:eastAsia="Times New Roman" w:cs="Times New Roman"/>
                <w:szCs w:val="24"/>
              </w:rPr>
              <w:t>.</w:t>
            </w:r>
            <w:r w:rsidRPr="00B504A6">
              <w:rPr>
                <w:rFonts w:eastAsia="Times New Roman" w:cs="Times New Roman"/>
                <w:szCs w:val="24"/>
              </w:rPr>
              <w:t> </w:t>
            </w:r>
            <w:r w:rsidRPr="00B504A6">
              <w:rPr>
                <w:rFonts w:eastAsia="Times New Roman" w:cs="Times New Roman"/>
                <w:szCs w:val="24"/>
              </w:rPr>
              <w:br/>
            </w:r>
            <w:r w:rsidRPr="00B504A6">
              <w:rPr>
                <w:rFonts w:eastAsia="Times New Roman" w:cs="Times New Roman"/>
                <w:szCs w:val="24"/>
              </w:rPr>
              <w:lastRenderedPageBreak/>
              <w:t>Microsoft Implementing a MS SQL server 2005 Database. (Teknologisk Institut)</w:t>
            </w:r>
            <w:r w:rsidR="00CD40A2">
              <w:rPr>
                <w:rFonts w:eastAsia="Times New Roman" w:cs="Times New Roman"/>
                <w:szCs w:val="24"/>
              </w:rPr>
              <w:t>.</w:t>
            </w:r>
            <w:r w:rsidRPr="00B504A6">
              <w:rPr>
                <w:rFonts w:eastAsia="Times New Roman" w:cs="Times New Roman"/>
                <w:szCs w:val="24"/>
              </w:rPr>
              <w:t> </w:t>
            </w:r>
            <w:r w:rsidRPr="00B504A6">
              <w:rPr>
                <w:rFonts w:eastAsia="Times New Roman" w:cs="Times New Roman"/>
                <w:szCs w:val="24"/>
              </w:rPr>
              <w:br/>
              <w:t>Microsoft Project Grundl</w:t>
            </w:r>
            <w:r w:rsidR="00CD40A2">
              <w:rPr>
                <w:rFonts w:eastAsia="Times New Roman" w:cs="Times New Roman"/>
                <w:szCs w:val="24"/>
              </w:rPr>
              <w:t>æggende. (Teknologisk Institut).</w:t>
            </w:r>
            <w:r w:rsidR="00CD40A2" w:rsidRPr="00B504A6">
              <w:rPr>
                <w:rFonts w:eastAsia="Times New Roman" w:cs="Times New Roman"/>
                <w:szCs w:val="24"/>
              </w:rPr>
              <w:t xml:space="preserve"> </w:t>
            </w:r>
            <w:r w:rsidR="00CD40A2">
              <w:rPr>
                <w:rFonts w:eastAsia="Times New Roman" w:cs="Times New Roman"/>
                <w:szCs w:val="24"/>
              </w:rPr>
              <w:br/>
            </w:r>
            <w:r w:rsidR="00CD40A2" w:rsidRPr="00B504A6">
              <w:rPr>
                <w:rFonts w:eastAsia="Times New Roman" w:cs="Times New Roman"/>
                <w:szCs w:val="24"/>
              </w:rPr>
              <w:t>Microsoft</w:t>
            </w:r>
            <w:r w:rsidRPr="00B504A6">
              <w:rPr>
                <w:rFonts w:eastAsia="Times New Roman" w:cs="Times New Roman"/>
                <w:szCs w:val="24"/>
              </w:rPr>
              <w:t xml:space="preserve"> Project Videregående. (Teknologisk Institut)</w:t>
            </w:r>
            <w:r w:rsidR="00CD40A2">
              <w:rPr>
                <w:rFonts w:eastAsia="Times New Roman" w:cs="Times New Roman"/>
                <w:szCs w:val="24"/>
              </w:rPr>
              <w:t>.</w:t>
            </w:r>
            <w:r w:rsidRPr="00B504A6">
              <w:rPr>
                <w:rFonts w:eastAsia="Times New Roman" w:cs="Times New Roman"/>
                <w:szCs w:val="24"/>
              </w:rPr>
              <w:t> </w:t>
            </w:r>
            <w:r w:rsidRPr="00B504A6">
              <w:rPr>
                <w:rFonts w:eastAsia="Times New Roman" w:cs="Times New Roman"/>
                <w:szCs w:val="24"/>
              </w:rPr>
              <w:br/>
              <w:t>Nokia: GSM-, GPRS-, EGPRS-standard. Projekt management. </w:t>
            </w:r>
            <w:r w:rsidRPr="00B504A6">
              <w:rPr>
                <w:rFonts w:eastAsia="Times New Roman" w:cs="Times New Roman"/>
                <w:szCs w:val="24"/>
              </w:rPr>
              <w:br/>
              <w:t>Projekt løsnings management. NI Test stand. NI CVI</w:t>
            </w:r>
            <w:r w:rsidR="00CD40A2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414C0E" w:rsidRPr="00B504A6" w14:paraId="1BD1E488" w14:textId="77777777" w:rsidTr="005C5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1BD1E486" w14:textId="77777777" w:rsidR="00414C0E" w:rsidRPr="00B504A6" w:rsidRDefault="00414C0E" w:rsidP="000407B7">
            <w:pPr>
              <w:spacing w:before="180"/>
              <w:rPr>
                <w:rFonts w:eastAsia="Times New Roman" w:cs="Times New Roman"/>
                <w:szCs w:val="24"/>
              </w:rPr>
            </w:pPr>
            <w:r w:rsidRPr="00B504A6">
              <w:rPr>
                <w:rFonts w:eastAsia="Times New Roman" w:cs="Times New Roman"/>
                <w:szCs w:val="24"/>
              </w:rPr>
              <w:lastRenderedPageBreak/>
              <w:t xml:space="preserve">2003 – </w:t>
            </w:r>
            <w:r w:rsidR="000407B7" w:rsidRPr="00B504A6">
              <w:rPr>
                <w:rFonts w:eastAsia="Times New Roman" w:cs="Times New Roman"/>
                <w:szCs w:val="24"/>
              </w:rPr>
              <w:t>2007</w:t>
            </w:r>
          </w:p>
        </w:tc>
        <w:tc>
          <w:tcPr>
            <w:tcW w:w="8623" w:type="dxa"/>
            <w:hideMark/>
          </w:tcPr>
          <w:p w14:paraId="1BD1E487" w14:textId="77777777" w:rsidR="00414C0E" w:rsidRPr="00B504A6" w:rsidRDefault="00414C0E" w:rsidP="00E07B0B">
            <w:pPr>
              <w:spacing w:befor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B504A6">
              <w:rPr>
                <w:rFonts w:eastAsia="Times New Roman" w:cs="Times New Roman"/>
                <w:szCs w:val="24"/>
              </w:rPr>
              <w:t>ITD: Databaser, Netværk og Internetprotoko</w:t>
            </w:r>
            <w:r w:rsidR="00CD40A2">
              <w:rPr>
                <w:rFonts w:eastAsia="Times New Roman" w:cs="Times New Roman"/>
                <w:szCs w:val="24"/>
              </w:rPr>
              <w:t>ller, Objektorienterede metoder.</w:t>
            </w:r>
            <w:r w:rsidRPr="00B504A6">
              <w:rPr>
                <w:rFonts w:eastAsia="Times New Roman" w:cs="Times New Roman"/>
                <w:szCs w:val="24"/>
              </w:rPr>
              <w:t> </w:t>
            </w:r>
            <w:r w:rsidRPr="00B504A6">
              <w:rPr>
                <w:rFonts w:eastAsia="Times New Roman" w:cs="Times New Roman"/>
                <w:szCs w:val="24"/>
              </w:rPr>
              <w:br/>
              <w:t>Objekt-orienteret prog</w:t>
            </w:r>
            <w:r w:rsidR="00CD40A2">
              <w:rPr>
                <w:rFonts w:eastAsia="Times New Roman" w:cs="Times New Roman"/>
                <w:szCs w:val="24"/>
              </w:rPr>
              <w:t>rammering, Programmering i C++.</w:t>
            </w:r>
            <w:r w:rsidRPr="00B504A6">
              <w:rPr>
                <w:rFonts w:eastAsia="Times New Roman" w:cs="Times New Roman"/>
                <w:szCs w:val="24"/>
              </w:rPr>
              <w:br/>
              <w:t>Vi</w:t>
            </w:r>
            <w:r w:rsidR="00E07B0B" w:rsidRPr="00B504A6">
              <w:rPr>
                <w:rFonts w:eastAsia="Times New Roman" w:cs="Times New Roman"/>
                <w:szCs w:val="24"/>
              </w:rPr>
              <w:t>d</w:t>
            </w:r>
            <w:r w:rsidR="00CD40A2">
              <w:rPr>
                <w:rFonts w:eastAsia="Times New Roman" w:cs="Times New Roman"/>
                <w:szCs w:val="24"/>
              </w:rPr>
              <w:t>eregående programmering i Java.</w:t>
            </w:r>
            <w:r w:rsidR="00E07B0B" w:rsidRPr="00B504A6">
              <w:rPr>
                <w:rFonts w:eastAsia="Times New Roman" w:cs="Times New Roman"/>
                <w:szCs w:val="24"/>
              </w:rPr>
              <w:br/>
            </w:r>
            <w:r w:rsidRPr="00B504A6">
              <w:rPr>
                <w:rFonts w:eastAsia="Times New Roman" w:cs="Times New Roman"/>
                <w:szCs w:val="24"/>
              </w:rPr>
              <w:t>C#/.NET. </w:t>
            </w:r>
            <w:r w:rsidRPr="00B504A6">
              <w:rPr>
                <w:rFonts w:eastAsia="Times New Roman" w:cs="Times New Roman"/>
                <w:szCs w:val="24"/>
              </w:rPr>
              <w:br/>
              <w:t>Afgangsprojekt</w:t>
            </w:r>
          </w:p>
        </w:tc>
      </w:tr>
    </w:tbl>
    <w:p w14:paraId="1BD1E489" w14:textId="77777777" w:rsidR="00AC0789" w:rsidRPr="00B504A6" w:rsidRDefault="00AC0789" w:rsidP="00AC0789">
      <w:pPr>
        <w:pStyle w:val="Overskrift1"/>
        <w:rPr>
          <w:sz w:val="24"/>
          <w:szCs w:val="24"/>
        </w:rPr>
      </w:pPr>
      <w:bookmarkStart w:id="48" w:name="OLE_LINK45"/>
      <w:bookmarkEnd w:id="46"/>
      <w:bookmarkEnd w:id="47"/>
      <w:r w:rsidRPr="00B504A6">
        <w:rPr>
          <w:sz w:val="24"/>
          <w:szCs w:val="24"/>
        </w:rPr>
        <w:t>Hardware</w:t>
      </w:r>
    </w:p>
    <w:p w14:paraId="658595B0" w14:textId="468A56F8" w:rsidR="00EF075E" w:rsidRDefault="00EF075E" w:rsidP="00E07B0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Netduino med C# </w:t>
      </w:r>
    </w:p>
    <w:p w14:paraId="1BD1E48A" w14:textId="77777777" w:rsidR="00E07B0B" w:rsidRPr="00B504A6" w:rsidRDefault="00E07B0B" w:rsidP="00E07B0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</w:rPr>
      </w:pPr>
      <w:r w:rsidRPr="00B504A6">
        <w:rPr>
          <w:rFonts w:eastAsia="Times New Roman" w:cs="Times New Roman"/>
          <w:color w:val="000000"/>
          <w:szCs w:val="24"/>
        </w:rPr>
        <w:t>GSM Test instrumenter der styres via GPIB.</w:t>
      </w:r>
    </w:p>
    <w:p w14:paraId="1BD1E48B" w14:textId="77777777" w:rsidR="00E07B0B" w:rsidRPr="00B504A6" w:rsidRDefault="00E07B0B" w:rsidP="00E07B0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</w:rPr>
      </w:pPr>
      <w:r w:rsidRPr="00B504A6">
        <w:rPr>
          <w:rFonts w:eastAsia="Times New Roman" w:cs="Times New Roman"/>
          <w:color w:val="000000"/>
          <w:szCs w:val="24"/>
        </w:rPr>
        <w:t>HF og RF instrumenter.</w:t>
      </w:r>
    </w:p>
    <w:p w14:paraId="1BD1E48C" w14:textId="77777777" w:rsidR="00E07B0B" w:rsidRPr="00B504A6" w:rsidRDefault="00E07B0B" w:rsidP="00E07B0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</w:rPr>
      </w:pPr>
      <w:r w:rsidRPr="00B504A6">
        <w:rPr>
          <w:rFonts w:eastAsia="Times New Roman" w:cs="Times New Roman"/>
          <w:color w:val="000000"/>
          <w:szCs w:val="24"/>
        </w:rPr>
        <w:t>Digital I/Q streamer fra Agilent</w:t>
      </w:r>
      <w:r w:rsidR="00CD40A2">
        <w:rPr>
          <w:rFonts w:eastAsia="Times New Roman" w:cs="Times New Roman"/>
          <w:color w:val="000000"/>
          <w:szCs w:val="24"/>
        </w:rPr>
        <w:t>.</w:t>
      </w:r>
    </w:p>
    <w:p w14:paraId="1BD1E48D" w14:textId="77777777" w:rsidR="00E07B0B" w:rsidRPr="00B504A6" w:rsidRDefault="00E07B0B" w:rsidP="00E07B0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</w:rPr>
      </w:pPr>
      <w:r w:rsidRPr="00B504A6">
        <w:rPr>
          <w:rFonts w:eastAsia="Times New Roman" w:cs="Times New Roman"/>
          <w:color w:val="000000"/>
          <w:szCs w:val="24"/>
        </w:rPr>
        <w:t>DSP processor fra Analog Device.</w:t>
      </w:r>
    </w:p>
    <w:p w14:paraId="75F07049" w14:textId="2CD10ACE" w:rsidR="00EF075E" w:rsidRPr="00EF075E" w:rsidRDefault="00E07B0B" w:rsidP="00EF075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</w:rPr>
      </w:pPr>
      <w:r w:rsidRPr="00B504A6">
        <w:rPr>
          <w:rFonts w:eastAsia="Times New Roman" w:cs="Times New Roman"/>
          <w:color w:val="000000"/>
          <w:szCs w:val="24"/>
        </w:rPr>
        <w:t>TV og video signaler.</w:t>
      </w:r>
    </w:p>
    <w:p w14:paraId="1BD1E48F" w14:textId="77777777" w:rsidR="003B5636" w:rsidRPr="00B504A6" w:rsidRDefault="003B5636" w:rsidP="003B5636">
      <w:pPr>
        <w:pStyle w:val="Overskrift1"/>
        <w:rPr>
          <w:rFonts w:eastAsia="Times New Roman"/>
          <w:sz w:val="24"/>
          <w:szCs w:val="24"/>
        </w:rPr>
      </w:pPr>
      <w:r w:rsidRPr="00B504A6">
        <w:rPr>
          <w:rFonts w:eastAsia="Times New Roman"/>
          <w:sz w:val="24"/>
          <w:szCs w:val="24"/>
        </w:rPr>
        <w:t>Test</w:t>
      </w:r>
    </w:p>
    <w:p w14:paraId="1BD1E490" w14:textId="77777777" w:rsidR="003B5636" w:rsidRPr="00B504A6" w:rsidRDefault="003B5636" w:rsidP="003B563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</w:rPr>
      </w:pPr>
      <w:r w:rsidRPr="00B504A6">
        <w:rPr>
          <w:rFonts w:eastAsia="Times New Roman" w:cs="Times New Roman"/>
          <w:color w:val="000000"/>
          <w:szCs w:val="24"/>
        </w:rPr>
        <w:t>Software test.</w:t>
      </w:r>
    </w:p>
    <w:p w14:paraId="1BD1E491" w14:textId="77777777" w:rsidR="003B5636" w:rsidRPr="00B504A6" w:rsidRDefault="003B5636" w:rsidP="003B563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</w:rPr>
      </w:pPr>
      <w:r w:rsidRPr="00B504A6">
        <w:rPr>
          <w:rFonts w:eastAsia="Times New Roman" w:cs="Times New Roman"/>
          <w:color w:val="000000"/>
          <w:szCs w:val="24"/>
        </w:rPr>
        <w:t>Automatiseret test.</w:t>
      </w:r>
    </w:p>
    <w:p w14:paraId="1BD1E492" w14:textId="77777777" w:rsidR="003B5636" w:rsidRPr="00B504A6" w:rsidRDefault="003B5636" w:rsidP="003B563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</w:rPr>
      </w:pPr>
      <w:r w:rsidRPr="00B504A6">
        <w:rPr>
          <w:rFonts w:eastAsia="Times New Roman" w:cs="Times New Roman"/>
          <w:color w:val="000000"/>
          <w:szCs w:val="24"/>
        </w:rPr>
        <w:t>RF Test systemer til GSM Layer 1 test.</w:t>
      </w:r>
    </w:p>
    <w:p w14:paraId="1BD1E493" w14:textId="77777777" w:rsidR="003B5636" w:rsidRPr="00B504A6" w:rsidRDefault="003B5636" w:rsidP="003B563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</w:rPr>
      </w:pPr>
      <w:r w:rsidRPr="00B504A6">
        <w:rPr>
          <w:rFonts w:eastAsia="Times New Roman" w:cs="Times New Roman"/>
          <w:color w:val="000000"/>
          <w:szCs w:val="24"/>
        </w:rPr>
        <w:t>Udført test instruktion (TI).</w:t>
      </w:r>
    </w:p>
    <w:p w14:paraId="1BD1E494" w14:textId="77777777" w:rsidR="003B5636" w:rsidRPr="00B504A6" w:rsidRDefault="003B5636" w:rsidP="003B563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</w:rPr>
      </w:pPr>
      <w:r w:rsidRPr="00B504A6">
        <w:rPr>
          <w:rFonts w:eastAsia="Times New Roman" w:cs="Times New Roman"/>
          <w:color w:val="000000"/>
          <w:szCs w:val="24"/>
        </w:rPr>
        <w:t>Udført test specifikation (TS).</w:t>
      </w:r>
    </w:p>
    <w:p w14:paraId="1BD1E495" w14:textId="77777777" w:rsidR="003B5636" w:rsidRPr="00B504A6" w:rsidRDefault="003B5636" w:rsidP="003B563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</w:rPr>
      </w:pPr>
      <w:r w:rsidRPr="00B504A6">
        <w:rPr>
          <w:rFonts w:eastAsia="Times New Roman" w:cs="Times New Roman"/>
          <w:color w:val="000000"/>
          <w:szCs w:val="24"/>
        </w:rPr>
        <w:t>Udført funktions specifikation (FS).</w:t>
      </w:r>
    </w:p>
    <w:p w14:paraId="1BD1E496" w14:textId="77777777" w:rsidR="003B5636" w:rsidRPr="00B504A6" w:rsidRDefault="003B5636" w:rsidP="003B563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</w:rPr>
      </w:pPr>
      <w:r w:rsidRPr="00B504A6">
        <w:rPr>
          <w:rFonts w:eastAsia="Times New Roman" w:cs="Times New Roman"/>
          <w:color w:val="000000"/>
          <w:szCs w:val="24"/>
        </w:rPr>
        <w:t>Simuleret test.</w:t>
      </w:r>
    </w:p>
    <w:p w14:paraId="1BD1E497" w14:textId="77777777" w:rsidR="00190FF4" w:rsidRPr="00B504A6" w:rsidRDefault="00190FF4" w:rsidP="003B563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</w:rPr>
      </w:pPr>
      <w:r w:rsidRPr="00B504A6">
        <w:rPr>
          <w:rFonts w:eastAsia="Times New Roman" w:cs="Times New Roman"/>
          <w:color w:val="000000"/>
          <w:szCs w:val="24"/>
        </w:rPr>
        <w:t>Emuleret test</w:t>
      </w:r>
      <w:r w:rsidR="00CD40A2">
        <w:rPr>
          <w:rFonts w:eastAsia="Times New Roman" w:cs="Times New Roman"/>
          <w:color w:val="000000"/>
          <w:szCs w:val="24"/>
        </w:rPr>
        <w:t>.</w:t>
      </w:r>
    </w:p>
    <w:p w14:paraId="1BD1E498" w14:textId="77777777" w:rsidR="00414C0E" w:rsidRPr="00B504A6" w:rsidRDefault="00414C0E" w:rsidP="00414C0E">
      <w:pPr>
        <w:pStyle w:val="Overskrift1"/>
        <w:rPr>
          <w:sz w:val="24"/>
          <w:szCs w:val="24"/>
        </w:rPr>
      </w:pPr>
      <w:r w:rsidRPr="00B504A6">
        <w:rPr>
          <w:sz w:val="24"/>
          <w:szCs w:val="24"/>
        </w:rPr>
        <w:t>Sprog</w:t>
      </w:r>
    </w:p>
    <w:p w14:paraId="1BD1E499" w14:textId="77777777" w:rsidR="00E07B0B" w:rsidRPr="00B504A6" w:rsidRDefault="00C373B3" w:rsidP="00E07B0B">
      <w:pPr>
        <w:pStyle w:val="Listeafsnit"/>
        <w:numPr>
          <w:ilvl w:val="0"/>
          <w:numId w:val="11"/>
        </w:numPr>
        <w:rPr>
          <w:rFonts w:eastAsia="Times New Roman" w:cs="Times New Roman"/>
          <w:color w:val="000000"/>
          <w:szCs w:val="24"/>
        </w:rPr>
      </w:pPr>
      <w:r w:rsidRPr="00B504A6">
        <w:rPr>
          <w:rFonts w:eastAsia="Times New Roman" w:cs="Times New Roman"/>
          <w:color w:val="000000"/>
          <w:szCs w:val="24"/>
        </w:rPr>
        <w:t>Dansk</w:t>
      </w:r>
      <w:r w:rsidR="00CD40A2">
        <w:rPr>
          <w:rFonts w:eastAsia="Times New Roman" w:cs="Times New Roman"/>
          <w:color w:val="000000"/>
          <w:szCs w:val="24"/>
        </w:rPr>
        <w:t>.</w:t>
      </w:r>
      <w:r w:rsidRPr="00B504A6">
        <w:rPr>
          <w:rFonts w:eastAsia="Times New Roman" w:cs="Times New Roman"/>
          <w:color w:val="000000"/>
          <w:szCs w:val="24"/>
        </w:rPr>
        <w:t xml:space="preserve"> </w:t>
      </w:r>
    </w:p>
    <w:p w14:paraId="1BD1E49A" w14:textId="77777777" w:rsidR="00AC0789" w:rsidRPr="00B504A6" w:rsidRDefault="00E07B0B" w:rsidP="00AC0789">
      <w:pPr>
        <w:pStyle w:val="Listeafsnit"/>
        <w:numPr>
          <w:ilvl w:val="0"/>
          <w:numId w:val="11"/>
        </w:numPr>
        <w:rPr>
          <w:rFonts w:eastAsia="Times New Roman" w:cs="Times New Roman"/>
          <w:color w:val="000000"/>
          <w:szCs w:val="24"/>
        </w:rPr>
      </w:pPr>
      <w:r w:rsidRPr="00B504A6">
        <w:rPr>
          <w:rFonts w:eastAsia="Times New Roman" w:cs="Times New Roman"/>
          <w:color w:val="000000"/>
          <w:szCs w:val="24"/>
        </w:rPr>
        <w:t>Engelsk: Forhandlingsniveau, mundtligt og skriftligt. </w:t>
      </w:r>
    </w:p>
    <w:p w14:paraId="1BD1E49B" w14:textId="6C31CAB3" w:rsidR="00B735F3" w:rsidRPr="00B504A6" w:rsidRDefault="00B735F3" w:rsidP="00B735F3">
      <w:pPr>
        <w:rPr>
          <w:rFonts w:cs="Times New Roman"/>
          <w:szCs w:val="24"/>
        </w:rPr>
      </w:pPr>
      <w:r w:rsidRPr="00B504A6">
        <w:rPr>
          <w:rStyle w:val="Overskrift1Tegn"/>
          <w:rFonts w:ascii="Times New Roman" w:hAnsi="Times New Roman" w:cs="Times New Roman"/>
          <w:sz w:val="24"/>
          <w:szCs w:val="24"/>
          <w:lang w:val="da-DK"/>
        </w:rPr>
        <w:t>Personlige oplysninger:</w:t>
      </w:r>
      <w:r w:rsidRPr="00B504A6">
        <w:rPr>
          <w:rFonts w:eastAsia="Times New Roman" w:cs="Times New Roman"/>
          <w:color w:val="000000"/>
          <w:szCs w:val="24"/>
        </w:rPr>
        <w:t> </w:t>
      </w:r>
      <w:r w:rsidRPr="00B504A6">
        <w:rPr>
          <w:rFonts w:eastAsia="Times New Roman" w:cs="Times New Roman"/>
          <w:color w:val="000000"/>
          <w:szCs w:val="24"/>
        </w:rPr>
        <w:br/>
        <w:t>Født 27/01-1970. </w:t>
      </w:r>
      <w:r w:rsidRPr="00B504A6">
        <w:rPr>
          <w:rFonts w:eastAsia="Times New Roman" w:cs="Times New Roman"/>
          <w:color w:val="000000"/>
          <w:szCs w:val="24"/>
        </w:rPr>
        <w:br/>
        <w:t xml:space="preserve">Gift med Susanne, far til 2 drenge på henholdsvis </w:t>
      </w:r>
      <w:r w:rsidR="00EF075E">
        <w:rPr>
          <w:rFonts w:eastAsia="Times New Roman" w:cs="Times New Roman"/>
          <w:color w:val="000000"/>
          <w:szCs w:val="24"/>
        </w:rPr>
        <w:t>19</w:t>
      </w:r>
      <w:r w:rsidRPr="00B504A6">
        <w:rPr>
          <w:rFonts w:eastAsia="Times New Roman" w:cs="Times New Roman"/>
          <w:color w:val="000000"/>
          <w:szCs w:val="24"/>
        </w:rPr>
        <w:t xml:space="preserve"> og </w:t>
      </w:r>
      <w:r w:rsidR="00EF075E">
        <w:rPr>
          <w:rFonts w:eastAsia="Times New Roman" w:cs="Times New Roman"/>
          <w:color w:val="000000"/>
          <w:szCs w:val="24"/>
        </w:rPr>
        <w:t>16</w:t>
      </w:r>
      <w:r w:rsidRPr="00B504A6">
        <w:rPr>
          <w:rFonts w:eastAsia="Times New Roman" w:cs="Times New Roman"/>
          <w:color w:val="000000"/>
          <w:szCs w:val="24"/>
        </w:rPr>
        <w:t xml:space="preserve"> år. </w:t>
      </w:r>
    </w:p>
    <w:p w14:paraId="1BD1E49C" w14:textId="77777777" w:rsidR="00AC0789" w:rsidRPr="00B504A6" w:rsidRDefault="00AC0789" w:rsidP="00AC0789">
      <w:pPr>
        <w:pStyle w:val="Overskrift1"/>
        <w:rPr>
          <w:sz w:val="24"/>
          <w:szCs w:val="24"/>
        </w:rPr>
      </w:pPr>
      <w:r w:rsidRPr="00B504A6">
        <w:rPr>
          <w:sz w:val="24"/>
          <w:szCs w:val="24"/>
        </w:rPr>
        <w:t>Interesser</w:t>
      </w:r>
    </w:p>
    <w:p w14:paraId="1BD1E49D" w14:textId="77777777" w:rsidR="00E419E0" w:rsidRPr="00B504A6" w:rsidRDefault="00E419E0" w:rsidP="00E07B0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</w:rPr>
      </w:pPr>
      <w:r w:rsidRPr="00B504A6">
        <w:rPr>
          <w:rFonts w:eastAsia="Times New Roman" w:cs="Times New Roman"/>
          <w:color w:val="000000"/>
          <w:szCs w:val="24"/>
        </w:rPr>
        <w:t xml:space="preserve">Aktiv medlem i arbejdsgruppen bag </w:t>
      </w:r>
      <w:hyperlink r:id="rId14" w:history="1">
        <w:r w:rsidRPr="00B504A6">
          <w:rPr>
            <w:rStyle w:val="Hyperlink"/>
            <w:rFonts w:eastAsia="Times New Roman" w:cs="Times New Roman"/>
            <w:szCs w:val="24"/>
          </w:rPr>
          <w:t>GladeBørnFonden</w:t>
        </w:r>
      </w:hyperlink>
      <w:r w:rsidR="00CD40A2">
        <w:rPr>
          <w:rStyle w:val="Hyperlink"/>
          <w:rFonts w:eastAsia="Times New Roman" w:cs="Times New Roman"/>
          <w:szCs w:val="24"/>
        </w:rPr>
        <w:t>.</w:t>
      </w:r>
    </w:p>
    <w:p w14:paraId="1BD1E49E" w14:textId="77777777" w:rsidR="00E07B0B" w:rsidRPr="00B504A6" w:rsidRDefault="00E07B0B" w:rsidP="00E07B0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</w:rPr>
      </w:pPr>
      <w:r w:rsidRPr="00B504A6">
        <w:rPr>
          <w:rFonts w:eastAsia="Times New Roman" w:cs="Times New Roman"/>
          <w:color w:val="000000"/>
          <w:szCs w:val="24"/>
        </w:rPr>
        <w:t>Cykling / Spinning</w:t>
      </w:r>
      <w:r w:rsidR="00CD40A2">
        <w:rPr>
          <w:rFonts w:eastAsia="Times New Roman" w:cs="Times New Roman"/>
          <w:color w:val="000000"/>
          <w:szCs w:val="24"/>
        </w:rPr>
        <w:t>.</w:t>
      </w:r>
    </w:p>
    <w:p w14:paraId="1BD1E49F" w14:textId="77777777" w:rsidR="00E07B0B" w:rsidRPr="00B504A6" w:rsidRDefault="00E07B0B" w:rsidP="00E07B0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</w:rPr>
      </w:pPr>
      <w:r w:rsidRPr="00B504A6">
        <w:rPr>
          <w:rFonts w:eastAsia="Times New Roman" w:cs="Times New Roman"/>
          <w:color w:val="000000"/>
          <w:szCs w:val="24"/>
        </w:rPr>
        <w:t>Cyklet to gange til Paris fra Roskilde (</w:t>
      </w:r>
      <w:hyperlink r:id="rId15" w:history="1">
        <w:r w:rsidR="00E419E0" w:rsidRPr="00B504A6">
          <w:rPr>
            <w:rStyle w:val="Hyperlink"/>
            <w:rFonts w:eastAsia="Times New Roman" w:cs="Times New Roman"/>
            <w:szCs w:val="24"/>
          </w:rPr>
          <w:t>GladeBørnFonden</w:t>
        </w:r>
      </w:hyperlink>
      <w:r w:rsidRPr="00B504A6">
        <w:rPr>
          <w:rFonts w:eastAsia="Times New Roman" w:cs="Times New Roman"/>
          <w:color w:val="000000"/>
          <w:szCs w:val="24"/>
        </w:rPr>
        <w:t>).</w:t>
      </w:r>
    </w:p>
    <w:p w14:paraId="1BD1E4A0" w14:textId="77777777" w:rsidR="00E07B0B" w:rsidRPr="00B504A6" w:rsidRDefault="00E07B0B" w:rsidP="00E07B0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</w:rPr>
      </w:pPr>
      <w:r w:rsidRPr="00B504A6">
        <w:rPr>
          <w:rFonts w:eastAsia="Times New Roman" w:cs="Times New Roman"/>
          <w:color w:val="000000"/>
          <w:szCs w:val="24"/>
        </w:rPr>
        <w:t>Badminton.</w:t>
      </w:r>
    </w:p>
    <w:bookmarkEnd w:id="48"/>
    <w:p w14:paraId="1BD1E4A1" w14:textId="77777777" w:rsidR="00AC0789" w:rsidRPr="00B504A6" w:rsidRDefault="00AC0789" w:rsidP="00AC0789">
      <w:pPr>
        <w:rPr>
          <w:rFonts w:cs="Times New Roman"/>
          <w:szCs w:val="24"/>
        </w:rPr>
      </w:pPr>
    </w:p>
    <w:p w14:paraId="1BD1E4A2" w14:textId="77777777" w:rsidR="00AC0789" w:rsidRPr="00B504A6" w:rsidRDefault="00AC0789" w:rsidP="00AC0789">
      <w:pPr>
        <w:rPr>
          <w:rFonts w:cs="Times New Roman"/>
          <w:szCs w:val="24"/>
        </w:rPr>
      </w:pPr>
    </w:p>
    <w:sectPr w:rsidR="00AC0789" w:rsidRPr="00B504A6" w:rsidSect="007C0BBE">
      <w:footerReference w:type="default" r:id="rId16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1E4AD" w14:textId="77777777" w:rsidR="00C534E0" w:rsidRDefault="00C534E0" w:rsidP="00E8431A">
      <w:pPr>
        <w:spacing w:after="0" w:line="240" w:lineRule="auto"/>
      </w:pPr>
      <w:r>
        <w:separator/>
      </w:r>
    </w:p>
  </w:endnote>
  <w:endnote w:type="continuationSeparator" w:id="0">
    <w:p w14:paraId="1BD1E4AE" w14:textId="77777777" w:rsidR="00C534E0" w:rsidRDefault="00C534E0" w:rsidP="00E84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 Roman">
    <w:altName w:val="Akzidenz Grotesk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1E4AF" w14:textId="77777777" w:rsidR="00E8431A" w:rsidRDefault="00E8431A">
    <w:pPr>
      <w:pStyle w:val="Sidefod"/>
      <w:jc w:val="right"/>
    </w:pPr>
  </w:p>
  <w:p w14:paraId="1BD1E4B0" w14:textId="77777777" w:rsidR="00E8431A" w:rsidRDefault="00054346">
    <w:pPr>
      <w:pStyle w:val="Sidefod"/>
      <w:jc w:val="right"/>
    </w:pPr>
    <w:sdt>
      <w:sdtPr>
        <w:id w:val="-379800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431A">
          <w:fldChar w:fldCharType="begin"/>
        </w:r>
        <w:r w:rsidR="00E8431A">
          <w:instrText xml:space="preserve"> PAGE   \* MERGEFORMAT </w:instrText>
        </w:r>
        <w:r w:rsidR="00E8431A">
          <w:fldChar w:fldCharType="separate"/>
        </w:r>
        <w:r>
          <w:rPr>
            <w:noProof/>
          </w:rPr>
          <w:t>1</w:t>
        </w:r>
        <w:r w:rsidR="00E8431A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1E4AB" w14:textId="77777777" w:rsidR="00C534E0" w:rsidRDefault="00C534E0" w:rsidP="00E8431A">
      <w:pPr>
        <w:spacing w:after="0" w:line="240" w:lineRule="auto"/>
      </w:pPr>
      <w:r>
        <w:separator/>
      </w:r>
    </w:p>
  </w:footnote>
  <w:footnote w:type="continuationSeparator" w:id="0">
    <w:p w14:paraId="1BD1E4AC" w14:textId="77777777" w:rsidR="00C534E0" w:rsidRDefault="00C534E0" w:rsidP="00E84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0CD3"/>
    <w:multiLevelType w:val="multilevel"/>
    <w:tmpl w:val="B290C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64EB3"/>
    <w:multiLevelType w:val="multilevel"/>
    <w:tmpl w:val="CA603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C31B5"/>
    <w:multiLevelType w:val="multilevel"/>
    <w:tmpl w:val="73223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E37FD2"/>
    <w:multiLevelType w:val="hybridMultilevel"/>
    <w:tmpl w:val="0E3EB4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D0E85"/>
    <w:multiLevelType w:val="multilevel"/>
    <w:tmpl w:val="4BE62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7B219D"/>
    <w:multiLevelType w:val="multilevel"/>
    <w:tmpl w:val="F82A2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9754A6"/>
    <w:multiLevelType w:val="multilevel"/>
    <w:tmpl w:val="6AE2E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D40C4D"/>
    <w:multiLevelType w:val="multilevel"/>
    <w:tmpl w:val="B290C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B6459D"/>
    <w:multiLevelType w:val="multilevel"/>
    <w:tmpl w:val="B290C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481054"/>
    <w:multiLevelType w:val="multilevel"/>
    <w:tmpl w:val="C4A6C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9B5827"/>
    <w:multiLevelType w:val="multilevel"/>
    <w:tmpl w:val="B290C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710B32"/>
    <w:multiLevelType w:val="multilevel"/>
    <w:tmpl w:val="B290C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982D7F"/>
    <w:multiLevelType w:val="multilevel"/>
    <w:tmpl w:val="B290C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420E17"/>
    <w:multiLevelType w:val="multilevel"/>
    <w:tmpl w:val="392E0A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C23DD5"/>
    <w:multiLevelType w:val="multilevel"/>
    <w:tmpl w:val="B290C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3E7E32"/>
    <w:multiLevelType w:val="multilevel"/>
    <w:tmpl w:val="392E0A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9E5414"/>
    <w:multiLevelType w:val="multilevel"/>
    <w:tmpl w:val="B290C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D5704C"/>
    <w:multiLevelType w:val="hybridMultilevel"/>
    <w:tmpl w:val="AD10D2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90BDF"/>
    <w:multiLevelType w:val="multilevel"/>
    <w:tmpl w:val="4E5472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767093"/>
    <w:multiLevelType w:val="multilevel"/>
    <w:tmpl w:val="F82A2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A73B15"/>
    <w:multiLevelType w:val="hybridMultilevel"/>
    <w:tmpl w:val="A1EEC7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E183C"/>
    <w:multiLevelType w:val="multilevel"/>
    <w:tmpl w:val="C4A6C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285976"/>
    <w:multiLevelType w:val="multilevel"/>
    <w:tmpl w:val="C428E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n-U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9"/>
  </w:num>
  <w:num w:numId="3">
    <w:abstractNumId w:val="16"/>
  </w:num>
  <w:num w:numId="4">
    <w:abstractNumId w:val="22"/>
  </w:num>
  <w:num w:numId="5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">
    <w:abstractNumId w:val="0"/>
  </w:num>
  <w:num w:numId="7">
    <w:abstractNumId w:val="1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7"/>
  </w:num>
  <w:num w:numId="9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0">
    <w:abstractNumId w:val="14"/>
  </w:num>
  <w:num w:numId="11">
    <w:abstractNumId w:val="11"/>
  </w:num>
  <w:num w:numId="12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>
    <w:abstractNumId w:val="10"/>
  </w:num>
  <w:num w:numId="14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5">
    <w:abstractNumId w:val="12"/>
  </w:num>
  <w:num w:numId="16">
    <w:abstractNumId w:val="8"/>
  </w:num>
  <w:num w:numId="17">
    <w:abstractNumId w:val="5"/>
  </w:num>
  <w:num w:numId="18">
    <w:abstractNumId w:val="18"/>
  </w:num>
  <w:num w:numId="19">
    <w:abstractNumId w:val="20"/>
  </w:num>
  <w:num w:numId="20">
    <w:abstractNumId w:val="17"/>
  </w:num>
  <w:num w:numId="21">
    <w:abstractNumId w:val="15"/>
  </w:num>
  <w:num w:numId="22">
    <w:abstractNumId w:val="1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789"/>
    <w:rsid w:val="00017A06"/>
    <w:rsid w:val="0003521E"/>
    <w:rsid w:val="000407B7"/>
    <w:rsid w:val="000516F6"/>
    <w:rsid w:val="00054346"/>
    <w:rsid w:val="0005742F"/>
    <w:rsid w:val="00074FE9"/>
    <w:rsid w:val="00087145"/>
    <w:rsid w:val="000A57B2"/>
    <w:rsid w:val="000B1345"/>
    <w:rsid w:val="000E10A0"/>
    <w:rsid w:val="000F566B"/>
    <w:rsid w:val="00112897"/>
    <w:rsid w:val="00116E00"/>
    <w:rsid w:val="00120BC9"/>
    <w:rsid w:val="00126F08"/>
    <w:rsid w:val="00130F01"/>
    <w:rsid w:val="00175568"/>
    <w:rsid w:val="00190FF4"/>
    <w:rsid w:val="001A4B58"/>
    <w:rsid w:val="001E651E"/>
    <w:rsid w:val="001F5688"/>
    <w:rsid w:val="002450A1"/>
    <w:rsid w:val="00245E0A"/>
    <w:rsid w:val="0026014E"/>
    <w:rsid w:val="00290CFB"/>
    <w:rsid w:val="002A6E4D"/>
    <w:rsid w:val="002B62F4"/>
    <w:rsid w:val="002B7D24"/>
    <w:rsid w:val="002C59EF"/>
    <w:rsid w:val="002F12BA"/>
    <w:rsid w:val="002F1B9A"/>
    <w:rsid w:val="002F2214"/>
    <w:rsid w:val="00320C84"/>
    <w:rsid w:val="003218D4"/>
    <w:rsid w:val="003360EA"/>
    <w:rsid w:val="0036531E"/>
    <w:rsid w:val="00372D4E"/>
    <w:rsid w:val="003743C0"/>
    <w:rsid w:val="003770DB"/>
    <w:rsid w:val="00394AF6"/>
    <w:rsid w:val="003A02C9"/>
    <w:rsid w:val="003A2016"/>
    <w:rsid w:val="003B5636"/>
    <w:rsid w:val="003E344F"/>
    <w:rsid w:val="00414653"/>
    <w:rsid w:val="00414C0E"/>
    <w:rsid w:val="0045464B"/>
    <w:rsid w:val="004559BB"/>
    <w:rsid w:val="0046310D"/>
    <w:rsid w:val="00483D1A"/>
    <w:rsid w:val="004B2D7B"/>
    <w:rsid w:val="00513B31"/>
    <w:rsid w:val="00515626"/>
    <w:rsid w:val="00523062"/>
    <w:rsid w:val="00537901"/>
    <w:rsid w:val="005454B3"/>
    <w:rsid w:val="0055005B"/>
    <w:rsid w:val="0056751D"/>
    <w:rsid w:val="00593019"/>
    <w:rsid w:val="005A0BE0"/>
    <w:rsid w:val="005C2229"/>
    <w:rsid w:val="005C3AF0"/>
    <w:rsid w:val="005C5D3F"/>
    <w:rsid w:val="005D0691"/>
    <w:rsid w:val="00611C7E"/>
    <w:rsid w:val="00613F43"/>
    <w:rsid w:val="00621749"/>
    <w:rsid w:val="00662078"/>
    <w:rsid w:val="00663909"/>
    <w:rsid w:val="006766EB"/>
    <w:rsid w:val="00682067"/>
    <w:rsid w:val="006A570D"/>
    <w:rsid w:val="006C6007"/>
    <w:rsid w:val="006D10EF"/>
    <w:rsid w:val="006D6E8B"/>
    <w:rsid w:val="006E1991"/>
    <w:rsid w:val="00701E0E"/>
    <w:rsid w:val="00712660"/>
    <w:rsid w:val="007238DE"/>
    <w:rsid w:val="00742022"/>
    <w:rsid w:val="007573D6"/>
    <w:rsid w:val="00767113"/>
    <w:rsid w:val="007910C5"/>
    <w:rsid w:val="007A18E6"/>
    <w:rsid w:val="007C0BBE"/>
    <w:rsid w:val="007D2B40"/>
    <w:rsid w:val="008027E1"/>
    <w:rsid w:val="008260AE"/>
    <w:rsid w:val="00830FC1"/>
    <w:rsid w:val="00837FC8"/>
    <w:rsid w:val="008412A2"/>
    <w:rsid w:val="00860652"/>
    <w:rsid w:val="00893C1C"/>
    <w:rsid w:val="008A5DF5"/>
    <w:rsid w:val="008C07E9"/>
    <w:rsid w:val="008E667B"/>
    <w:rsid w:val="00900C86"/>
    <w:rsid w:val="009213AB"/>
    <w:rsid w:val="00955A8E"/>
    <w:rsid w:val="00977F69"/>
    <w:rsid w:val="009A0972"/>
    <w:rsid w:val="009A1896"/>
    <w:rsid w:val="009A61FA"/>
    <w:rsid w:val="009A7366"/>
    <w:rsid w:val="009B7A1E"/>
    <w:rsid w:val="009C7A9B"/>
    <w:rsid w:val="00A00D8C"/>
    <w:rsid w:val="00A04509"/>
    <w:rsid w:val="00A22F03"/>
    <w:rsid w:val="00A23BBC"/>
    <w:rsid w:val="00A25BF1"/>
    <w:rsid w:val="00A25DCF"/>
    <w:rsid w:val="00A34DD3"/>
    <w:rsid w:val="00A67A5A"/>
    <w:rsid w:val="00A83CED"/>
    <w:rsid w:val="00A84401"/>
    <w:rsid w:val="00AC0789"/>
    <w:rsid w:val="00AD347A"/>
    <w:rsid w:val="00AE5A5B"/>
    <w:rsid w:val="00AF03D0"/>
    <w:rsid w:val="00B146F3"/>
    <w:rsid w:val="00B2574B"/>
    <w:rsid w:val="00B40B64"/>
    <w:rsid w:val="00B504A6"/>
    <w:rsid w:val="00B55683"/>
    <w:rsid w:val="00B57B7F"/>
    <w:rsid w:val="00B735F3"/>
    <w:rsid w:val="00B73F60"/>
    <w:rsid w:val="00BA416C"/>
    <w:rsid w:val="00BB7254"/>
    <w:rsid w:val="00C318FC"/>
    <w:rsid w:val="00C329B9"/>
    <w:rsid w:val="00C373B3"/>
    <w:rsid w:val="00C534E0"/>
    <w:rsid w:val="00C570DE"/>
    <w:rsid w:val="00C6203F"/>
    <w:rsid w:val="00C715EE"/>
    <w:rsid w:val="00C91177"/>
    <w:rsid w:val="00CB376A"/>
    <w:rsid w:val="00CB6C74"/>
    <w:rsid w:val="00CD40A2"/>
    <w:rsid w:val="00CF0CE6"/>
    <w:rsid w:val="00CF542A"/>
    <w:rsid w:val="00D350BD"/>
    <w:rsid w:val="00D40F7B"/>
    <w:rsid w:val="00D53186"/>
    <w:rsid w:val="00D667E0"/>
    <w:rsid w:val="00D70345"/>
    <w:rsid w:val="00D7624C"/>
    <w:rsid w:val="00DA62C4"/>
    <w:rsid w:val="00DB6A3A"/>
    <w:rsid w:val="00DD1FC9"/>
    <w:rsid w:val="00E01416"/>
    <w:rsid w:val="00E07B0B"/>
    <w:rsid w:val="00E159A1"/>
    <w:rsid w:val="00E26DA4"/>
    <w:rsid w:val="00E37F5B"/>
    <w:rsid w:val="00E419E0"/>
    <w:rsid w:val="00E45444"/>
    <w:rsid w:val="00E57624"/>
    <w:rsid w:val="00E8431A"/>
    <w:rsid w:val="00EA0211"/>
    <w:rsid w:val="00EC4537"/>
    <w:rsid w:val="00EE645D"/>
    <w:rsid w:val="00EF075E"/>
    <w:rsid w:val="00F36256"/>
    <w:rsid w:val="00F42189"/>
    <w:rsid w:val="00F43C83"/>
    <w:rsid w:val="00F74E39"/>
    <w:rsid w:val="00F91DC3"/>
    <w:rsid w:val="00F979EE"/>
    <w:rsid w:val="00FA5C0B"/>
    <w:rsid w:val="00FD4478"/>
    <w:rsid w:val="00FF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BD1E3E9"/>
  <w15:docId w15:val="{CF9B1F9A-B059-4110-AE83-C200E0AEA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10D"/>
    <w:rPr>
      <w:rFonts w:ascii="Times New Roman" w:hAnsi="Times New Roman"/>
      <w:sz w:val="24"/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C0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C07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045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C07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C07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paragraph" w:styleId="Listeafsnit">
    <w:name w:val="List Paragraph"/>
    <w:basedOn w:val="Normal"/>
    <w:uiPriority w:val="34"/>
    <w:qFormat/>
    <w:rsid w:val="00414C0E"/>
    <w:pPr>
      <w:ind w:left="720"/>
      <w:contextualSpacing/>
    </w:pPr>
  </w:style>
  <w:style w:type="table" w:styleId="Lysskygge-farve1">
    <w:name w:val="Light Shading Accent 1"/>
    <w:basedOn w:val="Tabel-Normal"/>
    <w:uiPriority w:val="60"/>
    <w:rsid w:val="00E07B0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Standardskrifttypeiafsnit"/>
    <w:uiPriority w:val="99"/>
    <w:unhideWhenUsed/>
    <w:rsid w:val="003B5636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E419E0"/>
    <w:rPr>
      <w:color w:val="800080" w:themeColor="followedHyperlink"/>
      <w:u w:val="single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04509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table" w:styleId="Tabel-Gitter">
    <w:name w:val="Table Grid"/>
    <w:basedOn w:val="Tabel-Normal"/>
    <w:uiPriority w:val="59"/>
    <w:rsid w:val="00A04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Standardskrifttypeiafsnit"/>
    <w:rsid w:val="009213AB"/>
  </w:style>
  <w:style w:type="character" w:customStyle="1" w:styleId="shorttext">
    <w:name w:val="short_text"/>
    <w:basedOn w:val="Standardskrifttypeiafsnit"/>
    <w:rsid w:val="00B73F60"/>
  </w:style>
  <w:style w:type="character" w:styleId="Pladsholdertekst">
    <w:name w:val="Placeholder Text"/>
    <w:basedOn w:val="Standardskrifttypeiafsnit"/>
    <w:uiPriority w:val="99"/>
    <w:semiHidden/>
    <w:rsid w:val="0046310D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63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6310D"/>
    <w:rPr>
      <w:rFonts w:ascii="Tahoma" w:hAnsi="Tahoma" w:cs="Tahoma"/>
      <w:sz w:val="16"/>
      <w:szCs w:val="16"/>
      <w:lang w:val="da-DK"/>
    </w:rPr>
  </w:style>
  <w:style w:type="paragraph" w:styleId="Sidehoved">
    <w:name w:val="header"/>
    <w:basedOn w:val="Normal"/>
    <w:link w:val="SidehovedTegn"/>
    <w:uiPriority w:val="99"/>
    <w:unhideWhenUsed/>
    <w:rsid w:val="00E843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8431A"/>
    <w:rPr>
      <w:rFonts w:ascii="Times New Roman" w:hAnsi="Times New Roman"/>
      <w:sz w:val="24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E843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8431A"/>
    <w:rPr>
      <w:rFonts w:ascii="Times New Roman" w:hAnsi="Times New Roman"/>
      <w:sz w:val="24"/>
      <w:lang w:val="da-DK"/>
    </w:rPr>
  </w:style>
  <w:style w:type="paragraph" w:customStyle="1" w:styleId="Default">
    <w:name w:val="Default"/>
    <w:rsid w:val="00A22F03"/>
    <w:pPr>
      <w:autoSpaceDE w:val="0"/>
      <w:autoSpaceDN w:val="0"/>
      <w:adjustRightInd w:val="0"/>
      <w:spacing w:after="0" w:line="240" w:lineRule="auto"/>
    </w:pPr>
    <w:rPr>
      <w:rFonts w:ascii="Akzidenz Grotesk Roman" w:hAnsi="Akzidenz Grotesk Roman" w:cs="Akzidenz Grotesk Roman"/>
      <w:color w:val="000000"/>
      <w:sz w:val="24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1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cadence.com/products/sd/palladium_xp/Pages/default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gladeboernfonden.dk" TargetMode="External"/><Relationship Id="rId10" Type="http://schemas.openxmlformats.org/officeDocument/2006/relationships/hyperlink" Target="http://www.albrink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omas@albrink.dk" TargetMode="External"/><Relationship Id="rId14" Type="http://schemas.openxmlformats.org/officeDocument/2006/relationships/hyperlink" Target="http://www.gladeboernfonden.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5B186-B021-4988-90B0-0BD4A392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021</Words>
  <Characters>6234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nesas</Company>
  <LinksUpToDate>false</LinksUpToDate>
  <CharactersWithSpaces>7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Albrink</dc:creator>
  <cp:lastModifiedBy>Thomas Albrink</cp:lastModifiedBy>
  <cp:revision>8</cp:revision>
  <dcterms:created xsi:type="dcterms:W3CDTF">2015-09-20T11:14:00Z</dcterms:created>
  <dcterms:modified xsi:type="dcterms:W3CDTF">2015-09-20T18:33:00Z</dcterms:modified>
</cp:coreProperties>
</file>